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6D6FF478" w:rsidR="00C259BC" w:rsidRPr="009C4E7A" w:rsidRDefault="00C259BC" w:rsidP="00F91ECE">
      <w:pPr>
        <w:pStyle w:val="Heading1"/>
        <w:spacing w:after="24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F2651C">
        <w:rPr>
          <w:rFonts w:asciiTheme="minorHAnsi" w:hAnsiTheme="minorHAnsi" w:cstheme="minorHAnsi"/>
          <w:b/>
          <w:bCs/>
          <w:szCs w:val="28"/>
        </w:rPr>
        <w:t>13</w:t>
      </w:r>
      <w:r w:rsidR="009151EE" w:rsidRPr="009151E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151EE">
        <w:rPr>
          <w:rFonts w:asciiTheme="minorHAnsi" w:hAnsiTheme="minorHAnsi" w:cstheme="minorHAnsi"/>
          <w:b/>
          <w:bCs/>
          <w:szCs w:val="28"/>
        </w:rPr>
        <w:t xml:space="preserve"> </w:t>
      </w:r>
      <w:r w:rsidR="00F2651C">
        <w:rPr>
          <w:rFonts w:asciiTheme="minorHAnsi" w:hAnsiTheme="minorHAnsi" w:cstheme="minorHAnsi"/>
          <w:b/>
          <w:bCs/>
          <w:szCs w:val="28"/>
        </w:rPr>
        <w:t>Novem</w:t>
      </w:r>
      <w:r w:rsidR="009151EE">
        <w:rPr>
          <w:rFonts w:asciiTheme="minorHAnsi" w:hAnsiTheme="minorHAnsi" w:cstheme="minorHAnsi"/>
          <w:b/>
          <w:bCs/>
          <w:szCs w:val="28"/>
        </w:rPr>
        <w:t>ber</w:t>
      </w:r>
      <w:r w:rsidR="00036027">
        <w:rPr>
          <w:rFonts w:asciiTheme="minorHAnsi" w:hAnsiTheme="minorHAnsi" w:cstheme="minorHAnsi"/>
          <w:b/>
          <w:bCs/>
          <w:szCs w:val="28"/>
        </w:rPr>
        <w:t xml:space="preserve"> </w:t>
      </w:r>
      <w:r w:rsidR="00A25869">
        <w:rPr>
          <w:rFonts w:asciiTheme="minorHAnsi" w:hAnsiTheme="minorHAnsi" w:cstheme="minorHAnsi"/>
          <w:b/>
          <w:bCs/>
          <w:szCs w:val="28"/>
        </w:rPr>
        <w:t>202</w:t>
      </w:r>
      <w:r w:rsidR="00F67734">
        <w:rPr>
          <w:rFonts w:asciiTheme="minorHAnsi" w:hAnsiTheme="minorHAnsi" w:cstheme="minorHAnsi"/>
          <w:b/>
          <w:bCs/>
          <w:szCs w:val="28"/>
        </w:rPr>
        <w:t>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70DD3EF3" w14:textId="77777777" w:rsidR="00A86476" w:rsidRDefault="00C259BC" w:rsidP="008013D6">
      <w:pPr>
        <w:spacing w:after="0" w:line="240" w:lineRule="auto"/>
        <w:rPr>
          <w:rFonts w:cstheme="minorHAnsi"/>
          <w:bCs/>
        </w:rPr>
      </w:pPr>
      <w:r w:rsidRPr="00ED4D9A">
        <w:rPr>
          <w:rFonts w:cstheme="minorHAnsi"/>
          <w:bCs/>
        </w:rPr>
        <w:t>Councillors</w:t>
      </w:r>
      <w:r w:rsidR="00A25869" w:rsidRPr="00ED4D9A">
        <w:rPr>
          <w:rFonts w:cstheme="minorHAnsi"/>
          <w:bCs/>
        </w:rPr>
        <w:t xml:space="preserve"> </w:t>
      </w:r>
      <w:r w:rsidR="000F7D0A" w:rsidRPr="00ED4D9A">
        <w:rPr>
          <w:rFonts w:cstheme="minorHAnsi"/>
          <w:bCs/>
        </w:rPr>
        <w:t xml:space="preserve">Mrs S Beardsmore, </w:t>
      </w:r>
      <w:r w:rsidR="00A86476">
        <w:rPr>
          <w:rFonts w:cstheme="minorHAnsi"/>
          <w:bCs/>
        </w:rPr>
        <w:t xml:space="preserve">N Caine, </w:t>
      </w:r>
      <w:r w:rsidRPr="00ED4D9A">
        <w:rPr>
          <w:rFonts w:cstheme="minorHAnsi"/>
          <w:bCs/>
        </w:rPr>
        <w:t>P Davis</w:t>
      </w:r>
      <w:r w:rsidR="007C62C5" w:rsidRPr="00ED4D9A">
        <w:rPr>
          <w:rFonts w:cstheme="minorHAnsi"/>
          <w:bCs/>
        </w:rPr>
        <w:t xml:space="preserve"> (Vice-Chairman)</w:t>
      </w:r>
      <w:r w:rsidR="00EB37F3" w:rsidRPr="00ED4D9A">
        <w:rPr>
          <w:rFonts w:cstheme="minorHAnsi"/>
          <w:bCs/>
        </w:rPr>
        <w:t xml:space="preserve">, </w:t>
      </w:r>
      <w:r w:rsidRPr="00ED4D9A">
        <w:rPr>
          <w:rFonts w:cstheme="minorHAnsi"/>
          <w:bCs/>
        </w:rPr>
        <w:t xml:space="preserve">K Elder, </w:t>
      </w:r>
      <w:r w:rsidR="000F7D0A" w:rsidRPr="00ED4D9A">
        <w:rPr>
          <w:rFonts w:cstheme="minorHAnsi"/>
          <w:bCs/>
        </w:rPr>
        <w:t xml:space="preserve">Mrs J Evans, </w:t>
      </w:r>
      <w:r w:rsidR="00D01F48">
        <w:rPr>
          <w:rFonts w:cstheme="minorHAnsi"/>
          <w:bCs/>
        </w:rPr>
        <w:t xml:space="preserve">C </w:t>
      </w:r>
      <w:r w:rsidR="00646D11">
        <w:rPr>
          <w:rFonts w:cstheme="minorHAnsi"/>
          <w:bCs/>
        </w:rPr>
        <w:t>Evans,</w:t>
      </w:r>
    </w:p>
    <w:p w14:paraId="76386725" w14:textId="735DCF0E" w:rsidR="007C1531" w:rsidRPr="008E4724" w:rsidRDefault="00333E90" w:rsidP="008013D6">
      <w:pPr>
        <w:spacing w:after="120" w:line="240" w:lineRule="auto"/>
        <w:rPr>
          <w:rFonts w:cstheme="minorHAnsi"/>
          <w:bCs/>
        </w:rPr>
      </w:pPr>
      <w:r w:rsidRPr="00ED4D9A">
        <w:rPr>
          <w:rFonts w:cstheme="minorHAnsi"/>
          <w:bCs/>
        </w:rPr>
        <w:t>Mrs R Heseltine</w:t>
      </w:r>
      <w:r w:rsidR="000F7D0A" w:rsidRPr="00ED4D9A">
        <w:rPr>
          <w:rFonts w:cstheme="minorHAnsi"/>
          <w:bCs/>
        </w:rPr>
        <w:t>,</w:t>
      </w:r>
      <w:r w:rsidR="002717AC" w:rsidRPr="00ED4D9A">
        <w:rPr>
          <w:rFonts w:cstheme="minorHAnsi"/>
          <w:bCs/>
        </w:rPr>
        <w:t xml:space="preserve"> </w:t>
      </w:r>
      <w:r w:rsidR="009151EE">
        <w:rPr>
          <w:lang w:eastAsia="en-GB"/>
        </w:rPr>
        <w:t xml:space="preserve">Mrs A James, </w:t>
      </w:r>
      <w:r w:rsidR="007C62C5" w:rsidRPr="00ED4D9A">
        <w:rPr>
          <w:rFonts w:cstheme="minorHAnsi"/>
          <w:bCs/>
        </w:rPr>
        <w:t>S Payne</w:t>
      </w:r>
      <w:r w:rsidR="00A82ED4">
        <w:rPr>
          <w:rFonts w:cstheme="minorHAnsi"/>
          <w:bCs/>
        </w:rPr>
        <w:t>,</w:t>
      </w:r>
      <w:r w:rsidR="009151EE">
        <w:rPr>
          <w:rFonts w:cstheme="minorHAnsi"/>
          <w:bCs/>
        </w:rPr>
        <w:t xml:space="preserve"> C Rathbone, </w:t>
      </w:r>
      <w:r w:rsidR="00080002">
        <w:rPr>
          <w:rFonts w:cstheme="minorHAnsi"/>
          <w:bCs/>
        </w:rPr>
        <w:t xml:space="preserve">J Sargent </w:t>
      </w:r>
      <w:r w:rsidR="00A86476">
        <w:rPr>
          <w:rFonts w:cstheme="minorHAnsi"/>
          <w:bCs/>
        </w:rPr>
        <w:t xml:space="preserve">, J </w:t>
      </w:r>
      <w:proofErr w:type="gramStart"/>
      <w:r w:rsidR="00A86476">
        <w:rPr>
          <w:rFonts w:cstheme="minorHAnsi"/>
          <w:bCs/>
        </w:rPr>
        <w:t>Turner</w:t>
      </w:r>
      <w:proofErr w:type="gramEnd"/>
      <w:r w:rsidR="00A86476">
        <w:rPr>
          <w:rFonts w:cstheme="minorHAnsi"/>
          <w:bCs/>
        </w:rPr>
        <w:t xml:space="preserve"> and Mrs B Walters </w:t>
      </w:r>
    </w:p>
    <w:p w14:paraId="464B0EE3" w14:textId="762E9677" w:rsidR="00A228B0" w:rsidRDefault="00C259BC" w:rsidP="008013D6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77026F48" w14:textId="77777777" w:rsidR="0037458E" w:rsidRPr="00106E0D" w:rsidRDefault="0037458E" w:rsidP="008013D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6CA4529E" w14:textId="77777777" w:rsidR="0037458E" w:rsidRDefault="0037458E" w:rsidP="00A41C1E">
      <w:pPr>
        <w:spacing w:after="120" w:line="240" w:lineRule="auto"/>
        <w:rPr>
          <w:rFonts w:cstheme="minorHAnsi"/>
          <w:bCs/>
        </w:rPr>
      </w:pPr>
    </w:p>
    <w:p w14:paraId="1EB8128D" w14:textId="77777777" w:rsidR="007C67C9" w:rsidRDefault="00095EF8" w:rsidP="00D60E58">
      <w:pPr>
        <w:spacing w:after="0"/>
      </w:pPr>
      <w:proofErr w:type="gramStart"/>
      <w:r>
        <w:t>Also</w:t>
      </w:r>
      <w:proofErr w:type="gramEnd"/>
      <w:r>
        <w:t xml:space="preserve"> in attendance </w:t>
      </w:r>
    </w:p>
    <w:p w14:paraId="629EE56C" w14:textId="21900983" w:rsidR="00D60E58" w:rsidRDefault="00474DC5" w:rsidP="00996BF4">
      <w:pPr>
        <w:spacing w:after="0" w:line="240" w:lineRule="auto"/>
      </w:pPr>
      <w:r>
        <w:t>PCSO A Tooth and  Sargeant H Small</w:t>
      </w:r>
    </w:p>
    <w:p w14:paraId="2C6A15DB" w14:textId="3F335173" w:rsidR="00474DC5" w:rsidRDefault="00996BF4" w:rsidP="00D60E58">
      <w:pPr>
        <w:spacing w:after="240" w:line="240" w:lineRule="auto"/>
      </w:pPr>
      <w:r>
        <w:t>2 members of public</w:t>
      </w:r>
    </w:p>
    <w:p w14:paraId="2D23309E" w14:textId="0801A994" w:rsidR="0074102E" w:rsidRPr="00D60E58" w:rsidRDefault="0074102E" w:rsidP="00D60E58">
      <w:pPr>
        <w:spacing w:after="240" w:line="240" w:lineRule="auto"/>
      </w:pPr>
      <w:r>
        <w:t xml:space="preserve">County Councillor J Abrahams (part of the meeting) </w:t>
      </w:r>
    </w:p>
    <w:p w14:paraId="5FA07806" w14:textId="69D4FC98" w:rsidR="00C259BC" w:rsidRDefault="00996BF4" w:rsidP="00453CEF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658E5">
        <w:rPr>
          <w:rFonts w:asciiTheme="minorHAnsi" w:hAnsiTheme="minorHAnsi" w:cstheme="minorHAnsi"/>
        </w:rPr>
        <w:t>6</w:t>
      </w:r>
      <w:r w:rsidR="00453CEF">
        <w:rPr>
          <w:rFonts w:asciiTheme="minorHAnsi" w:hAnsiTheme="minorHAnsi" w:cstheme="minorHAnsi"/>
        </w:rPr>
        <w:t xml:space="preserve">/23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PUBLIC OPEN SESSION</w:t>
      </w:r>
    </w:p>
    <w:p w14:paraId="1F5C1762" w14:textId="55AA53E7" w:rsidR="00973134" w:rsidRDefault="009C455B" w:rsidP="00E14A58">
      <w:pPr>
        <w:tabs>
          <w:tab w:val="left" w:pos="6804"/>
        </w:tabs>
        <w:spacing w:after="240" w:line="240" w:lineRule="auto"/>
        <w:rPr>
          <w:lang w:eastAsia="en-GB"/>
        </w:rPr>
      </w:pPr>
      <w:r>
        <w:rPr>
          <w:lang w:eastAsia="en-GB"/>
        </w:rPr>
        <w:t>There were no questions or comments from the public present</w:t>
      </w:r>
      <w:r w:rsidR="0074102E">
        <w:rPr>
          <w:lang w:eastAsia="en-GB"/>
        </w:rPr>
        <w:t>.</w:t>
      </w:r>
    </w:p>
    <w:p w14:paraId="6E21E68F" w14:textId="4623DA20" w:rsidR="00C17281" w:rsidRPr="00452F45" w:rsidRDefault="00996BF4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658E5">
        <w:rPr>
          <w:rFonts w:asciiTheme="minorHAnsi" w:hAnsiTheme="minorHAnsi" w:cstheme="minorHAnsi"/>
        </w:rPr>
        <w:t>7</w:t>
      </w:r>
      <w:r w:rsidR="00C17281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17281" w:rsidRPr="002844CD">
        <w:rPr>
          <w:rFonts w:asciiTheme="minorHAnsi" w:hAnsiTheme="minorHAnsi" w:cstheme="minorHAnsi"/>
        </w:rPr>
        <w:t>APOLOGIES FOR ABSENCE</w:t>
      </w:r>
    </w:p>
    <w:p w14:paraId="1314DA1B" w14:textId="09BF3126" w:rsidR="00C17281" w:rsidRDefault="002717AC" w:rsidP="00E14A58">
      <w:pPr>
        <w:spacing w:after="240"/>
        <w:rPr>
          <w:lang w:eastAsia="en-GB"/>
        </w:rPr>
      </w:pPr>
      <w:r w:rsidRPr="00F71BAF">
        <w:rPr>
          <w:lang w:eastAsia="en-GB"/>
        </w:rPr>
        <w:t>Apologies received and noted from Cllr</w:t>
      </w:r>
      <w:r w:rsidR="00A20EDF" w:rsidRPr="00F71BAF">
        <w:rPr>
          <w:lang w:eastAsia="en-GB"/>
        </w:rPr>
        <w:t>s</w:t>
      </w:r>
      <w:r w:rsidRPr="00F71BAF">
        <w:rPr>
          <w:lang w:eastAsia="en-GB"/>
        </w:rPr>
        <w:t xml:space="preserve"> </w:t>
      </w:r>
      <w:r w:rsidR="00F2651C">
        <w:rPr>
          <w:lang w:eastAsia="en-GB"/>
        </w:rPr>
        <w:t>Mrs P Allen</w:t>
      </w:r>
      <w:r w:rsidR="00721E23">
        <w:rPr>
          <w:lang w:eastAsia="en-GB"/>
        </w:rPr>
        <w:t xml:space="preserve"> and </w:t>
      </w:r>
      <w:r w:rsidR="00F2651C">
        <w:rPr>
          <w:lang w:eastAsia="en-GB"/>
        </w:rPr>
        <w:t xml:space="preserve"> </w:t>
      </w:r>
      <w:r w:rsidR="00721E23" w:rsidRPr="00ED4D9A">
        <w:rPr>
          <w:rFonts w:cstheme="minorHAnsi"/>
          <w:bCs/>
        </w:rPr>
        <w:t>D Glynn (Chairman)</w:t>
      </w:r>
    </w:p>
    <w:p w14:paraId="0AC971EA" w14:textId="1075CE84" w:rsidR="00C86289" w:rsidRPr="009F27C0" w:rsidRDefault="0003371F" w:rsidP="00FC7FF7">
      <w:pPr>
        <w:spacing w:after="240" w:line="240" w:lineRule="auto"/>
        <w:rPr>
          <w:sz w:val="24"/>
          <w:szCs w:val="24"/>
          <w:lang w:eastAsia="en-GB"/>
        </w:rPr>
      </w:pPr>
      <w:r w:rsidRPr="00907D52">
        <w:rPr>
          <w:b/>
          <w:bCs/>
          <w:lang w:eastAsia="en-GB"/>
        </w:rPr>
        <w:t>Resolved</w:t>
      </w:r>
      <w:r w:rsidRPr="00907D52">
        <w:rPr>
          <w:lang w:eastAsia="en-GB"/>
        </w:rPr>
        <w:t xml:space="preserve"> to </w:t>
      </w:r>
      <w:r>
        <w:rPr>
          <w:lang w:eastAsia="en-GB"/>
        </w:rPr>
        <w:t xml:space="preserve">change the order of business </w:t>
      </w:r>
      <w:r w:rsidR="00323737">
        <w:rPr>
          <w:lang w:eastAsia="en-GB"/>
        </w:rPr>
        <w:t>(</w:t>
      </w:r>
      <w:r w:rsidRPr="00907D52">
        <w:rPr>
          <w:lang w:eastAsia="en-GB"/>
        </w:rPr>
        <w:t xml:space="preserve">item number </w:t>
      </w:r>
      <w:r w:rsidR="00323737">
        <w:rPr>
          <w:lang w:eastAsia="en-GB"/>
        </w:rPr>
        <w:t xml:space="preserve">119/23 a)) </w:t>
      </w:r>
      <w:r w:rsidRPr="00907D52">
        <w:rPr>
          <w:lang w:eastAsia="en-GB"/>
        </w:rPr>
        <w:t xml:space="preserve"> as per standing order 10a vi)</w:t>
      </w:r>
    </w:p>
    <w:p w14:paraId="0B5CEB6F" w14:textId="29C72900" w:rsidR="003D6AA6" w:rsidRPr="00E64546" w:rsidRDefault="003D6AA6" w:rsidP="003D6AA6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86289">
        <w:rPr>
          <w:rFonts w:asciiTheme="minorHAnsi" w:hAnsiTheme="minorHAnsi" w:cstheme="minorHAnsi"/>
        </w:rPr>
        <w:t>19</w:t>
      </w:r>
      <w:r w:rsidRPr="009C617D">
        <w:rPr>
          <w:rFonts w:asciiTheme="minorHAnsi" w:hAnsiTheme="minorHAnsi" w:cstheme="minorHAnsi"/>
        </w:rPr>
        <w:t>/</w:t>
      </w:r>
      <w:r w:rsidRPr="0007727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Pr="0007727C">
        <w:rPr>
          <w:rFonts w:asciiTheme="minorHAnsi" w:hAnsiTheme="minorHAnsi" w:cstheme="minorHAnsi"/>
        </w:rPr>
        <w:t xml:space="preserve"> </w:t>
      </w:r>
      <w:r w:rsidRPr="009C617D">
        <w:rPr>
          <w:rFonts w:asciiTheme="minorHAnsi" w:hAnsiTheme="minorHAnsi" w:cstheme="minorHAnsi"/>
        </w:rPr>
        <w:t>- STAFFORDSHIRE COUNTY COUNCIL</w:t>
      </w:r>
    </w:p>
    <w:p w14:paraId="61942286" w14:textId="08BD3C0C" w:rsidR="00A02161" w:rsidRPr="00040FD5" w:rsidRDefault="00724CB7" w:rsidP="008E0C3C">
      <w:pPr>
        <w:pStyle w:val="ListParagraph"/>
        <w:numPr>
          <w:ilvl w:val="0"/>
          <w:numId w:val="11"/>
        </w:numPr>
        <w:spacing w:after="80"/>
        <w:rPr>
          <w:lang w:eastAsia="en-GB"/>
        </w:rPr>
      </w:pPr>
      <w:r>
        <w:rPr>
          <w:rFonts w:cstheme="minorHAnsi"/>
          <w:lang w:val="en-US" w:eastAsia="en-GB"/>
        </w:rPr>
        <w:t>Cllr Jak Abrahams presented his report to members</w:t>
      </w:r>
      <w:r w:rsidR="00A33054">
        <w:rPr>
          <w:rFonts w:cstheme="minorHAnsi"/>
          <w:lang w:val="en-US" w:eastAsia="en-GB"/>
        </w:rPr>
        <w:t>:</w:t>
      </w:r>
    </w:p>
    <w:p w14:paraId="5078CA26" w14:textId="304551B7" w:rsidR="00040FD5" w:rsidRPr="00450F19" w:rsidRDefault="00040FD5" w:rsidP="008E0C3C">
      <w:pPr>
        <w:pStyle w:val="ListParagraph"/>
        <w:numPr>
          <w:ilvl w:val="0"/>
          <w:numId w:val="14"/>
        </w:numPr>
        <w:spacing w:after="0" w:line="300" w:lineRule="auto"/>
        <w:ind w:left="1078" w:hanging="227"/>
        <w:contextualSpacing w:val="0"/>
        <w:rPr>
          <w:lang w:eastAsia="en-GB"/>
        </w:rPr>
      </w:pPr>
      <w:r>
        <w:rPr>
          <w:lang w:eastAsia="en-GB"/>
        </w:rPr>
        <w:t>Severn Drive</w:t>
      </w:r>
      <w:r w:rsidR="00516EA2">
        <w:rPr>
          <w:lang w:eastAsia="en-GB"/>
        </w:rPr>
        <w:t xml:space="preserve"> </w:t>
      </w:r>
      <w:r w:rsidR="00A33054">
        <w:rPr>
          <w:lang w:eastAsia="en-GB"/>
        </w:rPr>
        <w:t xml:space="preserve">surfacing cannot be </w:t>
      </w:r>
      <w:r>
        <w:rPr>
          <w:lang w:eastAsia="en-GB"/>
        </w:rPr>
        <w:t xml:space="preserve">completed due to budget constraints </w:t>
      </w:r>
    </w:p>
    <w:p w14:paraId="7E35EE77" w14:textId="7F65AB2C" w:rsidR="00450F19" w:rsidRPr="00450F19" w:rsidRDefault="00450F19" w:rsidP="008E0C3C">
      <w:pPr>
        <w:pStyle w:val="ListParagraph"/>
        <w:numPr>
          <w:ilvl w:val="0"/>
          <w:numId w:val="14"/>
        </w:numPr>
        <w:spacing w:after="0" w:line="300" w:lineRule="auto"/>
        <w:ind w:left="1078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 xml:space="preserve">Confirm location of </w:t>
      </w:r>
      <w:r w:rsidR="00A33054">
        <w:rPr>
          <w:rFonts w:cstheme="minorHAnsi"/>
          <w:lang w:val="en-US" w:eastAsia="en-GB"/>
        </w:rPr>
        <w:t xml:space="preserve">the </w:t>
      </w:r>
      <w:r>
        <w:rPr>
          <w:rFonts w:cstheme="minorHAnsi"/>
          <w:lang w:val="en-US" w:eastAsia="en-GB"/>
        </w:rPr>
        <w:t>grit</w:t>
      </w:r>
    </w:p>
    <w:p w14:paraId="7A696512" w14:textId="4965FDA0" w:rsidR="00450F19" w:rsidRPr="00E33A55" w:rsidRDefault="00E33A55" w:rsidP="008E0C3C">
      <w:pPr>
        <w:pStyle w:val="ListParagraph"/>
        <w:numPr>
          <w:ilvl w:val="0"/>
          <w:numId w:val="14"/>
        </w:numPr>
        <w:spacing w:after="0" w:line="300" w:lineRule="auto"/>
        <w:ind w:left="1078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>W</w:t>
      </w:r>
      <w:r w:rsidR="0059183E">
        <w:rPr>
          <w:rFonts w:cstheme="minorHAnsi"/>
          <w:lang w:val="en-US" w:eastAsia="en-GB"/>
        </w:rPr>
        <w:t xml:space="preserve">rottesley </w:t>
      </w:r>
      <w:r>
        <w:rPr>
          <w:rFonts w:cstheme="minorHAnsi"/>
          <w:lang w:val="en-US" w:eastAsia="en-GB"/>
        </w:rPr>
        <w:t>P</w:t>
      </w:r>
      <w:r w:rsidR="0059183E">
        <w:rPr>
          <w:rFonts w:cstheme="minorHAnsi"/>
          <w:lang w:val="en-US" w:eastAsia="en-GB"/>
        </w:rPr>
        <w:t xml:space="preserve">ark </w:t>
      </w:r>
      <w:r>
        <w:rPr>
          <w:rFonts w:cstheme="minorHAnsi"/>
          <w:lang w:val="en-US" w:eastAsia="en-GB"/>
        </w:rPr>
        <w:t>R</w:t>
      </w:r>
      <w:r w:rsidR="0059183E">
        <w:rPr>
          <w:rFonts w:cstheme="minorHAnsi"/>
          <w:lang w:val="en-US" w:eastAsia="en-GB"/>
        </w:rPr>
        <w:t>oad</w:t>
      </w:r>
      <w:r>
        <w:rPr>
          <w:rFonts w:cstheme="minorHAnsi"/>
          <w:lang w:val="en-US" w:eastAsia="en-GB"/>
        </w:rPr>
        <w:t xml:space="preserve"> defects </w:t>
      </w:r>
      <w:r w:rsidR="0059183E">
        <w:rPr>
          <w:rFonts w:cstheme="minorHAnsi"/>
          <w:lang w:val="en-US" w:eastAsia="en-GB"/>
        </w:rPr>
        <w:t>completed</w:t>
      </w:r>
    </w:p>
    <w:p w14:paraId="7C9EEE63" w14:textId="4FD8570A" w:rsidR="0059183E" w:rsidRPr="00832553" w:rsidRDefault="00E33A55" w:rsidP="008E0C3C">
      <w:pPr>
        <w:pStyle w:val="ListParagraph"/>
        <w:numPr>
          <w:ilvl w:val="0"/>
          <w:numId w:val="14"/>
        </w:numPr>
        <w:spacing w:after="80" w:line="240" w:lineRule="auto"/>
        <w:ind w:left="1078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 xml:space="preserve">Potholes on Parkway </w:t>
      </w:r>
      <w:r w:rsidR="00FE3555">
        <w:rPr>
          <w:rFonts w:cstheme="minorHAnsi"/>
          <w:lang w:val="en-US" w:eastAsia="en-GB"/>
        </w:rPr>
        <w:t xml:space="preserve">partially </w:t>
      </w:r>
      <w:r>
        <w:rPr>
          <w:rFonts w:cstheme="minorHAnsi"/>
          <w:lang w:val="en-US" w:eastAsia="en-GB"/>
        </w:rPr>
        <w:t>completed</w:t>
      </w:r>
      <w:r w:rsidR="0059183E">
        <w:rPr>
          <w:rFonts w:cstheme="minorHAnsi"/>
          <w:lang w:val="en-US" w:eastAsia="en-GB"/>
        </w:rPr>
        <w:t>, some off the Parkway still to be done</w:t>
      </w:r>
      <w:r w:rsidR="00FE3555">
        <w:rPr>
          <w:rFonts w:cstheme="minorHAnsi"/>
          <w:lang w:val="en-US" w:eastAsia="en-GB"/>
        </w:rPr>
        <w:t xml:space="preserve">.  </w:t>
      </w:r>
      <w:r w:rsidR="00832553" w:rsidRPr="00FE3555">
        <w:rPr>
          <w:rFonts w:cstheme="minorHAnsi"/>
          <w:lang w:val="en-US" w:eastAsia="en-GB"/>
        </w:rPr>
        <w:t>Any further defects report on the system and inform Cllr Abrahams</w:t>
      </w:r>
      <w:r w:rsidR="004F68E0">
        <w:rPr>
          <w:rFonts w:cstheme="minorHAnsi"/>
          <w:lang w:val="en-US" w:eastAsia="en-GB"/>
        </w:rPr>
        <w:t xml:space="preserve"> of the reference number</w:t>
      </w:r>
    </w:p>
    <w:p w14:paraId="757CD965" w14:textId="5578FAE3" w:rsidR="00832553" w:rsidRPr="00FE3555" w:rsidRDefault="00765815" w:rsidP="008E0C3C">
      <w:pPr>
        <w:pStyle w:val="ListParagraph"/>
        <w:numPr>
          <w:ilvl w:val="0"/>
          <w:numId w:val="14"/>
        </w:numPr>
        <w:spacing w:after="0" w:line="300" w:lineRule="auto"/>
        <w:ind w:left="1078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>R</w:t>
      </w:r>
      <w:r w:rsidR="004F68E0">
        <w:rPr>
          <w:rFonts w:cstheme="minorHAnsi"/>
          <w:lang w:val="en-US" w:eastAsia="en-GB"/>
        </w:rPr>
        <w:t xml:space="preserve">esurface of </w:t>
      </w:r>
      <w:r>
        <w:rPr>
          <w:rFonts w:cstheme="minorHAnsi"/>
          <w:lang w:val="en-US" w:eastAsia="en-GB"/>
        </w:rPr>
        <w:t xml:space="preserve">A454 Bridgnorth Road </w:t>
      </w:r>
      <w:r w:rsidR="00773C92">
        <w:rPr>
          <w:rFonts w:cstheme="minorHAnsi"/>
          <w:lang w:val="en-US" w:eastAsia="en-GB"/>
        </w:rPr>
        <w:t>at Trescott</w:t>
      </w:r>
      <w:r w:rsidR="00A20E03">
        <w:rPr>
          <w:rFonts w:cstheme="minorHAnsi"/>
          <w:lang w:val="en-US" w:eastAsia="en-GB"/>
        </w:rPr>
        <w:t xml:space="preserve"> has been completed</w:t>
      </w:r>
    </w:p>
    <w:p w14:paraId="7C9B806A" w14:textId="34FB08B6" w:rsidR="000F17C6" w:rsidRPr="000F17C6" w:rsidRDefault="00517553" w:rsidP="008E0C3C">
      <w:pPr>
        <w:pStyle w:val="ListParagraph"/>
        <w:numPr>
          <w:ilvl w:val="0"/>
          <w:numId w:val="14"/>
        </w:numPr>
        <w:spacing w:after="0" w:line="300" w:lineRule="auto"/>
        <w:ind w:left="1078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>Dippons Lane b</w:t>
      </w:r>
      <w:r w:rsidR="00FE3555">
        <w:rPr>
          <w:rFonts w:cstheme="minorHAnsi"/>
          <w:lang w:val="en-US" w:eastAsia="en-GB"/>
        </w:rPr>
        <w:t>roken pipe in culver</w:t>
      </w:r>
      <w:r>
        <w:rPr>
          <w:rFonts w:cstheme="minorHAnsi"/>
          <w:lang w:val="en-US" w:eastAsia="en-GB"/>
        </w:rPr>
        <w:t>t replaced</w:t>
      </w:r>
      <w:r w:rsidR="0042354B">
        <w:rPr>
          <w:rFonts w:cstheme="minorHAnsi"/>
          <w:lang w:val="en-US" w:eastAsia="en-GB"/>
        </w:rPr>
        <w:t xml:space="preserve">.  </w:t>
      </w:r>
      <w:r w:rsidR="00A20E03">
        <w:rPr>
          <w:rFonts w:cstheme="minorHAnsi"/>
          <w:lang w:val="en-US" w:eastAsia="en-GB"/>
        </w:rPr>
        <w:t>Although t</w:t>
      </w:r>
      <w:r w:rsidR="0042354B">
        <w:rPr>
          <w:rFonts w:cstheme="minorHAnsi"/>
          <w:lang w:val="en-US" w:eastAsia="en-GB"/>
        </w:rPr>
        <w:t xml:space="preserve">his doesn’t solve the issue </w:t>
      </w:r>
    </w:p>
    <w:p w14:paraId="38605712" w14:textId="42CAE40C" w:rsidR="0042354B" w:rsidRPr="00E63539" w:rsidRDefault="0042354B" w:rsidP="008E0C3C">
      <w:pPr>
        <w:pStyle w:val="ListParagraph"/>
        <w:numPr>
          <w:ilvl w:val="0"/>
          <w:numId w:val="14"/>
        </w:numPr>
        <w:spacing w:after="120" w:line="300" w:lineRule="auto"/>
        <w:ind w:left="1078" w:hanging="227"/>
        <w:contextualSpacing w:val="0"/>
        <w:rPr>
          <w:lang w:eastAsia="en-GB"/>
        </w:rPr>
      </w:pPr>
      <w:r>
        <w:rPr>
          <w:lang w:eastAsia="en-GB"/>
        </w:rPr>
        <w:t xml:space="preserve">Investment for next year will be pathways on Mercia Drive </w:t>
      </w:r>
    </w:p>
    <w:p w14:paraId="344C0948" w14:textId="2B21E31A" w:rsidR="00E63539" w:rsidRPr="00765815" w:rsidRDefault="00E63539" w:rsidP="00E63539">
      <w:pPr>
        <w:spacing w:after="0" w:line="300" w:lineRule="auto"/>
        <w:rPr>
          <w:lang w:eastAsia="en-GB"/>
        </w:rPr>
      </w:pPr>
      <w:r>
        <w:rPr>
          <w:lang w:eastAsia="en-GB"/>
        </w:rPr>
        <w:t xml:space="preserve">      Other comments </w:t>
      </w:r>
    </w:p>
    <w:p w14:paraId="027F1CF5" w14:textId="6CDA9FCF" w:rsidR="00765815" w:rsidRPr="00765815" w:rsidRDefault="00765815" w:rsidP="008E0C3C">
      <w:pPr>
        <w:pStyle w:val="ListParagraph"/>
        <w:numPr>
          <w:ilvl w:val="0"/>
          <w:numId w:val="14"/>
        </w:numPr>
        <w:spacing w:after="120" w:line="240" w:lineRule="auto"/>
        <w:ind w:left="1078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 xml:space="preserve">£1,000 </w:t>
      </w:r>
      <w:r w:rsidR="00E63539">
        <w:rPr>
          <w:rFonts w:cstheme="minorHAnsi"/>
          <w:lang w:val="en-US" w:eastAsia="en-GB"/>
        </w:rPr>
        <w:t xml:space="preserve">granted </w:t>
      </w:r>
      <w:r>
        <w:rPr>
          <w:rFonts w:cstheme="minorHAnsi"/>
          <w:lang w:val="en-US" w:eastAsia="en-GB"/>
        </w:rPr>
        <w:t xml:space="preserve">towards Christmas lights </w:t>
      </w:r>
    </w:p>
    <w:p w14:paraId="64644963" w14:textId="03E34965" w:rsidR="00765815" w:rsidRPr="00E63539" w:rsidRDefault="00765815" w:rsidP="008E0C3C">
      <w:pPr>
        <w:pStyle w:val="ListParagraph"/>
        <w:numPr>
          <w:ilvl w:val="0"/>
          <w:numId w:val="14"/>
        </w:numPr>
        <w:spacing w:after="80" w:line="240" w:lineRule="auto"/>
        <w:ind w:left="1078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>Time scale</w:t>
      </w:r>
      <w:r w:rsidR="00702806">
        <w:rPr>
          <w:rFonts w:cstheme="minorHAnsi"/>
          <w:lang w:val="en-US" w:eastAsia="en-GB"/>
        </w:rPr>
        <w:t xml:space="preserve"> required</w:t>
      </w:r>
      <w:r>
        <w:rPr>
          <w:rFonts w:cstheme="minorHAnsi"/>
          <w:lang w:val="en-US" w:eastAsia="en-GB"/>
        </w:rPr>
        <w:t xml:space="preserve"> for </w:t>
      </w:r>
      <w:r w:rsidR="00057157">
        <w:rPr>
          <w:rFonts w:cstheme="minorHAnsi"/>
          <w:lang w:val="en-US" w:eastAsia="en-GB"/>
        </w:rPr>
        <w:t>implementation of the carriageway signage and bollards at entrance of Bluebell wood</w:t>
      </w:r>
      <w:r w:rsidR="00702806">
        <w:rPr>
          <w:rFonts w:cstheme="minorHAnsi"/>
          <w:lang w:val="en-US" w:eastAsia="en-GB"/>
        </w:rPr>
        <w:t xml:space="preserve">. County Councillor Abrahams to </w:t>
      </w:r>
      <w:r w:rsidR="00FB5A3F">
        <w:rPr>
          <w:rFonts w:cstheme="minorHAnsi"/>
          <w:lang w:val="en-US" w:eastAsia="en-GB"/>
        </w:rPr>
        <w:t>pursu</w:t>
      </w:r>
      <w:r w:rsidR="00B966CC">
        <w:rPr>
          <w:rFonts w:cstheme="minorHAnsi"/>
          <w:lang w:val="en-US" w:eastAsia="en-GB"/>
        </w:rPr>
        <w:t>e</w:t>
      </w:r>
    </w:p>
    <w:p w14:paraId="4D320473" w14:textId="41834942" w:rsidR="00BB63E3" w:rsidRDefault="00924FE0" w:rsidP="008E0C3C">
      <w:pPr>
        <w:pStyle w:val="ListParagraph"/>
        <w:numPr>
          <w:ilvl w:val="0"/>
          <w:numId w:val="14"/>
        </w:numPr>
        <w:spacing w:after="120" w:line="240" w:lineRule="auto"/>
        <w:ind w:left="1078" w:hanging="227"/>
        <w:contextualSpacing w:val="0"/>
        <w:rPr>
          <w:lang w:eastAsia="en-GB"/>
        </w:rPr>
      </w:pPr>
      <w:r>
        <w:rPr>
          <w:lang w:eastAsia="en-GB"/>
        </w:rPr>
        <w:t xml:space="preserve">White lines </w:t>
      </w:r>
      <w:r w:rsidR="00911071">
        <w:rPr>
          <w:lang w:eastAsia="en-GB"/>
        </w:rPr>
        <w:t xml:space="preserve">need </w:t>
      </w:r>
      <w:r w:rsidR="00884631">
        <w:rPr>
          <w:lang w:eastAsia="en-GB"/>
        </w:rPr>
        <w:t xml:space="preserve">amending </w:t>
      </w:r>
      <w:r w:rsidR="00911071">
        <w:rPr>
          <w:lang w:eastAsia="en-GB"/>
        </w:rPr>
        <w:t xml:space="preserve">on the approach to </w:t>
      </w:r>
      <w:r w:rsidR="002313C3">
        <w:rPr>
          <w:lang w:eastAsia="en-GB"/>
        </w:rPr>
        <w:t xml:space="preserve">the traffic lights on the A41 </w:t>
      </w:r>
      <w:r w:rsidR="0068024E">
        <w:rPr>
          <w:lang w:eastAsia="en-GB"/>
        </w:rPr>
        <w:t xml:space="preserve">for </w:t>
      </w:r>
      <w:r w:rsidR="00131C6D">
        <w:rPr>
          <w:lang w:eastAsia="en-GB"/>
        </w:rPr>
        <w:t>traffic turn</w:t>
      </w:r>
      <w:r w:rsidR="0068024E">
        <w:rPr>
          <w:lang w:eastAsia="en-GB"/>
        </w:rPr>
        <w:t>ing</w:t>
      </w:r>
      <w:r w:rsidR="00131C6D">
        <w:rPr>
          <w:lang w:eastAsia="en-GB"/>
        </w:rPr>
        <w:t xml:space="preserve"> left </w:t>
      </w:r>
      <w:r w:rsidR="00110FCB">
        <w:rPr>
          <w:lang w:eastAsia="en-GB"/>
        </w:rPr>
        <w:t xml:space="preserve"> into Perton.  </w:t>
      </w:r>
      <w:proofErr w:type="gramStart"/>
      <w:r w:rsidR="00110FCB">
        <w:rPr>
          <w:lang w:eastAsia="en-GB"/>
        </w:rPr>
        <w:t>Also</w:t>
      </w:r>
      <w:proofErr w:type="gramEnd"/>
      <w:r w:rsidR="00110FCB">
        <w:rPr>
          <w:lang w:eastAsia="en-GB"/>
        </w:rPr>
        <w:t xml:space="preserve"> </w:t>
      </w:r>
      <w:r w:rsidR="00B75C29">
        <w:rPr>
          <w:lang w:eastAsia="en-GB"/>
        </w:rPr>
        <w:t xml:space="preserve">when traffic is turning right </w:t>
      </w:r>
      <w:r w:rsidR="002C3BA0">
        <w:rPr>
          <w:lang w:eastAsia="en-GB"/>
        </w:rPr>
        <w:t xml:space="preserve">from Wrottesley Park Road </w:t>
      </w:r>
      <w:r w:rsidR="00B75C29">
        <w:rPr>
          <w:lang w:eastAsia="en-GB"/>
        </w:rPr>
        <w:t>towards Wolverhampton the filter lane should be on green.</w:t>
      </w:r>
      <w:r>
        <w:rPr>
          <w:lang w:eastAsia="en-GB"/>
        </w:rPr>
        <w:t xml:space="preserve"> </w:t>
      </w:r>
      <w:r w:rsidR="00182908">
        <w:rPr>
          <w:lang w:eastAsia="en-GB"/>
        </w:rPr>
        <w:t>A site meeting to be arranged</w:t>
      </w:r>
    </w:p>
    <w:p w14:paraId="57315ED1" w14:textId="649E5133" w:rsidR="00E50DBB" w:rsidRPr="003B7F59" w:rsidRDefault="00E50DBB" w:rsidP="008E0C3C">
      <w:pPr>
        <w:pStyle w:val="ListParagraph"/>
        <w:numPr>
          <w:ilvl w:val="0"/>
          <w:numId w:val="14"/>
        </w:numPr>
        <w:spacing w:after="120" w:line="240" w:lineRule="auto"/>
        <w:ind w:left="1078" w:hanging="227"/>
        <w:contextualSpacing w:val="0"/>
        <w:rPr>
          <w:lang w:eastAsia="en-GB"/>
        </w:rPr>
      </w:pPr>
      <w:r>
        <w:rPr>
          <w:lang w:eastAsia="en-GB"/>
        </w:rPr>
        <w:t>To inform Cllr Abrahams of any projects for 2024</w:t>
      </w:r>
      <w:r w:rsidR="00EC19ED">
        <w:rPr>
          <w:lang w:eastAsia="en-GB"/>
        </w:rPr>
        <w:t xml:space="preserve"> in writing</w:t>
      </w:r>
    </w:p>
    <w:p w14:paraId="47E5F6D9" w14:textId="4CE26609" w:rsidR="003B7F59" w:rsidRDefault="003B7F59" w:rsidP="008E0C3C">
      <w:pPr>
        <w:pStyle w:val="NoSpacing"/>
        <w:numPr>
          <w:ilvl w:val="0"/>
          <w:numId w:val="11"/>
        </w:numPr>
        <w:spacing w:after="80"/>
      </w:pPr>
      <w:r w:rsidRPr="00D31E34">
        <w:t>Severn Trent –</w:t>
      </w:r>
      <w:r>
        <w:t xml:space="preserve"> The Clerk had contacted again but still no response received. </w:t>
      </w:r>
      <w:r w:rsidRPr="003B7F59">
        <w:rPr>
          <w:b/>
          <w:bCs/>
        </w:rPr>
        <w:t>Resolved</w:t>
      </w:r>
      <w:r>
        <w:t xml:space="preserve"> to try and find a contact that can facilitate the requirements.</w:t>
      </w:r>
    </w:p>
    <w:p w14:paraId="6A58B287" w14:textId="6792523E" w:rsidR="003B7F59" w:rsidRPr="0074102E" w:rsidRDefault="003B7F59" w:rsidP="008E0C3C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lang w:eastAsia="en-GB"/>
        </w:rPr>
      </w:pPr>
      <w:r w:rsidRPr="003B7F59">
        <w:rPr>
          <w:b/>
          <w:bCs/>
        </w:rPr>
        <w:t>Resolved</w:t>
      </w:r>
      <w:r>
        <w:t xml:space="preserve"> to request a traffic count at Wrottesley Village.  Councillor Abrahams will </w:t>
      </w:r>
      <w:r w:rsidR="00765815">
        <w:t>raise this with the County Council.</w:t>
      </w:r>
    </w:p>
    <w:p w14:paraId="374FE58C" w14:textId="7A38FA6D" w:rsidR="0074102E" w:rsidRPr="00F71BAF" w:rsidRDefault="0074102E" w:rsidP="0074102E">
      <w:pPr>
        <w:rPr>
          <w:lang w:eastAsia="en-GB"/>
        </w:rPr>
      </w:pPr>
      <w:r>
        <w:rPr>
          <w:lang w:eastAsia="en-GB"/>
        </w:rPr>
        <w:t>Cllr Abrahams left the meeting.</w:t>
      </w:r>
    </w:p>
    <w:p w14:paraId="627CB851" w14:textId="73E2CE85" w:rsidR="0090066C" w:rsidRDefault="00996BF4" w:rsidP="0090066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</w:t>
      </w:r>
      <w:r w:rsidR="00C658E5">
        <w:rPr>
          <w:rFonts w:asciiTheme="minorHAnsi" w:hAnsiTheme="minorHAnsi" w:cstheme="minorHAnsi"/>
        </w:rPr>
        <w:t>8</w:t>
      </w:r>
      <w:r w:rsidR="0090066C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F72045">
        <w:rPr>
          <w:rFonts w:asciiTheme="minorHAnsi" w:hAnsiTheme="minorHAnsi" w:cstheme="minorHAnsi"/>
        </w:rPr>
        <w:tab/>
      </w:r>
      <w:r w:rsidR="00E21C71" w:rsidRPr="002E2E08">
        <w:rPr>
          <w:rFonts w:asciiTheme="minorHAnsi" w:hAnsiTheme="minorHAnsi" w:cstheme="minorHAnsi"/>
        </w:rPr>
        <w:t>REPORT</w:t>
      </w:r>
      <w:r w:rsidR="00992C4E">
        <w:rPr>
          <w:rFonts w:asciiTheme="minorHAnsi" w:hAnsiTheme="minorHAnsi" w:cstheme="minorHAnsi"/>
        </w:rPr>
        <w:t>S</w:t>
      </w:r>
      <w:r w:rsidR="00C7213F">
        <w:rPr>
          <w:rFonts w:asciiTheme="minorHAnsi" w:hAnsiTheme="minorHAnsi" w:cstheme="minorHAnsi"/>
        </w:rPr>
        <w:t xml:space="preserve"> – received for information </w:t>
      </w:r>
    </w:p>
    <w:p w14:paraId="27797CEE" w14:textId="619AB101" w:rsidR="00F665FE" w:rsidRDefault="0072618F" w:rsidP="008E0C3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lang w:eastAsia="en-GB"/>
        </w:rPr>
      </w:pPr>
      <w:r w:rsidRPr="00F71BAF">
        <w:t xml:space="preserve">A written report from PCSO </w:t>
      </w:r>
      <w:r w:rsidR="00F665FE">
        <w:t>A Tooth</w:t>
      </w:r>
      <w:r w:rsidR="004F146A">
        <w:t xml:space="preserve"> </w:t>
      </w:r>
      <w:r w:rsidRPr="00F71BAF">
        <w:t>was made available to members.</w:t>
      </w:r>
      <w:r w:rsidR="00F665FE">
        <w:t xml:space="preserve">  Sargeant Small was introduced to the members. </w:t>
      </w:r>
    </w:p>
    <w:p w14:paraId="5B50F261" w14:textId="76D6261E" w:rsidR="00C17281" w:rsidRPr="00F71BAF" w:rsidRDefault="00C7213F" w:rsidP="008E0C3C">
      <w:pPr>
        <w:pStyle w:val="ListParagraph"/>
        <w:numPr>
          <w:ilvl w:val="0"/>
          <w:numId w:val="7"/>
        </w:numPr>
        <w:spacing w:after="240"/>
        <w:rPr>
          <w:lang w:eastAsia="en-GB"/>
        </w:rPr>
      </w:pPr>
      <w:r>
        <w:rPr>
          <w:lang w:eastAsia="en-GB"/>
        </w:rPr>
        <w:t>Weekly Clerks reports – previously distributed.</w:t>
      </w:r>
    </w:p>
    <w:p w14:paraId="0DECD925" w14:textId="08CF9815" w:rsidR="008E6498" w:rsidRPr="00431886" w:rsidRDefault="00996BF4" w:rsidP="00431886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658E5">
        <w:rPr>
          <w:rFonts w:asciiTheme="minorHAnsi" w:hAnsiTheme="minorHAnsi" w:cstheme="minorHAnsi"/>
        </w:rPr>
        <w:t>9</w:t>
      </w:r>
      <w:r w:rsidR="003B03CB" w:rsidRPr="002844CD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  <w:r w:rsidR="00EA77A5">
        <w:t xml:space="preserve"> </w:t>
      </w:r>
    </w:p>
    <w:p w14:paraId="42045ACD" w14:textId="356FD54F" w:rsidR="00A65B7D" w:rsidRDefault="00A65B7D" w:rsidP="0070315D">
      <w:pPr>
        <w:spacing w:after="60" w:line="240" w:lineRule="auto"/>
        <w:ind w:left="1134" w:hanging="1134"/>
        <w:rPr>
          <w:lang w:eastAsia="en-GB"/>
        </w:rPr>
      </w:pPr>
      <w:r>
        <w:rPr>
          <w:lang w:eastAsia="en-GB"/>
        </w:rPr>
        <w:t>113/23</w:t>
      </w:r>
      <w:r w:rsidR="00F570AD">
        <w:rPr>
          <w:lang w:eastAsia="en-GB"/>
        </w:rPr>
        <w:t xml:space="preserve"> b)</w:t>
      </w:r>
      <w:r w:rsidR="00F570AD">
        <w:rPr>
          <w:lang w:eastAsia="en-GB"/>
        </w:rPr>
        <w:tab/>
        <w:t xml:space="preserve">Cllr </w:t>
      </w:r>
      <w:r w:rsidR="00840F1B">
        <w:rPr>
          <w:lang w:eastAsia="en-GB"/>
        </w:rPr>
        <w:t xml:space="preserve">N </w:t>
      </w:r>
      <w:r w:rsidR="00F570AD">
        <w:rPr>
          <w:lang w:eastAsia="en-GB"/>
        </w:rPr>
        <w:t xml:space="preserve">Caine – payment </w:t>
      </w:r>
      <w:r w:rsidR="00493254">
        <w:rPr>
          <w:lang w:eastAsia="en-GB"/>
        </w:rPr>
        <w:t xml:space="preserve">from PPFA account for works completed </w:t>
      </w:r>
    </w:p>
    <w:p w14:paraId="6CC018B6" w14:textId="0E0DC9D3" w:rsidR="00F44278" w:rsidRPr="00DA138A" w:rsidRDefault="00D17C87" w:rsidP="0070315D">
      <w:pPr>
        <w:spacing w:after="60" w:line="240" w:lineRule="auto"/>
        <w:ind w:left="1134" w:hanging="1134"/>
        <w:rPr>
          <w:b/>
          <w:bCs/>
          <w:lang w:eastAsia="en-GB"/>
        </w:rPr>
      </w:pPr>
      <w:r>
        <w:rPr>
          <w:lang w:eastAsia="en-GB"/>
        </w:rPr>
        <w:t>115</w:t>
      </w:r>
      <w:r w:rsidR="00500904">
        <w:rPr>
          <w:lang w:eastAsia="en-GB"/>
        </w:rPr>
        <w:t xml:space="preserve">/23 </w:t>
      </w:r>
      <w:r>
        <w:rPr>
          <w:lang w:eastAsia="en-GB"/>
        </w:rPr>
        <w:t>c</w:t>
      </w:r>
      <w:r w:rsidR="00500904">
        <w:rPr>
          <w:lang w:eastAsia="en-GB"/>
        </w:rPr>
        <w:t>)</w:t>
      </w:r>
      <w:r w:rsidR="00431886">
        <w:rPr>
          <w:lang w:eastAsia="en-GB"/>
        </w:rPr>
        <w:tab/>
      </w:r>
      <w:r w:rsidR="009256E7">
        <w:rPr>
          <w:lang w:eastAsia="en-GB"/>
        </w:rPr>
        <w:t xml:space="preserve">Princess Irene Brigade - </w:t>
      </w:r>
      <w:r w:rsidR="00CD763C">
        <w:rPr>
          <w:lang w:eastAsia="en-GB"/>
        </w:rPr>
        <w:t xml:space="preserve"> Cllr</w:t>
      </w:r>
      <w:r w:rsidR="009256E7">
        <w:rPr>
          <w:lang w:eastAsia="en-GB"/>
        </w:rPr>
        <w:t xml:space="preserve"> </w:t>
      </w:r>
      <w:r w:rsidR="00585752">
        <w:rPr>
          <w:lang w:eastAsia="en-GB"/>
        </w:rPr>
        <w:t xml:space="preserve">K Elder, </w:t>
      </w:r>
    </w:p>
    <w:p w14:paraId="217011CE" w14:textId="6F9840EB" w:rsidR="00621E45" w:rsidRPr="0070315D" w:rsidRDefault="00BF4A9C" w:rsidP="00E14A58">
      <w:pPr>
        <w:spacing w:after="240" w:line="240" w:lineRule="auto"/>
        <w:ind w:left="1134" w:hanging="1134"/>
        <w:rPr>
          <w:b/>
          <w:bCs/>
          <w:lang w:eastAsia="en-GB"/>
        </w:rPr>
      </w:pPr>
      <w:r>
        <w:rPr>
          <w:lang w:eastAsia="en-GB"/>
        </w:rPr>
        <w:t>119</w:t>
      </w:r>
      <w:r w:rsidR="003927E6">
        <w:rPr>
          <w:lang w:eastAsia="en-GB"/>
        </w:rPr>
        <w:t xml:space="preserve">/23 </w:t>
      </w:r>
      <w:r w:rsidR="00DA138A">
        <w:rPr>
          <w:lang w:eastAsia="en-GB"/>
        </w:rPr>
        <w:t>d</w:t>
      </w:r>
      <w:r w:rsidR="003927E6">
        <w:rPr>
          <w:lang w:eastAsia="en-GB"/>
        </w:rPr>
        <w:t>)</w:t>
      </w:r>
      <w:r w:rsidR="00D80B4D">
        <w:rPr>
          <w:lang w:eastAsia="en-GB"/>
        </w:rPr>
        <w:tab/>
      </w:r>
      <w:r w:rsidR="00D80B4D">
        <w:rPr>
          <w:lang w:eastAsia="en-GB"/>
        </w:rPr>
        <w:tab/>
      </w:r>
      <w:r w:rsidR="001736EF">
        <w:rPr>
          <w:lang w:eastAsia="en-GB"/>
        </w:rPr>
        <w:t xml:space="preserve">Perton </w:t>
      </w:r>
      <w:r>
        <w:rPr>
          <w:lang w:eastAsia="en-GB"/>
        </w:rPr>
        <w:t xml:space="preserve">library Juneau </w:t>
      </w:r>
      <w:r w:rsidR="00EE7923">
        <w:rPr>
          <w:lang w:eastAsia="en-GB"/>
        </w:rPr>
        <w:t xml:space="preserve">project </w:t>
      </w:r>
      <w:r w:rsidR="001736EF">
        <w:rPr>
          <w:lang w:eastAsia="en-GB"/>
        </w:rPr>
        <w:t xml:space="preserve">– </w:t>
      </w:r>
      <w:r w:rsidR="00F44278">
        <w:rPr>
          <w:lang w:eastAsia="en-GB"/>
        </w:rPr>
        <w:t>Cllrs K Elder</w:t>
      </w:r>
    </w:p>
    <w:p w14:paraId="5BFFFF09" w14:textId="38B27F11" w:rsidR="00C259BC" w:rsidRPr="002844CD" w:rsidRDefault="00996BF4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83B29">
        <w:rPr>
          <w:rFonts w:asciiTheme="minorHAnsi" w:hAnsiTheme="minorHAnsi" w:cstheme="minorHAnsi"/>
        </w:rPr>
        <w:t>0</w:t>
      </w:r>
      <w:r w:rsidR="00C259BC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REQUESTS FOR CODE OF CONDUCT DISPENSATIONS</w:t>
      </w:r>
    </w:p>
    <w:p w14:paraId="4136BAF1" w14:textId="1F5E7A6B" w:rsidR="00B254B8" w:rsidRPr="00F71BAF" w:rsidRDefault="001736EF" w:rsidP="00E14A58">
      <w:pPr>
        <w:spacing w:after="240" w:line="240" w:lineRule="auto"/>
        <w:rPr>
          <w:lang w:eastAsia="en-GB"/>
        </w:rPr>
      </w:pPr>
      <w:r>
        <w:rPr>
          <w:lang w:eastAsia="en-GB"/>
        </w:rPr>
        <w:t xml:space="preserve">No </w:t>
      </w:r>
      <w:r w:rsidR="002867E6">
        <w:rPr>
          <w:lang w:eastAsia="en-GB"/>
        </w:rPr>
        <w:t>r</w:t>
      </w:r>
      <w:r w:rsidR="00B254B8">
        <w:rPr>
          <w:lang w:eastAsia="en-GB"/>
        </w:rPr>
        <w:t>equests received</w:t>
      </w:r>
      <w:r w:rsidR="00CA7812">
        <w:rPr>
          <w:lang w:eastAsia="en-GB"/>
        </w:rPr>
        <w:t>.</w:t>
      </w:r>
      <w:r w:rsidR="00B254B8">
        <w:rPr>
          <w:lang w:eastAsia="en-GB"/>
        </w:rPr>
        <w:t xml:space="preserve"> </w:t>
      </w:r>
    </w:p>
    <w:p w14:paraId="7A9CE796" w14:textId="2CE570F7" w:rsidR="00C259BC" w:rsidRPr="002844CD" w:rsidRDefault="00996BF4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83B29">
        <w:rPr>
          <w:rFonts w:asciiTheme="minorHAnsi" w:hAnsiTheme="minorHAnsi" w:cstheme="minorHAnsi"/>
        </w:rPr>
        <w:t>1</w:t>
      </w:r>
      <w:r w:rsidR="004825BB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MINUTES</w:t>
      </w:r>
    </w:p>
    <w:p w14:paraId="16151EFD" w14:textId="77777777" w:rsidR="001C790A" w:rsidRDefault="00F65A26" w:rsidP="001C790A">
      <w:pPr>
        <w:pStyle w:val="ListParagraph"/>
        <w:numPr>
          <w:ilvl w:val="0"/>
          <w:numId w:val="1"/>
        </w:numPr>
        <w:spacing w:after="60" w:line="240" w:lineRule="auto"/>
        <w:ind w:hanging="357"/>
        <w:contextualSpacing w:val="0"/>
      </w:pPr>
      <w:r w:rsidRPr="001C790A">
        <w:rPr>
          <w:b/>
          <w:bCs/>
        </w:rPr>
        <w:t>Resolved</w:t>
      </w:r>
      <w:r w:rsidRPr="00F65A26">
        <w:t xml:space="preserve"> that the minutes of the Parish Council Meeting held on </w:t>
      </w:r>
      <w:r w:rsidR="00F7133C">
        <w:t>9</w:t>
      </w:r>
      <w:r w:rsidR="00263240" w:rsidRPr="001C790A">
        <w:rPr>
          <w:vertAlign w:val="superscript"/>
        </w:rPr>
        <w:t>th</w:t>
      </w:r>
      <w:r w:rsidR="00263240">
        <w:t xml:space="preserve"> </w:t>
      </w:r>
      <w:r w:rsidR="00F7133C">
        <w:t>Octo</w:t>
      </w:r>
      <w:r w:rsidR="00263240">
        <w:t xml:space="preserve">ber </w:t>
      </w:r>
      <w:r w:rsidRPr="00F65A26">
        <w:t xml:space="preserve">2023 </w:t>
      </w:r>
      <w:r w:rsidR="002867E6">
        <w:t>were</w:t>
      </w:r>
      <w:r w:rsidRPr="00F65A26">
        <w:t xml:space="preserve"> a true and correct record</w:t>
      </w:r>
      <w:r w:rsidR="001C790A">
        <w:t>.</w:t>
      </w:r>
    </w:p>
    <w:p w14:paraId="3CAB63B8" w14:textId="109DF037" w:rsidR="00F3120F" w:rsidRPr="00106E0D" w:rsidRDefault="00F3120F" w:rsidP="00DF7B3D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</w:pPr>
      <w:r w:rsidRPr="1FE81CEF">
        <w:t>Noted for information the draft minutes of the following committees</w:t>
      </w:r>
      <w:r>
        <w:t>/working parties</w:t>
      </w:r>
      <w:r w:rsidRPr="1FE81CEF">
        <w:t>:</w:t>
      </w:r>
    </w:p>
    <w:p w14:paraId="5C953E1B" w14:textId="710DA1DD" w:rsidR="00B869CC" w:rsidRPr="00977719" w:rsidRDefault="00263240" w:rsidP="008E0C3C">
      <w:pPr>
        <w:pStyle w:val="ListParagraph"/>
        <w:numPr>
          <w:ilvl w:val="2"/>
          <w:numId w:val="4"/>
        </w:numPr>
        <w:spacing w:after="0" w:line="240" w:lineRule="auto"/>
        <w:ind w:left="1135" w:hanging="284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Management Committee</w:t>
      </w:r>
      <w:r w:rsidR="0005114C">
        <w:rPr>
          <w:rFonts w:cstheme="minorHAnsi"/>
          <w:lang w:eastAsia="en-GB"/>
        </w:rPr>
        <w:t xml:space="preserve"> held on </w:t>
      </w:r>
      <w:r w:rsidR="006D38C1">
        <w:rPr>
          <w:rFonts w:cstheme="minorHAnsi"/>
          <w:lang w:eastAsia="en-GB"/>
        </w:rPr>
        <w:t>1</w:t>
      </w:r>
      <w:r w:rsidR="00977719">
        <w:rPr>
          <w:rFonts w:cstheme="minorHAnsi"/>
          <w:lang w:eastAsia="en-GB"/>
        </w:rPr>
        <w:t>8</w:t>
      </w:r>
      <w:r w:rsidR="006D38C1" w:rsidRPr="006D38C1">
        <w:rPr>
          <w:rFonts w:cstheme="minorHAnsi"/>
          <w:vertAlign w:val="superscript"/>
          <w:lang w:eastAsia="en-GB"/>
        </w:rPr>
        <w:t>th</w:t>
      </w:r>
      <w:r w:rsidR="006D38C1">
        <w:rPr>
          <w:rFonts w:cstheme="minorHAnsi"/>
          <w:lang w:eastAsia="en-GB"/>
        </w:rPr>
        <w:t xml:space="preserve"> </w:t>
      </w:r>
      <w:r w:rsidR="00977719">
        <w:rPr>
          <w:rFonts w:cstheme="minorHAnsi"/>
          <w:lang w:eastAsia="en-GB"/>
        </w:rPr>
        <w:t>October</w:t>
      </w:r>
      <w:r w:rsidR="006D38C1">
        <w:rPr>
          <w:rFonts w:cstheme="minorHAnsi"/>
          <w:lang w:eastAsia="en-GB"/>
        </w:rPr>
        <w:t xml:space="preserve"> 2023 </w:t>
      </w:r>
      <w:r w:rsidR="0005114C">
        <w:rPr>
          <w:rFonts w:cstheme="minorHAnsi"/>
          <w:lang w:eastAsia="en-GB"/>
        </w:rPr>
        <w:t xml:space="preserve"> </w:t>
      </w:r>
    </w:p>
    <w:p w14:paraId="6EB200EA" w14:textId="01D7085C" w:rsidR="00873714" w:rsidRDefault="00B37D2B" w:rsidP="00566919">
      <w:pPr>
        <w:pStyle w:val="ListParagraph"/>
        <w:numPr>
          <w:ilvl w:val="2"/>
          <w:numId w:val="4"/>
        </w:numPr>
        <w:spacing w:after="0" w:line="240" w:lineRule="auto"/>
        <w:ind w:left="1135" w:hanging="284"/>
        <w:contextualSpacing w:val="0"/>
      </w:pPr>
      <w:r>
        <w:t xml:space="preserve">Finance Committee meeting held on </w:t>
      </w:r>
      <w:r w:rsidR="00977719">
        <w:t>7</w:t>
      </w:r>
      <w:r w:rsidR="00977719" w:rsidRPr="00977719">
        <w:rPr>
          <w:vertAlign w:val="superscript"/>
        </w:rPr>
        <w:t>th</w:t>
      </w:r>
      <w:r w:rsidR="00977719">
        <w:t xml:space="preserve"> November </w:t>
      </w:r>
      <w:r>
        <w:t>2023</w:t>
      </w:r>
    </w:p>
    <w:p w14:paraId="4E568C58" w14:textId="1849B501" w:rsidR="001C790A" w:rsidRPr="00046C1E" w:rsidRDefault="001C790A" w:rsidP="008E0C3C">
      <w:pPr>
        <w:pStyle w:val="ListParagraph"/>
        <w:numPr>
          <w:ilvl w:val="2"/>
          <w:numId w:val="4"/>
        </w:numPr>
        <w:spacing w:after="240" w:line="240" w:lineRule="auto"/>
        <w:ind w:left="1135" w:hanging="284"/>
        <w:contextualSpacing w:val="0"/>
      </w:pPr>
      <w:r>
        <w:t xml:space="preserve">Playing Fields Working Party </w:t>
      </w:r>
      <w:r w:rsidR="00566919">
        <w:t>held on 5</w:t>
      </w:r>
      <w:r w:rsidR="00566919" w:rsidRPr="00566919">
        <w:rPr>
          <w:vertAlign w:val="superscript"/>
        </w:rPr>
        <w:t>th</w:t>
      </w:r>
      <w:r w:rsidR="00566919">
        <w:t xml:space="preserve"> December 2023</w:t>
      </w:r>
    </w:p>
    <w:p w14:paraId="45C8EC89" w14:textId="6384F538" w:rsidR="00C259BC" w:rsidRPr="002844CD" w:rsidRDefault="00996BF4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83B29">
        <w:rPr>
          <w:rFonts w:asciiTheme="minorHAnsi" w:hAnsiTheme="minorHAnsi" w:cstheme="minorHAnsi"/>
        </w:rPr>
        <w:t>2</w:t>
      </w:r>
      <w:r w:rsidR="008A61E4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 xml:space="preserve"> FINANCE</w:t>
      </w:r>
    </w:p>
    <w:p w14:paraId="48270FD2" w14:textId="1C3B4818" w:rsidR="00C259BC" w:rsidRPr="000F4314" w:rsidRDefault="2F286F9C" w:rsidP="008E0C3C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850" w:hanging="425"/>
        <w:rPr>
          <w:rFonts w:eastAsia="Arial"/>
          <w:sz w:val="21"/>
          <w:szCs w:val="21"/>
        </w:rPr>
      </w:pPr>
      <w:r w:rsidRPr="000F4314">
        <w:rPr>
          <w:b/>
          <w:bCs/>
          <w:color w:val="000000" w:themeColor="text1"/>
          <w:sz w:val="21"/>
          <w:szCs w:val="21"/>
        </w:rPr>
        <w:t>Paid Expenditure Transactions</w:t>
      </w:r>
      <w:r w:rsidRPr="000F4314">
        <w:rPr>
          <w:sz w:val="21"/>
          <w:szCs w:val="21"/>
        </w:rPr>
        <w:t xml:space="preserve"> </w:t>
      </w:r>
      <w:r w:rsidRPr="000F4314">
        <w:rPr>
          <w:color w:val="000000" w:themeColor="text1"/>
          <w:sz w:val="21"/>
          <w:szCs w:val="21"/>
        </w:rPr>
        <w:t xml:space="preserve">between </w:t>
      </w:r>
      <w:r w:rsidRPr="000F4314">
        <w:rPr>
          <w:rFonts w:eastAsia="Arial"/>
          <w:sz w:val="21"/>
          <w:szCs w:val="21"/>
        </w:rPr>
        <w:t>paid between 01/</w:t>
      </w:r>
      <w:r w:rsidR="00977719">
        <w:rPr>
          <w:rFonts w:eastAsia="Arial"/>
          <w:sz w:val="21"/>
          <w:szCs w:val="21"/>
        </w:rPr>
        <w:t>10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Pr="000F4314">
        <w:rPr>
          <w:rFonts w:eastAsia="Arial"/>
          <w:sz w:val="21"/>
          <w:szCs w:val="21"/>
        </w:rPr>
        <w:t xml:space="preserve"> and </w:t>
      </w:r>
      <w:r w:rsidR="001110BE" w:rsidRPr="000F4314">
        <w:rPr>
          <w:rFonts w:eastAsia="Arial"/>
          <w:sz w:val="21"/>
          <w:szCs w:val="21"/>
        </w:rPr>
        <w:t>3</w:t>
      </w:r>
      <w:r w:rsidR="00977719">
        <w:rPr>
          <w:rFonts w:eastAsia="Arial"/>
          <w:sz w:val="21"/>
          <w:szCs w:val="21"/>
        </w:rPr>
        <w:t>1</w:t>
      </w:r>
      <w:r w:rsidRPr="000F4314">
        <w:rPr>
          <w:rFonts w:eastAsia="Arial"/>
          <w:sz w:val="21"/>
          <w:szCs w:val="21"/>
        </w:rPr>
        <w:t>/</w:t>
      </w:r>
      <w:r w:rsidR="00977719">
        <w:rPr>
          <w:rFonts w:eastAsia="Arial"/>
          <w:sz w:val="21"/>
          <w:szCs w:val="21"/>
        </w:rPr>
        <w:t>10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="00FE1699" w:rsidRPr="000F4314">
        <w:rPr>
          <w:rFonts w:eastAsia="Arial"/>
          <w:sz w:val="21"/>
          <w:szCs w:val="21"/>
        </w:rPr>
        <w:t>.</w:t>
      </w:r>
    </w:p>
    <w:p w14:paraId="05F0FDC6" w14:textId="7DA2268C" w:rsidR="002160C4" w:rsidRDefault="00C259BC" w:rsidP="00D75AAC">
      <w:pPr>
        <w:spacing w:after="120" w:line="240" w:lineRule="auto"/>
        <w:rPr>
          <w:rFonts w:eastAsia="Arial" w:cstheme="minorHAnsi"/>
          <w:sz w:val="21"/>
          <w:szCs w:val="21"/>
        </w:rPr>
      </w:pPr>
      <w:r w:rsidRPr="000F4314">
        <w:rPr>
          <w:rFonts w:eastAsia="Arial" w:cstheme="minorHAnsi"/>
          <w:b/>
          <w:bCs/>
          <w:sz w:val="21"/>
          <w:szCs w:val="21"/>
        </w:rPr>
        <w:t>Resolved</w:t>
      </w:r>
      <w:r w:rsidRPr="000F4314">
        <w:rPr>
          <w:rFonts w:eastAsia="Arial" w:cstheme="minorHAnsi"/>
          <w:sz w:val="21"/>
          <w:szCs w:val="21"/>
        </w:rPr>
        <w:t xml:space="preserve"> payments approved</w:t>
      </w:r>
      <w:bookmarkStart w:id="0" w:name="_Hlk66453686"/>
      <w:r w:rsidR="00FE1699" w:rsidRPr="000F4314">
        <w:rPr>
          <w:rFonts w:eastAsia="Arial" w:cstheme="minorHAnsi"/>
          <w:sz w:val="21"/>
          <w:szCs w:val="21"/>
        </w:rPr>
        <w:t>.</w:t>
      </w:r>
    </w:p>
    <w:p w14:paraId="5556DCE9" w14:textId="49F79F6E" w:rsidR="00FF1560" w:rsidRPr="005B21DD" w:rsidRDefault="00FF1560" w:rsidP="002240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7"/>
          <w:szCs w:val="27"/>
        </w:rPr>
      </w:pPr>
      <w:r w:rsidRPr="005B21DD">
        <w:rPr>
          <w:rFonts w:cstheme="minorHAnsi"/>
          <w:b/>
          <w:bCs/>
          <w:color w:val="000000"/>
        </w:rPr>
        <w:t>Payment</w:t>
      </w:r>
      <w:r w:rsidRPr="005B21DD">
        <w:rPr>
          <w:rFonts w:cstheme="minorHAnsi"/>
          <w:b/>
          <w:bCs/>
          <w:color w:val="000000"/>
        </w:rPr>
        <w:tab/>
      </w:r>
      <w:r w:rsidR="00D1779F" w:rsidRPr="005B21DD">
        <w:rPr>
          <w:rFonts w:cstheme="minorHAnsi"/>
          <w:b/>
          <w:bCs/>
          <w:color w:val="000000"/>
        </w:rPr>
        <w:tab/>
      </w:r>
      <w:r w:rsid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color w:val="000000"/>
        </w:rPr>
        <w:t xml:space="preserve">Date </w:t>
      </w:r>
    </w:p>
    <w:p w14:paraId="0065CBB0" w14:textId="0C54CFF8" w:rsidR="00FF1560" w:rsidRPr="00224068" w:rsidRDefault="00FF1560" w:rsidP="00FF15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5B21DD">
        <w:rPr>
          <w:rFonts w:cstheme="minorHAnsi"/>
          <w:b/>
          <w:bCs/>
          <w:color w:val="000000"/>
        </w:rPr>
        <w:t>Reference</w:t>
      </w:r>
      <w:r w:rsidRPr="005B21DD">
        <w:rPr>
          <w:rFonts w:cstheme="minorHAnsi"/>
          <w:b/>
          <w:bCs/>
          <w:sz w:val="24"/>
          <w:szCs w:val="24"/>
        </w:rPr>
        <w:tab/>
      </w:r>
      <w:r w:rsidR="00D1779F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 xml:space="preserve">Paid </w:t>
      </w:r>
      <w:r w:rsidRP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25B70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Tn no</w:t>
      </w:r>
      <w:r w:rsidRPr="005B21DD">
        <w:rPr>
          <w:rFonts w:cstheme="minorHAnsi"/>
          <w:b/>
          <w:bCs/>
          <w:sz w:val="24"/>
          <w:szCs w:val="24"/>
        </w:rPr>
        <w:tab/>
      </w:r>
      <w:r w:rsidR="00A345E9">
        <w:rPr>
          <w:rFonts w:cstheme="minorHAnsi"/>
          <w:b/>
          <w:bCs/>
          <w:sz w:val="24"/>
          <w:szCs w:val="24"/>
        </w:rPr>
        <w:tab/>
      </w:r>
      <w:r w:rsidR="00525B70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Gross</w:t>
      </w:r>
      <w:r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Details</w:t>
      </w:r>
      <w:r w:rsidRPr="005B21DD">
        <w:rPr>
          <w:rFonts w:cstheme="minorHAnsi"/>
          <w:b/>
          <w:bCs/>
          <w:sz w:val="24"/>
          <w:szCs w:val="24"/>
        </w:rPr>
        <w:tab/>
      </w:r>
    </w:p>
    <w:p w14:paraId="10849F2F" w14:textId="20E77229" w:rsidR="00D45C52" w:rsidRDefault="00D45C52" w:rsidP="00DB70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ASH10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65.20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H Waste Services Ltd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General Waste &amp; Recycling</w:t>
      </w:r>
      <w:r>
        <w:rPr>
          <w:rFonts w:ascii="Arial" w:hAnsi="Arial" w:cs="Arial"/>
          <w:sz w:val="24"/>
          <w:szCs w:val="24"/>
        </w:rPr>
        <w:tab/>
      </w:r>
    </w:p>
    <w:p w14:paraId="4ADB76C3" w14:textId="32DE2F9E" w:rsidR="00D45C52" w:rsidRDefault="00D45C52" w:rsidP="00DB70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DD Rates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2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09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24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siness Rates - October</w:t>
      </w:r>
      <w:r>
        <w:rPr>
          <w:rFonts w:ascii="Arial" w:hAnsi="Arial" w:cs="Arial"/>
          <w:sz w:val="24"/>
          <w:szCs w:val="24"/>
        </w:rPr>
        <w:tab/>
      </w:r>
    </w:p>
    <w:p w14:paraId="6067E284" w14:textId="3822A091" w:rsidR="00D45C52" w:rsidRDefault="00D45C52" w:rsidP="00DB70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BPay9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.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ightp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Connect Monthly Subscript</w:t>
      </w:r>
      <w:r>
        <w:rPr>
          <w:rFonts w:ascii="Arial" w:hAnsi="Arial" w:cs="Arial"/>
          <w:sz w:val="24"/>
          <w:szCs w:val="24"/>
        </w:rPr>
        <w:tab/>
      </w:r>
    </w:p>
    <w:p w14:paraId="0C69CD54" w14:textId="69D65282" w:rsidR="00D45C52" w:rsidRPr="00646B5A" w:rsidRDefault="00D45C52" w:rsidP="00DB70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/10/23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34.28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ls SMS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z w:val="16"/>
          <w:szCs w:val="16"/>
        </w:rPr>
        <w:t xml:space="preserve">Hand Towels, Centre Feed Rolls </w:t>
      </w:r>
      <w:r>
        <w:rPr>
          <w:rFonts w:ascii="Arial" w:hAnsi="Arial" w:cs="Arial"/>
          <w:sz w:val="24"/>
          <w:szCs w:val="24"/>
        </w:rPr>
        <w:tab/>
      </w:r>
    </w:p>
    <w:p w14:paraId="51F6CE28" w14:textId="2F9290B4" w:rsidR="00D45C52" w:rsidRDefault="00D45C52" w:rsidP="00DB70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/10/23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168.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PL/PRS</w:t>
      </w:r>
      <w:r>
        <w:rPr>
          <w:rFonts w:ascii="Arial" w:hAnsi="Arial" w:cs="Arial"/>
          <w:sz w:val="24"/>
          <w:szCs w:val="24"/>
        </w:rPr>
        <w:tab/>
      </w:r>
      <w:r w:rsidR="00181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oyalties</w:t>
      </w:r>
      <w:r>
        <w:rPr>
          <w:rFonts w:ascii="Arial" w:hAnsi="Arial" w:cs="Arial"/>
          <w:sz w:val="24"/>
          <w:szCs w:val="24"/>
        </w:rPr>
        <w:tab/>
      </w:r>
    </w:p>
    <w:p w14:paraId="044FA8AE" w14:textId="2F5A723A" w:rsidR="00D45C52" w:rsidRDefault="00D45C52" w:rsidP="00DB70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DD Ricoh</w:t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05.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icoh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Rental Charges &amp; copies: 01/09/23 - 30/11/23</w:t>
      </w:r>
    </w:p>
    <w:p w14:paraId="7F06CE02" w14:textId="3BDCEA1F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DMBR10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5.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enda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t Drinks Consumables</w:t>
      </w:r>
      <w:r>
        <w:rPr>
          <w:rFonts w:ascii="Arial" w:hAnsi="Arial" w:cs="Arial"/>
          <w:sz w:val="24"/>
          <w:szCs w:val="24"/>
        </w:rPr>
        <w:tab/>
      </w:r>
    </w:p>
    <w:p w14:paraId="431A28C6" w14:textId="250E72F1" w:rsidR="00D45C52" w:rsidRPr="00646B5A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TS10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5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actical Services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rst Aid Cover for Fireworks</w:t>
      </w:r>
      <w:r>
        <w:rPr>
          <w:rFonts w:ascii="Arial" w:hAnsi="Arial" w:cs="Arial"/>
          <w:sz w:val="24"/>
          <w:szCs w:val="24"/>
        </w:rPr>
        <w:tab/>
      </w:r>
    </w:p>
    <w:p w14:paraId="5D9B0C1E" w14:textId="365C4C90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DTE09</w:t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6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2.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wn to Ea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y Area Grass Cutting</w:t>
      </w:r>
      <w:r>
        <w:rPr>
          <w:rFonts w:ascii="Arial" w:hAnsi="Arial" w:cs="Arial"/>
          <w:sz w:val="24"/>
          <w:szCs w:val="24"/>
        </w:rPr>
        <w:tab/>
      </w:r>
    </w:p>
    <w:p w14:paraId="202CD316" w14:textId="0DF1EEF5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7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8.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z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arious</w:t>
      </w:r>
      <w:r>
        <w:rPr>
          <w:rFonts w:ascii="Arial" w:hAnsi="Arial" w:cs="Arial"/>
          <w:sz w:val="24"/>
          <w:szCs w:val="24"/>
        </w:rPr>
        <w:tab/>
      </w:r>
    </w:p>
    <w:p w14:paraId="72AAB3F4" w14:textId="0E92B5EE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Bacs PEN09</w:t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8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222.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ffordshire County Pension fund  - September</w:t>
      </w:r>
      <w:r>
        <w:rPr>
          <w:rFonts w:ascii="Arial" w:hAnsi="Arial" w:cs="Arial"/>
          <w:sz w:val="24"/>
          <w:szCs w:val="24"/>
        </w:rPr>
        <w:tab/>
      </w:r>
    </w:p>
    <w:p w14:paraId="19C683FD" w14:textId="2D5A1533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IR09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715.39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land Reven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ax &amp; NI - September</w:t>
      </w:r>
      <w:r>
        <w:rPr>
          <w:rFonts w:ascii="Arial" w:hAnsi="Arial" w:cs="Arial"/>
          <w:sz w:val="24"/>
          <w:szCs w:val="24"/>
        </w:rPr>
        <w:tab/>
      </w:r>
    </w:p>
    <w:p w14:paraId="6FC24D8F" w14:textId="1568DACA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BT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3.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itish Tele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lephone &amp; Broadband</w:t>
      </w:r>
      <w:r>
        <w:rPr>
          <w:rFonts w:ascii="Arial" w:hAnsi="Arial" w:cs="Arial"/>
          <w:sz w:val="24"/>
          <w:szCs w:val="24"/>
        </w:rPr>
        <w:tab/>
      </w:r>
    </w:p>
    <w:p w14:paraId="0C266030" w14:textId="729E2A2E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HG HSBC10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.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SBC 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nk Charges</w:t>
      </w:r>
      <w:r>
        <w:rPr>
          <w:rFonts w:ascii="Arial" w:hAnsi="Arial" w:cs="Arial"/>
          <w:sz w:val="24"/>
          <w:szCs w:val="24"/>
        </w:rPr>
        <w:tab/>
      </w:r>
    </w:p>
    <w:p w14:paraId="3744C105" w14:textId="38C52CC2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Water09</w:t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10/23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6.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aterplus Water Charges 08/09/23 - 08/10/23</w:t>
      </w:r>
      <w:r>
        <w:rPr>
          <w:rFonts w:ascii="Arial" w:hAnsi="Arial" w:cs="Arial"/>
          <w:sz w:val="24"/>
          <w:szCs w:val="24"/>
        </w:rPr>
        <w:tab/>
      </w:r>
    </w:p>
    <w:p w14:paraId="63AD9D67" w14:textId="7F52E6AA" w:rsidR="00D45C52" w:rsidRPr="00646B5A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E10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/10/23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cquiesce Environmental Compliance Ltd Legionella Monitoring</w:t>
      </w:r>
    </w:p>
    <w:p w14:paraId="167C684A" w14:textId="2A67FFF2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/10/23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1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ls SM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Centrefeed Rolls</w:t>
      </w:r>
      <w:r>
        <w:rPr>
          <w:rFonts w:ascii="Arial" w:hAnsi="Arial" w:cs="Arial"/>
          <w:sz w:val="24"/>
          <w:szCs w:val="24"/>
        </w:rPr>
        <w:tab/>
      </w:r>
    </w:p>
    <w:p w14:paraId="3DB999A1" w14:textId="72D2A7E0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DD Elec09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46.67</w:t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otal Energies Gas &amp; Power Ltd  Electricity Charges – Sept </w:t>
      </w:r>
    </w:p>
    <w:p w14:paraId="1447788D" w14:textId="167F28B9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SGS09</w:t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10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68.00</w:t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 G S Systems Limit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ire &amp; Intruder Alarm Remedial Work</w:t>
      </w:r>
    </w:p>
    <w:p w14:paraId="14E88281" w14:textId="274A0DDC" w:rsidR="00D45C52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 w:rsidR="00B66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10/23</w:t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,111.71</w:t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la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7</w:t>
      </w:r>
    </w:p>
    <w:p w14:paraId="36E35B11" w14:textId="5F0283CA" w:rsidR="00D45C52" w:rsidRPr="00AF0BCF" w:rsidRDefault="00D45C52" w:rsidP="00A345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CreditCar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B66721">
        <w:rPr>
          <w:rFonts w:ascii="Arial" w:hAnsi="Arial" w:cs="Arial"/>
          <w:color w:val="000000"/>
          <w:sz w:val="16"/>
          <w:szCs w:val="16"/>
        </w:rPr>
        <w:tab/>
      </w:r>
      <w:r w:rsidR="00A345E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10/23</w:t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7.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emier Net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encing Rods &amp; Mesh Fencing</w:t>
      </w:r>
      <w:r>
        <w:rPr>
          <w:rFonts w:ascii="Arial" w:hAnsi="Arial" w:cs="Arial"/>
          <w:sz w:val="24"/>
          <w:szCs w:val="24"/>
        </w:rPr>
        <w:tab/>
      </w:r>
    </w:p>
    <w:p w14:paraId="4B296A99" w14:textId="05E623A9" w:rsidR="00D45C52" w:rsidRDefault="001F2EBA" w:rsidP="00D45C52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27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D45C52">
        <w:rPr>
          <w:rFonts w:ascii="Arial" w:hAnsi="Arial" w:cs="Arial"/>
          <w:b/>
          <w:bCs/>
          <w:color w:val="000000"/>
        </w:rPr>
        <w:t>Total</w:t>
      </w:r>
      <w:r>
        <w:rPr>
          <w:rFonts w:ascii="Arial" w:hAnsi="Arial" w:cs="Arial"/>
          <w:sz w:val="24"/>
          <w:szCs w:val="24"/>
        </w:rPr>
        <w:t xml:space="preserve">  </w:t>
      </w:r>
      <w:r w:rsidR="00D45C52" w:rsidRPr="001F2EBA">
        <w:rPr>
          <w:rFonts w:ascii="Arial" w:hAnsi="Arial" w:cs="Arial"/>
          <w:b/>
          <w:bCs/>
          <w:color w:val="000000"/>
          <w:sz w:val="20"/>
          <w:szCs w:val="20"/>
        </w:rPr>
        <w:t>£21,979.58</w:t>
      </w:r>
    </w:p>
    <w:p w14:paraId="67B2B677" w14:textId="1C8490CD" w:rsidR="002B7C37" w:rsidRPr="00114FA4" w:rsidRDefault="002B7C37" w:rsidP="00EB3157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</w:rPr>
      </w:pPr>
    </w:p>
    <w:p w14:paraId="01346127" w14:textId="77777777" w:rsidR="00C259BC" w:rsidRPr="00114FA4" w:rsidRDefault="00C259BC" w:rsidP="008E0C3C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Cash book to date received and noted for information.</w:t>
      </w:r>
    </w:p>
    <w:p w14:paraId="517FBADB" w14:textId="77777777" w:rsidR="00C259BC" w:rsidRPr="00114FA4" w:rsidRDefault="00C259BC" w:rsidP="008E0C3C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Income statement to date received and noted for information.</w:t>
      </w:r>
    </w:p>
    <w:p w14:paraId="17C084C1" w14:textId="48D46F5C" w:rsidR="00A84CC4" w:rsidRDefault="00C259BC" w:rsidP="008E0C3C">
      <w:pPr>
        <w:pStyle w:val="ListParagraph"/>
        <w:numPr>
          <w:ilvl w:val="0"/>
          <w:numId w:val="2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Expenditure and budget to date received and noted for information. </w:t>
      </w:r>
    </w:p>
    <w:p w14:paraId="37C65D08" w14:textId="6A6D757E" w:rsidR="007F2307" w:rsidRDefault="003E2F1A" w:rsidP="008E0C3C">
      <w:pPr>
        <w:pStyle w:val="ListParagraph"/>
        <w:numPr>
          <w:ilvl w:val="0"/>
          <w:numId w:val="2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3E5F22">
        <w:rPr>
          <w:rFonts w:cstheme="minorHAnsi"/>
          <w:b/>
          <w:bCs/>
          <w:color w:val="000000"/>
        </w:rPr>
        <w:lastRenderedPageBreak/>
        <w:t>Resolved</w:t>
      </w:r>
      <w:r>
        <w:rPr>
          <w:rFonts w:cstheme="minorHAnsi"/>
          <w:color w:val="000000"/>
        </w:rPr>
        <w:t xml:space="preserve"> to </w:t>
      </w:r>
      <w:r w:rsidR="001D7829">
        <w:rPr>
          <w:rFonts w:cstheme="minorHAnsi"/>
          <w:color w:val="000000"/>
        </w:rPr>
        <w:t xml:space="preserve">continue with the annual </w:t>
      </w:r>
      <w:r w:rsidR="00664B6C">
        <w:rPr>
          <w:rFonts w:cstheme="minorHAnsi"/>
          <w:color w:val="000000"/>
        </w:rPr>
        <w:t>subscri</w:t>
      </w:r>
      <w:r w:rsidR="001D7829">
        <w:rPr>
          <w:rFonts w:cstheme="minorHAnsi"/>
          <w:color w:val="000000"/>
        </w:rPr>
        <w:t>ption</w:t>
      </w:r>
      <w:r w:rsidR="00664B6C">
        <w:rPr>
          <w:rFonts w:cstheme="minorHAnsi"/>
          <w:color w:val="000000"/>
        </w:rPr>
        <w:t xml:space="preserve"> to CPRE </w:t>
      </w:r>
      <w:r w:rsidR="00267002">
        <w:rPr>
          <w:rFonts w:cstheme="minorHAnsi"/>
          <w:color w:val="000000"/>
        </w:rPr>
        <w:t>at a cost of £36</w:t>
      </w:r>
      <w:r w:rsidR="008877B5">
        <w:rPr>
          <w:rFonts w:cstheme="minorHAnsi"/>
          <w:color w:val="000000"/>
        </w:rPr>
        <w:t xml:space="preserve"> per annum</w:t>
      </w:r>
      <w:r w:rsidR="006B1AE8">
        <w:rPr>
          <w:rFonts w:cstheme="minorHAnsi"/>
          <w:color w:val="000000"/>
        </w:rPr>
        <w:t>.</w:t>
      </w:r>
    </w:p>
    <w:p w14:paraId="2140F7A3" w14:textId="6D2CE02C" w:rsidR="003E5F22" w:rsidRDefault="00BF427A" w:rsidP="008E0C3C">
      <w:pPr>
        <w:pStyle w:val="ListParagraph"/>
        <w:numPr>
          <w:ilvl w:val="0"/>
          <w:numId w:val="2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267C14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</w:t>
      </w:r>
      <w:r w:rsidR="007C7B63">
        <w:rPr>
          <w:rFonts w:cstheme="minorHAnsi"/>
          <w:color w:val="000000"/>
        </w:rPr>
        <w:t xml:space="preserve">to grant Perton Middle School £500 </w:t>
      </w:r>
      <w:r w:rsidR="001D7829">
        <w:rPr>
          <w:rFonts w:cstheme="minorHAnsi"/>
          <w:color w:val="000000"/>
        </w:rPr>
        <w:t>a</w:t>
      </w:r>
      <w:r w:rsidR="007C7B63">
        <w:rPr>
          <w:rFonts w:cstheme="minorHAnsi"/>
          <w:color w:val="000000"/>
        </w:rPr>
        <w:t xml:space="preserve">s a thank you for allowing the firework display to be held on their premises. </w:t>
      </w:r>
    </w:p>
    <w:p w14:paraId="192CE230" w14:textId="49472C54" w:rsidR="00267C14" w:rsidRPr="004C54BA" w:rsidRDefault="00267C14" w:rsidP="008E0C3C">
      <w:pPr>
        <w:pStyle w:val="ListParagraph"/>
        <w:numPr>
          <w:ilvl w:val="0"/>
          <w:numId w:val="2"/>
        </w:numPr>
        <w:tabs>
          <w:tab w:val="left" w:pos="1134"/>
        </w:tabs>
        <w:spacing w:after="24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inner South Island work has been completed, there is a shortfall of £100 due to unforeseen circumstances.  </w:t>
      </w:r>
      <w:r w:rsidRPr="00267C14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approve the additional £100 payment</w:t>
      </w:r>
      <w:r w:rsidR="008B0E61">
        <w:rPr>
          <w:rFonts w:cstheme="minorHAnsi"/>
          <w:color w:val="000000"/>
        </w:rPr>
        <w:t>.  Installation of a tree to be added to the next agenda.</w:t>
      </w:r>
    </w:p>
    <w:p w14:paraId="1781E74D" w14:textId="72CFA61D" w:rsidR="00453CEF" w:rsidRPr="00701B1C" w:rsidRDefault="00701B1C" w:rsidP="003B50AC">
      <w:pPr>
        <w:pStyle w:val="Heading2"/>
        <w:spacing w:after="0" w:line="240" w:lineRule="auto"/>
      </w:pPr>
      <w:r w:rsidRPr="00701B1C">
        <w:t>113</w:t>
      </w:r>
      <w:r w:rsidR="00453CEF" w:rsidRPr="00701B1C">
        <w:t>/23</w:t>
      </w:r>
      <w:r w:rsidR="00F72045" w:rsidRPr="00701B1C">
        <w:tab/>
      </w:r>
      <w:r w:rsidR="00453CEF" w:rsidRPr="00701B1C">
        <w:t xml:space="preserve"> </w:t>
      </w:r>
      <w:r w:rsidR="001D1F91" w:rsidRPr="00701B1C">
        <w:t xml:space="preserve">PERTON PLAYING FIELDS ASSOCIATION </w:t>
      </w:r>
    </w:p>
    <w:p w14:paraId="4CF10214" w14:textId="1F7FF042" w:rsidR="00453CEF" w:rsidRPr="00701B1C" w:rsidRDefault="009007CA" w:rsidP="008E0C3C">
      <w:pPr>
        <w:pStyle w:val="ListParagraph"/>
        <w:numPr>
          <w:ilvl w:val="0"/>
          <w:numId w:val="8"/>
        </w:numPr>
        <w:spacing w:after="60" w:line="240" w:lineRule="auto"/>
        <w:ind w:left="850" w:hanging="493"/>
        <w:contextualSpacing w:val="0"/>
        <w:rPr>
          <w:lang w:eastAsia="en-GB"/>
        </w:rPr>
      </w:pPr>
      <w:r w:rsidRPr="00701B1C">
        <w:rPr>
          <w:lang w:eastAsia="en-GB"/>
        </w:rPr>
        <w:t>An update</w:t>
      </w:r>
      <w:r w:rsidR="00BD2974">
        <w:rPr>
          <w:lang w:eastAsia="en-GB"/>
        </w:rPr>
        <w:t xml:space="preserve"> on the scout lease</w:t>
      </w:r>
      <w:r w:rsidRPr="00701B1C">
        <w:rPr>
          <w:lang w:eastAsia="en-GB"/>
        </w:rPr>
        <w:t xml:space="preserve"> from the working party was noted for information.</w:t>
      </w:r>
      <w:r w:rsidR="00B658BE">
        <w:rPr>
          <w:lang w:eastAsia="en-GB"/>
        </w:rPr>
        <w:t xml:space="preserve">  The trustee lease has been dissolved.  There are only 6 years left on the scout lease and 11</w:t>
      </w:r>
      <w:r w:rsidR="007E7080">
        <w:rPr>
          <w:lang w:eastAsia="en-GB"/>
        </w:rPr>
        <w:t xml:space="preserve"> years</w:t>
      </w:r>
      <w:r w:rsidR="00B658BE">
        <w:rPr>
          <w:lang w:eastAsia="en-GB"/>
        </w:rPr>
        <w:t xml:space="preserve"> on Perton </w:t>
      </w:r>
      <w:r w:rsidR="007E7080">
        <w:rPr>
          <w:lang w:eastAsia="en-GB"/>
        </w:rPr>
        <w:t>P</w:t>
      </w:r>
      <w:r w:rsidR="00B658BE">
        <w:rPr>
          <w:lang w:eastAsia="en-GB"/>
        </w:rPr>
        <w:t>arish Council</w:t>
      </w:r>
      <w:r w:rsidR="007E7080">
        <w:rPr>
          <w:lang w:eastAsia="en-GB"/>
        </w:rPr>
        <w:t xml:space="preserve">.  </w:t>
      </w:r>
      <w:r w:rsidR="003F5FB9">
        <w:rPr>
          <w:lang w:eastAsia="en-GB"/>
        </w:rPr>
        <w:t>This is to be reviewed.</w:t>
      </w:r>
      <w:r w:rsidR="00B658BE">
        <w:rPr>
          <w:lang w:eastAsia="en-GB"/>
        </w:rPr>
        <w:t xml:space="preserve"> </w:t>
      </w:r>
      <w:r w:rsidR="00B36445">
        <w:rPr>
          <w:lang w:eastAsia="en-GB"/>
        </w:rPr>
        <w:t xml:space="preserve">The working party to look at </w:t>
      </w:r>
      <w:r w:rsidR="00F95A32">
        <w:rPr>
          <w:lang w:eastAsia="en-GB"/>
        </w:rPr>
        <w:t xml:space="preserve">access to the pavilion and playing fields. </w:t>
      </w:r>
    </w:p>
    <w:p w14:paraId="4DC1E678" w14:textId="40449209" w:rsidR="001C1B61" w:rsidRPr="00D2523B" w:rsidRDefault="00C44312" w:rsidP="008E0C3C">
      <w:pPr>
        <w:pStyle w:val="ListParagraph"/>
        <w:numPr>
          <w:ilvl w:val="0"/>
          <w:numId w:val="8"/>
        </w:numPr>
        <w:spacing w:after="240" w:line="240" w:lineRule="auto"/>
        <w:ind w:left="851" w:hanging="491"/>
        <w:contextualSpacing w:val="0"/>
        <w:rPr>
          <w:lang w:eastAsia="en-GB"/>
        </w:rPr>
      </w:pPr>
      <w:r w:rsidRPr="00701B1C">
        <w:rPr>
          <w:lang w:eastAsia="en-GB"/>
        </w:rPr>
        <w:t xml:space="preserve">Accounts – </w:t>
      </w:r>
      <w:r w:rsidR="00BD2974">
        <w:rPr>
          <w:lang w:eastAsia="en-GB"/>
        </w:rPr>
        <w:t xml:space="preserve">an </w:t>
      </w:r>
      <w:r w:rsidR="005851C6">
        <w:rPr>
          <w:lang w:eastAsia="en-GB"/>
        </w:rPr>
        <w:t>up-to-date</w:t>
      </w:r>
      <w:r w:rsidR="00BD2974">
        <w:rPr>
          <w:lang w:eastAsia="en-GB"/>
        </w:rPr>
        <w:t xml:space="preserve"> account balance was noted for information.  </w:t>
      </w:r>
      <w:r w:rsidR="00355855">
        <w:rPr>
          <w:lang w:eastAsia="en-GB"/>
        </w:rPr>
        <w:t>The balance of the Lloyds bank account will be transferred to the Parish Council account from 1</w:t>
      </w:r>
      <w:r w:rsidR="00355855" w:rsidRPr="00355855">
        <w:rPr>
          <w:vertAlign w:val="superscript"/>
          <w:lang w:eastAsia="en-GB"/>
        </w:rPr>
        <w:t>st</w:t>
      </w:r>
      <w:r w:rsidR="00355855">
        <w:rPr>
          <w:lang w:eastAsia="en-GB"/>
        </w:rPr>
        <w:t xml:space="preserve"> December.  There are still three outstanding invoices for the PPFA. </w:t>
      </w:r>
    </w:p>
    <w:p w14:paraId="5EC987B6" w14:textId="7108B01C" w:rsidR="00F478BC" w:rsidRPr="00F478BC" w:rsidRDefault="00701B1C" w:rsidP="00F478BC">
      <w:pPr>
        <w:pStyle w:val="Heading2"/>
        <w:spacing w:after="0" w:line="240" w:lineRule="auto"/>
      </w:pPr>
      <w:bookmarkStart w:id="1" w:name="_Hlk137650101"/>
      <w:r>
        <w:t>11</w:t>
      </w:r>
      <w:r w:rsidR="00F83B29">
        <w:t>4</w:t>
      </w:r>
      <w:r w:rsidR="005A5978" w:rsidRPr="008050DB">
        <w:t>/23</w:t>
      </w:r>
      <w:r w:rsidR="00F72045">
        <w:tab/>
      </w:r>
      <w:bookmarkEnd w:id="1"/>
      <w:r w:rsidR="000F06F6">
        <w:t>PERTON CIVIC CENTRE</w:t>
      </w:r>
    </w:p>
    <w:p w14:paraId="5573F7E1" w14:textId="0BD73B10" w:rsidR="00F478BC" w:rsidRDefault="00F478BC" w:rsidP="008E0C3C">
      <w:pPr>
        <w:pStyle w:val="ListParagraph"/>
        <w:numPr>
          <w:ilvl w:val="0"/>
          <w:numId w:val="12"/>
        </w:numPr>
        <w:spacing w:after="6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>Solar Panels – The council has been notified that the grant application was successful. The amount of grant is £40,000</w:t>
      </w:r>
      <w:r w:rsidRPr="00701B1C">
        <w:rPr>
          <w:lang w:eastAsia="en-GB"/>
        </w:rPr>
        <w:t>.</w:t>
      </w:r>
      <w:r>
        <w:rPr>
          <w:lang w:eastAsia="en-GB"/>
        </w:rPr>
        <w:t xml:space="preserve">  This leaves a short fall of £7177.19.  </w:t>
      </w:r>
      <w:r w:rsidRPr="00F478BC">
        <w:rPr>
          <w:b/>
          <w:bCs/>
          <w:lang w:eastAsia="en-GB"/>
        </w:rPr>
        <w:t>Resolved</w:t>
      </w:r>
      <w:r>
        <w:rPr>
          <w:lang w:eastAsia="en-GB"/>
        </w:rPr>
        <w:t xml:space="preserve"> to go ahead with the installation and use the ringfenced Civic Centre maintenance budget</w:t>
      </w:r>
      <w:r w:rsidR="00B63700">
        <w:rPr>
          <w:lang w:eastAsia="en-GB"/>
        </w:rPr>
        <w:t xml:space="preserve"> to fund the shortfall.</w:t>
      </w:r>
    </w:p>
    <w:p w14:paraId="6E01595D" w14:textId="326DA7B3" w:rsidR="000F06F6" w:rsidRDefault="00F478BC" w:rsidP="008E0C3C">
      <w:pPr>
        <w:pStyle w:val="ListParagraph"/>
        <w:numPr>
          <w:ilvl w:val="0"/>
          <w:numId w:val="12"/>
        </w:numPr>
        <w:spacing w:after="80" w:line="240" w:lineRule="auto"/>
        <w:ind w:left="851" w:hanging="494"/>
        <w:contextualSpacing w:val="0"/>
        <w:rPr>
          <w:lang w:eastAsia="en-GB"/>
        </w:rPr>
      </w:pPr>
      <w:r w:rsidRPr="00701B1C">
        <w:rPr>
          <w:lang w:eastAsia="en-GB"/>
        </w:rPr>
        <w:t>A</w:t>
      </w:r>
      <w:r>
        <w:rPr>
          <w:lang w:eastAsia="en-GB"/>
        </w:rPr>
        <w:t xml:space="preserve"> Certificate of Lawfulness will be required for the solar panels. </w:t>
      </w:r>
      <w:r w:rsidRPr="00F478BC">
        <w:rPr>
          <w:b/>
          <w:bCs/>
          <w:lang w:eastAsia="en-GB"/>
        </w:rPr>
        <w:t xml:space="preserve"> Resolved</w:t>
      </w:r>
      <w:r>
        <w:rPr>
          <w:lang w:eastAsia="en-GB"/>
        </w:rPr>
        <w:t xml:space="preserve"> to apply for the certificate at a cost of </w:t>
      </w:r>
      <w:r w:rsidR="00507F35">
        <w:rPr>
          <w:lang w:eastAsia="en-GB"/>
        </w:rPr>
        <w:t>£</w:t>
      </w:r>
      <w:r>
        <w:rPr>
          <w:lang w:eastAsia="en-GB"/>
        </w:rPr>
        <w:t>58.50.</w:t>
      </w:r>
    </w:p>
    <w:p w14:paraId="6511891B" w14:textId="1223B7FF" w:rsidR="00F478BC" w:rsidRDefault="00CE587C" w:rsidP="008E0C3C">
      <w:pPr>
        <w:pStyle w:val="ListParagraph"/>
        <w:numPr>
          <w:ilvl w:val="0"/>
          <w:numId w:val="12"/>
        </w:numPr>
        <w:spacing w:after="8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 xml:space="preserve">Bar provision -  Three options were presented to the </w:t>
      </w:r>
      <w:r w:rsidR="005C3CE9">
        <w:rPr>
          <w:lang w:eastAsia="en-GB"/>
        </w:rPr>
        <w:t>C</w:t>
      </w:r>
      <w:r>
        <w:rPr>
          <w:lang w:eastAsia="en-GB"/>
        </w:rPr>
        <w:t xml:space="preserve">ouncil.  Two were for the Parish Council to operate with or without agency staff and the third </w:t>
      </w:r>
      <w:r w:rsidR="00C902DC">
        <w:rPr>
          <w:lang w:eastAsia="en-GB"/>
        </w:rPr>
        <w:t xml:space="preserve">is </w:t>
      </w:r>
      <w:r>
        <w:rPr>
          <w:lang w:eastAsia="en-GB"/>
        </w:rPr>
        <w:t xml:space="preserve">Dangerous Sheep </w:t>
      </w:r>
      <w:r w:rsidR="00C902DC">
        <w:rPr>
          <w:lang w:eastAsia="en-GB"/>
        </w:rPr>
        <w:t xml:space="preserve">to manage the bar on the Councils behalf. </w:t>
      </w:r>
      <w:r w:rsidR="00C902DC" w:rsidRPr="00217078">
        <w:rPr>
          <w:b/>
          <w:bCs/>
          <w:lang w:eastAsia="en-GB"/>
        </w:rPr>
        <w:t xml:space="preserve"> </w:t>
      </w:r>
      <w:r w:rsidR="00F83344">
        <w:rPr>
          <w:lang w:eastAsia="en-GB"/>
        </w:rPr>
        <w:t>The Parish Council w</w:t>
      </w:r>
      <w:r w:rsidR="001265B7">
        <w:rPr>
          <w:lang w:eastAsia="en-GB"/>
        </w:rPr>
        <w:t>ould</w:t>
      </w:r>
      <w:r w:rsidR="00F83344">
        <w:rPr>
          <w:lang w:eastAsia="en-GB"/>
        </w:rPr>
        <w:t xml:space="preserve"> </w:t>
      </w:r>
      <w:r w:rsidR="001265B7">
        <w:rPr>
          <w:lang w:eastAsia="en-GB"/>
        </w:rPr>
        <w:t xml:space="preserve">refurbish the bar area and </w:t>
      </w:r>
      <w:r w:rsidR="00F83344">
        <w:rPr>
          <w:lang w:eastAsia="en-GB"/>
        </w:rPr>
        <w:t>provide glasses and glass</w:t>
      </w:r>
      <w:r w:rsidR="001265B7">
        <w:rPr>
          <w:lang w:eastAsia="en-GB"/>
        </w:rPr>
        <w:t xml:space="preserve"> </w:t>
      </w:r>
      <w:r w:rsidR="00F83344">
        <w:rPr>
          <w:lang w:eastAsia="en-GB"/>
        </w:rPr>
        <w:t>fronted fridges</w:t>
      </w:r>
      <w:r w:rsidR="007F2523">
        <w:rPr>
          <w:lang w:eastAsia="en-GB"/>
        </w:rPr>
        <w:t xml:space="preserve"> once Plyvine have removed all their </w:t>
      </w:r>
      <w:r w:rsidR="00AB6BA8">
        <w:rPr>
          <w:lang w:eastAsia="en-GB"/>
        </w:rPr>
        <w:t>equipment</w:t>
      </w:r>
      <w:r w:rsidR="001265B7">
        <w:rPr>
          <w:lang w:eastAsia="en-GB"/>
        </w:rPr>
        <w:t>.</w:t>
      </w:r>
      <w:r w:rsidR="00F83344">
        <w:rPr>
          <w:lang w:eastAsia="en-GB"/>
        </w:rPr>
        <w:t xml:space="preserve"> </w:t>
      </w:r>
      <w:r w:rsidR="00D705F2">
        <w:rPr>
          <w:lang w:eastAsia="en-GB"/>
        </w:rPr>
        <w:t xml:space="preserve"> </w:t>
      </w:r>
      <w:r w:rsidR="00C27213" w:rsidRPr="00217078">
        <w:rPr>
          <w:b/>
          <w:bCs/>
          <w:lang w:eastAsia="en-GB"/>
        </w:rPr>
        <w:t>Resolved</w:t>
      </w:r>
      <w:r w:rsidR="00C27213">
        <w:rPr>
          <w:lang w:eastAsia="en-GB"/>
        </w:rPr>
        <w:t xml:space="preserve"> to agree that Dangerous Sheep manage the bar provision from January 2024, initially on a </w:t>
      </w:r>
      <w:proofErr w:type="gramStart"/>
      <w:r w:rsidR="00C27213">
        <w:rPr>
          <w:lang w:eastAsia="en-GB"/>
        </w:rPr>
        <w:t>12 month</w:t>
      </w:r>
      <w:proofErr w:type="gramEnd"/>
      <w:r w:rsidR="00C27213">
        <w:rPr>
          <w:lang w:eastAsia="en-GB"/>
        </w:rPr>
        <w:t xml:space="preserve"> contract.  </w:t>
      </w:r>
    </w:p>
    <w:p w14:paraId="65F4C078" w14:textId="1CA638D9" w:rsidR="00B87F72" w:rsidRDefault="0032566E" w:rsidP="008E0C3C">
      <w:pPr>
        <w:pStyle w:val="ListParagraph"/>
        <w:numPr>
          <w:ilvl w:val="0"/>
          <w:numId w:val="12"/>
        </w:numPr>
        <w:spacing w:after="80" w:line="240" w:lineRule="auto"/>
        <w:ind w:left="851" w:hanging="494"/>
        <w:contextualSpacing w:val="0"/>
        <w:rPr>
          <w:lang w:eastAsia="en-GB"/>
        </w:rPr>
      </w:pPr>
      <w:r w:rsidRPr="001F5D87">
        <w:rPr>
          <w:b/>
          <w:bCs/>
          <w:lang w:eastAsia="en-GB"/>
        </w:rPr>
        <w:t>Resolved</w:t>
      </w:r>
      <w:r>
        <w:rPr>
          <w:lang w:eastAsia="en-GB"/>
        </w:rPr>
        <w:t xml:space="preserve"> to </w:t>
      </w:r>
      <w:r w:rsidR="0023091D">
        <w:rPr>
          <w:lang w:eastAsia="en-GB"/>
        </w:rPr>
        <w:t xml:space="preserve">install Covenantal </w:t>
      </w:r>
      <w:r w:rsidR="007355F5">
        <w:rPr>
          <w:lang w:eastAsia="en-GB"/>
        </w:rPr>
        <w:t>sounders in the</w:t>
      </w:r>
      <w:r w:rsidR="008136EA">
        <w:rPr>
          <w:lang w:eastAsia="en-GB"/>
        </w:rPr>
        <w:t xml:space="preserve"> three</w:t>
      </w:r>
      <w:r w:rsidR="007355F5">
        <w:rPr>
          <w:lang w:eastAsia="en-GB"/>
        </w:rPr>
        <w:t xml:space="preserve"> toilets at a cost of £445 </w:t>
      </w:r>
      <w:r w:rsidR="00B87F72">
        <w:rPr>
          <w:lang w:eastAsia="en-GB"/>
        </w:rPr>
        <w:t>+ vat</w:t>
      </w:r>
      <w:r w:rsidR="007355F5">
        <w:rPr>
          <w:lang w:eastAsia="en-GB"/>
        </w:rPr>
        <w:t>.</w:t>
      </w:r>
    </w:p>
    <w:p w14:paraId="0E580DC1" w14:textId="0B7341D8" w:rsidR="0028423B" w:rsidRPr="00FC452F" w:rsidRDefault="00B87F72" w:rsidP="008E0C3C">
      <w:pPr>
        <w:pStyle w:val="ListParagraph"/>
        <w:numPr>
          <w:ilvl w:val="0"/>
          <w:numId w:val="12"/>
        </w:numPr>
        <w:spacing w:after="240" w:line="240" w:lineRule="auto"/>
        <w:ind w:left="851" w:hanging="494"/>
        <w:contextualSpacing w:val="0"/>
        <w:rPr>
          <w:lang w:eastAsia="en-GB"/>
        </w:rPr>
      </w:pPr>
      <w:r>
        <w:rPr>
          <w:b/>
          <w:bCs/>
          <w:lang w:eastAsia="en-GB"/>
        </w:rPr>
        <w:t xml:space="preserve">Resolved </w:t>
      </w:r>
      <w:r w:rsidRPr="00B87F72">
        <w:rPr>
          <w:lang w:eastAsia="en-GB"/>
        </w:rPr>
        <w:t xml:space="preserve">to approve </w:t>
      </w:r>
      <w:r w:rsidR="0089468F">
        <w:rPr>
          <w:lang w:eastAsia="en-GB"/>
        </w:rPr>
        <w:t xml:space="preserve">Staffordshire County Council complete a </w:t>
      </w:r>
      <w:r w:rsidR="008136EA">
        <w:rPr>
          <w:lang w:eastAsia="en-GB"/>
        </w:rPr>
        <w:t xml:space="preserve">bespoke Fire Risk Assessment at a </w:t>
      </w:r>
      <w:r w:rsidR="008136EA" w:rsidRPr="00FC452F">
        <w:rPr>
          <w:lang w:eastAsia="en-GB"/>
        </w:rPr>
        <w:t>cost of £750</w:t>
      </w:r>
      <w:r w:rsidR="0089468F" w:rsidRPr="00FC452F">
        <w:rPr>
          <w:lang w:eastAsia="en-GB"/>
        </w:rPr>
        <w:t>.</w:t>
      </w:r>
      <w:r w:rsidR="00D522F3" w:rsidRPr="00FC452F">
        <w:rPr>
          <w:lang w:eastAsia="en-GB"/>
        </w:rPr>
        <w:t xml:space="preserve"> Keep in mind </w:t>
      </w:r>
      <w:r w:rsidR="006908CD" w:rsidRPr="00FC452F">
        <w:rPr>
          <w:lang w:eastAsia="en-GB"/>
        </w:rPr>
        <w:t>inspections above the ceilings.</w:t>
      </w:r>
    </w:p>
    <w:p w14:paraId="0CE9D25A" w14:textId="068A1407" w:rsidR="005A5978" w:rsidRDefault="00701B1C" w:rsidP="00B0450E">
      <w:pPr>
        <w:pStyle w:val="Heading2"/>
        <w:spacing w:after="0"/>
      </w:pPr>
      <w:bookmarkStart w:id="2" w:name="_Hlk140154554"/>
      <w:bookmarkStart w:id="3" w:name="_Hlk145509528"/>
      <w:r w:rsidRPr="00FC452F">
        <w:t>11</w:t>
      </w:r>
      <w:r w:rsidR="00FB267E" w:rsidRPr="00FC452F">
        <w:t>5</w:t>
      </w:r>
      <w:r w:rsidR="005A5978" w:rsidRPr="00FC452F">
        <w:t xml:space="preserve">/23 </w:t>
      </w:r>
      <w:bookmarkEnd w:id="2"/>
      <w:r w:rsidR="00F72045" w:rsidRPr="00FC452F">
        <w:tab/>
      </w:r>
      <w:bookmarkEnd w:id="3"/>
      <w:r w:rsidR="00FB0827" w:rsidRPr="00FC452F">
        <w:t>EVENTS</w:t>
      </w:r>
    </w:p>
    <w:p w14:paraId="08F06503" w14:textId="34CC0CAC" w:rsidR="006A571F" w:rsidRDefault="00CF2BAC" w:rsidP="008E0C3C">
      <w:pPr>
        <w:pStyle w:val="ListParagraph"/>
        <w:numPr>
          <w:ilvl w:val="3"/>
          <w:numId w:val="4"/>
        </w:numPr>
        <w:spacing w:after="8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>Fireworks – The display held on Sunday 5</w:t>
      </w:r>
      <w:r w:rsidRPr="00CF2BAC">
        <w:rPr>
          <w:vertAlign w:val="superscript"/>
          <w:lang w:eastAsia="en-GB"/>
        </w:rPr>
        <w:t>th</w:t>
      </w:r>
      <w:r>
        <w:rPr>
          <w:lang w:eastAsia="en-GB"/>
        </w:rPr>
        <w:t xml:space="preserve"> November </w:t>
      </w:r>
      <w:r w:rsidR="001C62DC">
        <w:rPr>
          <w:lang w:eastAsia="en-GB"/>
        </w:rPr>
        <w:t xml:space="preserve">was attended by a large crowd and raised </w:t>
      </w:r>
      <w:r w:rsidR="009D116A">
        <w:rPr>
          <w:lang w:eastAsia="en-GB"/>
        </w:rPr>
        <w:t>£593.80 in donations</w:t>
      </w:r>
      <w:r w:rsidR="005A5038">
        <w:rPr>
          <w:lang w:eastAsia="en-GB"/>
        </w:rPr>
        <w:t xml:space="preserve"> for charity</w:t>
      </w:r>
      <w:r w:rsidR="0068635B">
        <w:rPr>
          <w:lang w:eastAsia="en-GB"/>
        </w:rPr>
        <w:t>.</w:t>
      </w:r>
      <w:r w:rsidR="00754CDF">
        <w:rPr>
          <w:lang w:eastAsia="en-GB"/>
        </w:rPr>
        <w:t xml:space="preserve">  An additional cheque received for the </w:t>
      </w:r>
      <w:r w:rsidR="005557A1">
        <w:rPr>
          <w:lang w:eastAsia="en-GB"/>
        </w:rPr>
        <w:t>C</w:t>
      </w:r>
      <w:r w:rsidR="00B43F29">
        <w:rPr>
          <w:lang w:eastAsia="en-GB"/>
        </w:rPr>
        <w:t>hairman’s</w:t>
      </w:r>
      <w:r w:rsidR="00754CDF">
        <w:rPr>
          <w:lang w:eastAsia="en-GB"/>
        </w:rPr>
        <w:t xml:space="preserve"> charity for £50 allows </w:t>
      </w:r>
      <w:r w:rsidR="00A01BFC">
        <w:rPr>
          <w:lang w:eastAsia="en-GB"/>
        </w:rPr>
        <w:t xml:space="preserve">for </w:t>
      </w:r>
      <w:r w:rsidR="00754CDF">
        <w:rPr>
          <w:lang w:eastAsia="en-GB"/>
        </w:rPr>
        <w:t xml:space="preserve">donations </w:t>
      </w:r>
      <w:r w:rsidR="00BE3BB4">
        <w:rPr>
          <w:lang w:eastAsia="en-GB"/>
        </w:rPr>
        <w:t xml:space="preserve">to be made </w:t>
      </w:r>
      <w:r w:rsidR="005557A1">
        <w:rPr>
          <w:lang w:eastAsia="en-GB"/>
        </w:rPr>
        <w:t xml:space="preserve">to </w:t>
      </w:r>
      <w:r w:rsidR="00A01BFC">
        <w:rPr>
          <w:lang w:eastAsia="en-GB"/>
        </w:rPr>
        <w:t>Breast Cancer</w:t>
      </w:r>
      <w:r w:rsidR="005557A1">
        <w:rPr>
          <w:lang w:eastAsia="en-GB"/>
        </w:rPr>
        <w:t xml:space="preserve"> UK</w:t>
      </w:r>
      <w:r w:rsidR="00BE3BB4">
        <w:rPr>
          <w:lang w:eastAsia="en-GB"/>
        </w:rPr>
        <w:t xml:space="preserve"> for £346.90</w:t>
      </w:r>
      <w:r w:rsidR="00A01BFC">
        <w:rPr>
          <w:lang w:eastAsia="en-GB"/>
        </w:rPr>
        <w:t xml:space="preserve"> and  £296.90 to Compton Care. </w:t>
      </w:r>
    </w:p>
    <w:p w14:paraId="2B58B9BF" w14:textId="66058283" w:rsidR="008B0D35" w:rsidRDefault="00EC2EA9" w:rsidP="008E0C3C">
      <w:pPr>
        <w:pStyle w:val="ListParagraph"/>
        <w:numPr>
          <w:ilvl w:val="3"/>
          <w:numId w:val="4"/>
        </w:numPr>
        <w:spacing w:after="80" w:line="240" w:lineRule="auto"/>
        <w:ind w:left="851" w:hanging="494"/>
        <w:contextualSpacing w:val="0"/>
        <w:rPr>
          <w:lang w:eastAsia="en-GB"/>
        </w:rPr>
      </w:pPr>
      <w:r w:rsidRPr="00EC2EA9">
        <w:rPr>
          <w:lang w:eastAsia="en-GB"/>
        </w:rPr>
        <w:t>Firework display 2024 -</w:t>
      </w:r>
      <w:r>
        <w:rPr>
          <w:b/>
          <w:bCs/>
          <w:lang w:eastAsia="en-GB"/>
        </w:rPr>
        <w:t xml:space="preserve"> </w:t>
      </w:r>
      <w:r w:rsidR="008B0D35" w:rsidRPr="00EC2EA9">
        <w:rPr>
          <w:b/>
          <w:bCs/>
          <w:lang w:eastAsia="en-GB"/>
        </w:rPr>
        <w:t>Resolved</w:t>
      </w:r>
      <w:r w:rsidR="008B0D35">
        <w:rPr>
          <w:lang w:eastAsia="en-GB"/>
        </w:rPr>
        <w:t xml:space="preserve"> </w:t>
      </w:r>
      <w:r w:rsidR="00447F23">
        <w:rPr>
          <w:lang w:eastAsia="en-GB"/>
        </w:rPr>
        <w:t xml:space="preserve">following full discussion </w:t>
      </w:r>
      <w:r w:rsidR="008B0D35">
        <w:rPr>
          <w:lang w:eastAsia="en-GB"/>
        </w:rPr>
        <w:t>to hold a</w:t>
      </w:r>
      <w:r w:rsidR="005256EE">
        <w:rPr>
          <w:lang w:eastAsia="en-GB"/>
        </w:rPr>
        <w:t xml:space="preserve"> </w:t>
      </w:r>
      <w:r w:rsidR="008B0D35">
        <w:rPr>
          <w:lang w:eastAsia="en-GB"/>
        </w:rPr>
        <w:t>firework display on Sunday 3</w:t>
      </w:r>
      <w:r w:rsidR="008B0D35" w:rsidRPr="008B0D35">
        <w:rPr>
          <w:vertAlign w:val="superscript"/>
          <w:lang w:eastAsia="en-GB"/>
        </w:rPr>
        <w:t>rd</w:t>
      </w:r>
      <w:r w:rsidR="008B0D35">
        <w:rPr>
          <w:lang w:eastAsia="en-GB"/>
        </w:rPr>
        <w:t xml:space="preserve"> November 2024 at a cost of </w:t>
      </w:r>
      <w:r>
        <w:rPr>
          <w:lang w:eastAsia="en-GB"/>
        </w:rPr>
        <w:t>£3250 + VAT.</w:t>
      </w:r>
      <w:r w:rsidR="005256EE">
        <w:rPr>
          <w:lang w:eastAsia="en-GB"/>
        </w:rPr>
        <w:t xml:space="preserve"> </w:t>
      </w:r>
      <w:r w:rsidR="00212162">
        <w:rPr>
          <w:lang w:eastAsia="en-GB"/>
        </w:rPr>
        <w:t>As it is a community event admission will remain free for all.</w:t>
      </w:r>
      <w:r w:rsidR="00021428">
        <w:rPr>
          <w:lang w:eastAsia="en-GB"/>
        </w:rPr>
        <w:t xml:space="preserve"> </w:t>
      </w:r>
    </w:p>
    <w:p w14:paraId="7960FE87" w14:textId="5F1DF430" w:rsidR="00212162" w:rsidRDefault="00212162" w:rsidP="008E0C3C">
      <w:pPr>
        <w:pStyle w:val="ListParagraph"/>
        <w:numPr>
          <w:ilvl w:val="3"/>
          <w:numId w:val="4"/>
        </w:numPr>
        <w:spacing w:after="12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>Princess Irene Brigade – the visit on 10</w:t>
      </w:r>
      <w:r w:rsidRPr="00212162">
        <w:rPr>
          <w:vertAlign w:val="superscript"/>
          <w:lang w:eastAsia="en-GB"/>
        </w:rPr>
        <w:t>th</w:t>
      </w:r>
      <w:r>
        <w:rPr>
          <w:lang w:eastAsia="en-GB"/>
        </w:rPr>
        <w:t xml:space="preserve"> November was a huge success. </w:t>
      </w:r>
      <w:r w:rsidR="001D47AA">
        <w:rPr>
          <w:lang w:eastAsia="en-GB"/>
        </w:rPr>
        <w:t xml:space="preserve"> </w:t>
      </w:r>
      <w:r w:rsidR="0075308E">
        <w:rPr>
          <w:lang w:eastAsia="en-GB"/>
        </w:rPr>
        <w:t xml:space="preserve">The brigade </w:t>
      </w:r>
      <w:r w:rsidR="001D47AA">
        <w:rPr>
          <w:lang w:eastAsia="en-GB"/>
        </w:rPr>
        <w:t xml:space="preserve"> present</w:t>
      </w:r>
      <w:r w:rsidR="0075308E">
        <w:rPr>
          <w:lang w:eastAsia="en-GB"/>
        </w:rPr>
        <w:t xml:space="preserve">ed </w:t>
      </w:r>
      <w:r w:rsidR="001D47AA">
        <w:rPr>
          <w:lang w:eastAsia="en-GB"/>
        </w:rPr>
        <w:t xml:space="preserve"> a picture to the Chairman </w:t>
      </w:r>
      <w:r w:rsidR="0075308E">
        <w:rPr>
          <w:lang w:eastAsia="en-GB"/>
        </w:rPr>
        <w:t>which will be hung in the boardroom.  They were shown the memorial site where discussions have been had a</w:t>
      </w:r>
      <w:r w:rsidR="000F73BE">
        <w:rPr>
          <w:lang w:eastAsia="en-GB"/>
        </w:rPr>
        <w:t>round a</w:t>
      </w:r>
      <w:r w:rsidR="0075308E">
        <w:rPr>
          <w:lang w:eastAsia="en-GB"/>
        </w:rPr>
        <w:t xml:space="preserve"> </w:t>
      </w:r>
      <w:r w:rsidR="000F73BE">
        <w:rPr>
          <w:lang w:eastAsia="en-GB"/>
        </w:rPr>
        <w:t xml:space="preserve">suitable </w:t>
      </w:r>
      <w:r w:rsidR="0075308E">
        <w:rPr>
          <w:lang w:eastAsia="en-GB"/>
        </w:rPr>
        <w:t>memorial</w:t>
      </w:r>
      <w:r w:rsidR="00086E06">
        <w:rPr>
          <w:lang w:eastAsia="en-GB"/>
        </w:rPr>
        <w:t xml:space="preserve">. </w:t>
      </w:r>
      <w:r w:rsidR="00B53E95">
        <w:rPr>
          <w:lang w:eastAsia="en-GB"/>
        </w:rPr>
        <w:t xml:space="preserve"> They have also suggested </w:t>
      </w:r>
      <w:r w:rsidR="00086E06">
        <w:rPr>
          <w:lang w:eastAsia="en-GB"/>
        </w:rPr>
        <w:t xml:space="preserve"> </w:t>
      </w:r>
      <w:r w:rsidR="00A00476">
        <w:rPr>
          <w:lang w:eastAsia="en-GB"/>
        </w:rPr>
        <w:t xml:space="preserve">a number of potential villages for </w:t>
      </w:r>
      <w:r w:rsidR="00086E06">
        <w:rPr>
          <w:lang w:eastAsia="en-GB"/>
        </w:rPr>
        <w:t>twinning</w:t>
      </w:r>
      <w:r w:rsidR="00A00476">
        <w:rPr>
          <w:lang w:eastAsia="en-GB"/>
        </w:rPr>
        <w:t>.</w:t>
      </w:r>
      <w:r w:rsidR="00086E06">
        <w:rPr>
          <w:lang w:eastAsia="en-GB"/>
        </w:rPr>
        <w:t xml:space="preserve"> </w:t>
      </w:r>
      <w:r w:rsidR="00A00476">
        <w:rPr>
          <w:lang w:eastAsia="en-GB"/>
        </w:rPr>
        <w:t>T</w:t>
      </w:r>
      <w:r w:rsidR="00086E06">
        <w:rPr>
          <w:lang w:eastAsia="en-GB"/>
        </w:rPr>
        <w:t xml:space="preserve">hey are keen to come back </w:t>
      </w:r>
      <w:r w:rsidR="00A00476">
        <w:rPr>
          <w:lang w:eastAsia="en-GB"/>
        </w:rPr>
        <w:t xml:space="preserve">in 2024 </w:t>
      </w:r>
      <w:r w:rsidR="00086E06">
        <w:rPr>
          <w:lang w:eastAsia="en-GB"/>
        </w:rPr>
        <w:t>and perhaps</w:t>
      </w:r>
      <w:r w:rsidR="000C78CB">
        <w:rPr>
          <w:lang w:eastAsia="en-GB"/>
        </w:rPr>
        <w:t xml:space="preserve"> </w:t>
      </w:r>
      <w:r w:rsidR="00086E06">
        <w:rPr>
          <w:lang w:eastAsia="en-GB"/>
        </w:rPr>
        <w:t xml:space="preserve">open the </w:t>
      </w:r>
      <w:r w:rsidR="00A00476">
        <w:rPr>
          <w:lang w:eastAsia="en-GB"/>
        </w:rPr>
        <w:t>D</w:t>
      </w:r>
      <w:r w:rsidR="000C78CB">
        <w:rPr>
          <w:lang w:eastAsia="en-GB"/>
        </w:rPr>
        <w:t>utch garden</w:t>
      </w:r>
      <w:r w:rsidR="00A00476">
        <w:rPr>
          <w:lang w:eastAsia="en-GB"/>
        </w:rPr>
        <w:t>,</w:t>
      </w:r>
      <w:r w:rsidR="000C78CB">
        <w:rPr>
          <w:lang w:eastAsia="en-GB"/>
        </w:rPr>
        <w:t xml:space="preserve"> memorial or </w:t>
      </w:r>
      <w:r w:rsidR="00086E06">
        <w:rPr>
          <w:lang w:eastAsia="en-GB"/>
        </w:rPr>
        <w:t xml:space="preserve">visit the schools. </w:t>
      </w:r>
      <w:r w:rsidR="0075308E">
        <w:rPr>
          <w:lang w:eastAsia="en-GB"/>
        </w:rPr>
        <w:t xml:space="preserve"> </w:t>
      </w:r>
    </w:p>
    <w:p w14:paraId="3E684366" w14:textId="32CB67E1" w:rsidR="00426FF6" w:rsidRDefault="00151F2F" w:rsidP="008E0C3C">
      <w:pPr>
        <w:pStyle w:val="ListParagraph"/>
        <w:numPr>
          <w:ilvl w:val="3"/>
          <w:numId w:val="4"/>
        </w:numPr>
        <w:spacing w:after="24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 xml:space="preserve">The provision of a Christmas meal for vulnerable and lonely residents. </w:t>
      </w:r>
      <w:r w:rsidR="00DE5E8C">
        <w:rPr>
          <w:lang w:eastAsia="en-GB"/>
        </w:rPr>
        <w:t>The suggestion was a lunchtime meal at the Pear and Partridge on 7</w:t>
      </w:r>
      <w:r w:rsidR="00DE5E8C" w:rsidRPr="00DE5E8C">
        <w:rPr>
          <w:vertAlign w:val="superscript"/>
          <w:lang w:eastAsia="en-GB"/>
        </w:rPr>
        <w:t>th</w:t>
      </w:r>
      <w:r w:rsidR="00DE5E8C">
        <w:rPr>
          <w:lang w:eastAsia="en-GB"/>
        </w:rPr>
        <w:t xml:space="preserve"> December.  </w:t>
      </w:r>
      <w:r w:rsidR="005837B6">
        <w:rPr>
          <w:lang w:eastAsia="en-GB"/>
        </w:rPr>
        <w:t xml:space="preserve"> Questions were raised </w:t>
      </w:r>
      <w:r w:rsidR="005F3BDB">
        <w:rPr>
          <w:lang w:eastAsia="en-GB"/>
        </w:rPr>
        <w:t xml:space="preserve">on how </w:t>
      </w:r>
      <w:r w:rsidR="00487BE2">
        <w:rPr>
          <w:lang w:eastAsia="en-GB"/>
        </w:rPr>
        <w:t>we get this out to the public</w:t>
      </w:r>
      <w:r w:rsidR="008E4F32">
        <w:rPr>
          <w:lang w:eastAsia="en-GB"/>
        </w:rPr>
        <w:t xml:space="preserve"> and target the right people</w:t>
      </w:r>
      <w:r w:rsidR="00366F50">
        <w:rPr>
          <w:lang w:eastAsia="en-GB"/>
        </w:rPr>
        <w:t xml:space="preserve">, </w:t>
      </w:r>
      <w:r w:rsidR="005F3BDB">
        <w:rPr>
          <w:lang w:eastAsia="en-GB"/>
        </w:rPr>
        <w:t xml:space="preserve">some suggestions included </w:t>
      </w:r>
      <w:r w:rsidR="00366F50">
        <w:rPr>
          <w:lang w:eastAsia="en-GB"/>
        </w:rPr>
        <w:t>Facebook</w:t>
      </w:r>
      <w:r w:rsidR="005F3BDB">
        <w:rPr>
          <w:lang w:eastAsia="en-GB"/>
        </w:rPr>
        <w:t xml:space="preserve"> and </w:t>
      </w:r>
      <w:r w:rsidR="00366F50">
        <w:rPr>
          <w:lang w:eastAsia="en-GB"/>
        </w:rPr>
        <w:t>free magazines</w:t>
      </w:r>
      <w:r w:rsidR="007D10BB">
        <w:rPr>
          <w:lang w:eastAsia="en-GB"/>
        </w:rPr>
        <w:t xml:space="preserve"> </w:t>
      </w:r>
      <w:r w:rsidR="00D7307E">
        <w:rPr>
          <w:lang w:eastAsia="en-GB"/>
        </w:rPr>
        <w:t xml:space="preserve"> </w:t>
      </w:r>
      <w:r w:rsidR="00D7307E" w:rsidRPr="00DD1BAB">
        <w:rPr>
          <w:b/>
          <w:bCs/>
          <w:lang w:eastAsia="en-GB"/>
        </w:rPr>
        <w:t>Resolved</w:t>
      </w:r>
      <w:r w:rsidR="00D7307E">
        <w:rPr>
          <w:lang w:eastAsia="en-GB"/>
        </w:rPr>
        <w:t xml:space="preserve"> not </w:t>
      </w:r>
      <w:r w:rsidR="00DD1BAB">
        <w:rPr>
          <w:lang w:eastAsia="en-GB"/>
        </w:rPr>
        <w:t xml:space="preserve">to </w:t>
      </w:r>
      <w:r w:rsidR="00701AD1">
        <w:rPr>
          <w:lang w:eastAsia="en-GB"/>
        </w:rPr>
        <w:t>fund</w:t>
      </w:r>
      <w:r w:rsidR="00D7307E">
        <w:rPr>
          <w:lang w:eastAsia="en-GB"/>
        </w:rPr>
        <w:t xml:space="preserve"> the meal this year and </w:t>
      </w:r>
      <w:r w:rsidR="00DD1BAB">
        <w:rPr>
          <w:lang w:eastAsia="en-GB"/>
        </w:rPr>
        <w:t>look at it</w:t>
      </w:r>
      <w:r w:rsidR="00C358A4">
        <w:rPr>
          <w:lang w:eastAsia="en-GB"/>
        </w:rPr>
        <w:t xml:space="preserve"> at the start of </w:t>
      </w:r>
      <w:r w:rsidR="00DD1BAB">
        <w:rPr>
          <w:lang w:eastAsia="en-GB"/>
        </w:rPr>
        <w:t>2024.</w:t>
      </w:r>
    </w:p>
    <w:p w14:paraId="5B8136F5" w14:textId="7AEC0842" w:rsidR="00C90DE6" w:rsidRPr="001735CF" w:rsidRDefault="00701B1C" w:rsidP="00C90DE6">
      <w:pPr>
        <w:pStyle w:val="Heading2"/>
      </w:pPr>
      <w:r>
        <w:t>11</w:t>
      </w:r>
      <w:r w:rsidR="00FB267E">
        <w:t>6</w:t>
      </w:r>
      <w:r w:rsidR="00C90DE6" w:rsidRPr="00C90DE6">
        <w:t xml:space="preserve">/23 </w:t>
      </w:r>
      <w:r w:rsidR="00F72045">
        <w:tab/>
      </w:r>
      <w:r w:rsidR="00C90DE6" w:rsidRPr="00C90DE6">
        <w:t xml:space="preserve">POLICIES FOR </w:t>
      </w:r>
      <w:r w:rsidR="001D1F91">
        <w:t>REVIEW</w:t>
      </w:r>
    </w:p>
    <w:p w14:paraId="6B5B2AF9" w14:textId="7127DCCA" w:rsidR="007C491C" w:rsidRPr="007C491C" w:rsidRDefault="00FC1DBD" w:rsidP="008E0C3C">
      <w:pPr>
        <w:pStyle w:val="ListParagraph"/>
        <w:numPr>
          <w:ilvl w:val="0"/>
          <w:numId w:val="9"/>
        </w:numPr>
        <w:spacing w:after="60" w:line="240" w:lineRule="auto"/>
        <w:ind w:left="851" w:hanging="494"/>
        <w:contextualSpacing w:val="0"/>
        <w:rPr>
          <w:rFonts w:eastAsiaTheme="minorEastAsia"/>
          <w:lang w:eastAsia="en-GB"/>
        </w:rPr>
      </w:pPr>
      <w:bookmarkStart w:id="4" w:name="_Hlk145509663"/>
      <w:r>
        <w:rPr>
          <w:lang w:eastAsia="en-GB"/>
        </w:rPr>
        <w:t xml:space="preserve">Email &amp; use of internet </w:t>
      </w:r>
      <w:r w:rsidR="003D7A2C">
        <w:rPr>
          <w:b/>
          <w:bCs/>
          <w:lang w:eastAsia="en-GB"/>
        </w:rPr>
        <w:t xml:space="preserve"> - </w:t>
      </w:r>
      <w:r w:rsidR="007C491C" w:rsidRPr="00C90DE6">
        <w:rPr>
          <w:b/>
          <w:bCs/>
          <w:lang w:eastAsia="en-GB"/>
        </w:rPr>
        <w:t>Resolved</w:t>
      </w:r>
      <w:r w:rsidR="007C491C">
        <w:rPr>
          <w:lang w:eastAsia="en-GB"/>
        </w:rPr>
        <w:t xml:space="preserve"> </w:t>
      </w:r>
      <w:bookmarkEnd w:id="4"/>
      <w:r w:rsidR="003D7A2C">
        <w:rPr>
          <w:lang w:eastAsia="en-GB"/>
        </w:rPr>
        <w:t xml:space="preserve">no amendments </w:t>
      </w:r>
      <w:r w:rsidR="003F1E4E">
        <w:rPr>
          <w:lang w:eastAsia="en-GB"/>
        </w:rPr>
        <w:t>required</w:t>
      </w:r>
    </w:p>
    <w:p w14:paraId="238C8300" w14:textId="7CFFD8E2" w:rsidR="007C491C" w:rsidRPr="007C491C" w:rsidRDefault="00FC1DBD" w:rsidP="008E0C3C">
      <w:pPr>
        <w:pStyle w:val="ListParagraph"/>
        <w:numPr>
          <w:ilvl w:val="0"/>
          <w:numId w:val="9"/>
        </w:numPr>
        <w:spacing w:after="60" w:line="240" w:lineRule="auto"/>
        <w:ind w:left="851" w:hanging="494"/>
        <w:contextualSpacing w:val="0"/>
        <w:rPr>
          <w:rFonts w:eastAsiaTheme="minorEastAsia"/>
          <w:lang w:eastAsia="en-GB"/>
        </w:rPr>
      </w:pPr>
      <w:r>
        <w:rPr>
          <w:lang w:eastAsia="en-GB"/>
        </w:rPr>
        <w:t>Employer Pension Discretio</w:t>
      </w:r>
      <w:r w:rsidR="00D705F2">
        <w:rPr>
          <w:lang w:eastAsia="en-GB"/>
        </w:rPr>
        <w:t>nary</w:t>
      </w:r>
      <w:r w:rsidR="003D7A2C" w:rsidRPr="003D7A2C">
        <w:rPr>
          <w:lang w:eastAsia="en-GB"/>
        </w:rPr>
        <w:t xml:space="preserve"> - </w:t>
      </w:r>
      <w:r w:rsidR="007C491C" w:rsidRPr="00C90DE6">
        <w:rPr>
          <w:b/>
          <w:bCs/>
          <w:lang w:eastAsia="en-GB"/>
        </w:rPr>
        <w:t>Resolved</w:t>
      </w:r>
      <w:r w:rsidR="007C491C">
        <w:rPr>
          <w:lang w:eastAsia="en-GB"/>
        </w:rPr>
        <w:t xml:space="preserve"> </w:t>
      </w:r>
      <w:r w:rsidR="003D7A2C">
        <w:rPr>
          <w:lang w:eastAsia="en-GB"/>
        </w:rPr>
        <w:t>no amendments</w:t>
      </w:r>
      <w:r w:rsidR="003F1E4E">
        <w:rPr>
          <w:lang w:eastAsia="en-GB"/>
        </w:rPr>
        <w:t xml:space="preserve"> required</w:t>
      </w:r>
    </w:p>
    <w:p w14:paraId="3D1E4EDF" w14:textId="4DBBF798" w:rsidR="008A6B28" w:rsidRPr="00F72045" w:rsidRDefault="00D705F2" w:rsidP="008E0C3C">
      <w:pPr>
        <w:pStyle w:val="ListParagraph"/>
        <w:numPr>
          <w:ilvl w:val="0"/>
          <w:numId w:val="9"/>
        </w:numPr>
        <w:spacing w:after="240" w:line="240" w:lineRule="auto"/>
        <w:ind w:left="851" w:hanging="494"/>
        <w:contextualSpacing w:val="0"/>
        <w:rPr>
          <w:rFonts w:eastAsiaTheme="minorEastAsia"/>
          <w:lang w:eastAsia="en-GB"/>
        </w:rPr>
      </w:pPr>
      <w:r>
        <w:rPr>
          <w:lang w:eastAsia="en-GB"/>
        </w:rPr>
        <w:t>Employer Personal Data Retention</w:t>
      </w:r>
      <w:r w:rsidR="00502320">
        <w:rPr>
          <w:b/>
          <w:bCs/>
          <w:lang w:eastAsia="en-GB"/>
        </w:rPr>
        <w:t xml:space="preserve">- </w:t>
      </w:r>
      <w:r w:rsidR="007C491C" w:rsidRPr="00C90DE6">
        <w:rPr>
          <w:b/>
          <w:bCs/>
          <w:lang w:eastAsia="en-GB"/>
        </w:rPr>
        <w:t>Resolved</w:t>
      </w:r>
      <w:r w:rsidR="007C491C">
        <w:rPr>
          <w:lang w:eastAsia="en-GB"/>
        </w:rPr>
        <w:t xml:space="preserve"> </w:t>
      </w:r>
      <w:r>
        <w:rPr>
          <w:lang w:eastAsia="en-GB"/>
        </w:rPr>
        <w:t>no amendments</w:t>
      </w:r>
      <w:r w:rsidR="003F1E4E">
        <w:rPr>
          <w:lang w:eastAsia="en-GB"/>
        </w:rPr>
        <w:t xml:space="preserve"> required</w:t>
      </w:r>
    </w:p>
    <w:p w14:paraId="0F5E30E2" w14:textId="353BC839" w:rsidR="008A6B28" w:rsidRDefault="00701B1C" w:rsidP="007765C4">
      <w:pPr>
        <w:pStyle w:val="Heading2"/>
        <w:spacing w:after="0"/>
      </w:pPr>
      <w:bookmarkStart w:id="5" w:name="_Hlk145510304"/>
      <w:r>
        <w:lastRenderedPageBreak/>
        <w:t>11</w:t>
      </w:r>
      <w:r w:rsidR="00FB267E">
        <w:t>7</w:t>
      </w:r>
      <w:r w:rsidR="008A6B28" w:rsidRPr="008A6B28">
        <w:t xml:space="preserve">/23 </w:t>
      </w:r>
      <w:r w:rsidR="00F72045">
        <w:tab/>
      </w:r>
      <w:r w:rsidR="00D705F2">
        <w:t xml:space="preserve">MEMBERSHIP OF COMMITTEES </w:t>
      </w:r>
      <w:r w:rsidR="00C12045">
        <w:t xml:space="preserve"> </w:t>
      </w:r>
      <w:bookmarkEnd w:id="5"/>
    </w:p>
    <w:p w14:paraId="0BEBABA2" w14:textId="5D513CDE" w:rsidR="00D25943" w:rsidRPr="00EA484B" w:rsidRDefault="007B2082" w:rsidP="008E0C3C">
      <w:pPr>
        <w:pStyle w:val="ListParagraph"/>
        <w:numPr>
          <w:ilvl w:val="0"/>
          <w:numId w:val="10"/>
        </w:numPr>
        <w:spacing w:after="120" w:line="240" w:lineRule="auto"/>
        <w:ind w:left="851" w:hanging="494"/>
        <w:contextualSpacing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Best Kept Villag</w:t>
      </w:r>
      <w:r w:rsidR="000B6EC2">
        <w:rPr>
          <w:rFonts w:eastAsiaTheme="minorEastAsia"/>
          <w:lang w:eastAsia="en-GB"/>
        </w:rPr>
        <w:t>e</w:t>
      </w:r>
      <w:r>
        <w:rPr>
          <w:rFonts w:eastAsiaTheme="minorEastAsia"/>
          <w:lang w:eastAsia="en-GB"/>
        </w:rPr>
        <w:t xml:space="preserve"> </w:t>
      </w:r>
      <w:r w:rsidR="000B6EC2">
        <w:rPr>
          <w:rFonts w:eastAsiaTheme="minorEastAsia"/>
          <w:lang w:eastAsia="en-GB"/>
        </w:rPr>
        <w:t>w</w:t>
      </w:r>
      <w:r>
        <w:rPr>
          <w:rFonts w:eastAsiaTheme="minorEastAsia"/>
          <w:lang w:eastAsia="en-GB"/>
        </w:rPr>
        <w:t xml:space="preserve">orking </w:t>
      </w:r>
      <w:r w:rsidR="000B6EC2">
        <w:rPr>
          <w:rFonts w:eastAsiaTheme="minorEastAsia"/>
          <w:lang w:eastAsia="en-GB"/>
        </w:rPr>
        <w:t xml:space="preserve">party - </w:t>
      </w:r>
      <w:r w:rsidR="00D76B2A">
        <w:rPr>
          <w:rFonts w:eastAsiaTheme="minorEastAsia"/>
          <w:lang w:eastAsia="en-GB"/>
        </w:rPr>
        <w:t xml:space="preserve"> </w:t>
      </w:r>
      <w:r w:rsidR="00D76B2A" w:rsidRPr="00B26EA2">
        <w:rPr>
          <w:rFonts w:eastAsiaTheme="minorEastAsia"/>
          <w:b/>
          <w:bCs/>
          <w:lang w:eastAsia="en-GB"/>
        </w:rPr>
        <w:t>Resolved</w:t>
      </w:r>
      <w:r w:rsidR="00D76B2A">
        <w:rPr>
          <w:rFonts w:eastAsiaTheme="minorEastAsia"/>
          <w:lang w:eastAsia="en-GB"/>
        </w:rPr>
        <w:t xml:space="preserve"> </w:t>
      </w:r>
      <w:r w:rsidR="00F406DD">
        <w:rPr>
          <w:rFonts w:eastAsiaTheme="minorEastAsia"/>
          <w:lang w:eastAsia="en-GB"/>
        </w:rPr>
        <w:t xml:space="preserve">that the members will comprise of </w:t>
      </w:r>
      <w:r w:rsidR="00332BBC">
        <w:rPr>
          <w:rFonts w:eastAsiaTheme="minorEastAsia"/>
          <w:lang w:eastAsia="en-GB"/>
        </w:rPr>
        <w:t xml:space="preserve">Cllrs P Davis, </w:t>
      </w:r>
      <w:r w:rsidR="00305169">
        <w:rPr>
          <w:rFonts w:eastAsiaTheme="minorEastAsia"/>
          <w:lang w:eastAsia="en-GB"/>
        </w:rPr>
        <w:t xml:space="preserve">       </w:t>
      </w:r>
      <w:r w:rsidR="00332BBC" w:rsidRPr="00305169">
        <w:rPr>
          <w:rFonts w:eastAsiaTheme="minorEastAsia"/>
          <w:lang w:eastAsia="en-GB"/>
        </w:rPr>
        <w:t xml:space="preserve">K Elder, Mrs J </w:t>
      </w:r>
      <w:proofErr w:type="gramStart"/>
      <w:r w:rsidR="00332BBC" w:rsidRPr="00305169">
        <w:rPr>
          <w:rFonts w:eastAsiaTheme="minorEastAsia"/>
          <w:lang w:eastAsia="en-GB"/>
        </w:rPr>
        <w:t>Evans</w:t>
      </w:r>
      <w:proofErr w:type="gramEnd"/>
      <w:r w:rsidR="00332BBC" w:rsidRPr="00305169">
        <w:rPr>
          <w:rFonts w:eastAsiaTheme="minorEastAsia"/>
          <w:lang w:eastAsia="en-GB"/>
        </w:rPr>
        <w:t xml:space="preserve"> and Mrs R Heseltine</w:t>
      </w:r>
      <w:r w:rsidR="000F7E14" w:rsidRPr="00305169">
        <w:rPr>
          <w:rFonts w:eastAsiaTheme="minorEastAsia"/>
          <w:lang w:eastAsia="en-GB"/>
        </w:rPr>
        <w:t>.</w:t>
      </w:r>
    </w:p>
    <w:p w14:paraId="372B747D" w14:textId="77777777" w:rsidR="00D93797" w:rsidRDefault="000F7E14" w:rsidP="008E0C3C">
      <w:pPr>
        <w:pStyle w:val="ListParagraph"/>
        <w:numPr>
          <w:ilvl w:val="0"/>
          <w:numId w:val="10"/>
        </w:numPr>
        <w:spacing w:after="0" w:line="240" w:lineRule="auto"/>
        <w:ind w:left="851" w:hanging="494"/>
        <w:contextualSpacing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Playing Fields and Pavilion working party –</w:t>
      </w:r>
      <w:r w:rsidRPr="00D93797">
        <w:rPr>
          <w:rFonts w:eastAsiaTheme="minorEastAsia"/>
          <w:b/>
          <w:bCs/>
          <w:lang w:eastAsia="en-GB"/>
        </w:rPr>
        <w:t xml:space="preserve"> Resolved</w:t>
      </w:r>
      <w:r>
        <w:rPr>
          <w:rFonts w:eastAsiaTheme="minorEastAsia"/>
          <w:lang w:eastAsia="en-GB"/>
        </w:rPr>
        <w:t xml:space="preserve"> that the members will comprise of</w:t>
      </w:r>
      <w:r w:rsidR="00803919">
        <w:rPr>
          <w:rFonts w:eastAsiaTheme="minorEastAsia"/>
          <w:lang w:eastAsia="en-GB"/>
        </w:rPr>
        <w:t xml:space="preserve"> </w:t>
      </w:r>
    </w:p>
    <w:p w14:paraId="7B9F9D30" w14:textId="5FFAE4E1" w:rsidR="008626BE" w:rsidRDefault="004F0AC6" w:rsidP="0033669B">
      <w:pPr>
        <w:pStyle w:val="ListParagraph"/>
        <w:spacing w:after="120" w:line="240" w:lineRule="auto"/>
        <w:ind w:left="851"/>
        <w:contextualSpacing w:val="0"/>
        <w:rPr>
          <w:rFonts w:eastAsiaTheme="minorEastAsia"/>
          <w:lang w:eastAsia="en-GB"/>
        </w:rPr>
      </w:pPr>
      <w:r w:rsidRPr="00803919">
        <w:rPr>
          <w:rFonts w:eastAsiaTheme="minorEastAsia"/>
          <w:lang w:eastAsia="en-GB"/>
        </w:rPr>
        <w:t>Mrs P Allen, P Davis, K Elder and Mrs J Evans</w:t>
      </w:r>
    </w:p>
    <w:p w14:paraId="4CD61FDF" w14:textId="0B793200" w:rsidR="00110E18" w:rsidRPr="00803919" w:rsidRDefault="00110E18" w:rsidP="0033669B">
      <w:pPr>
        <w:pStyle w:val="ListParagraph"/>
        <w:spacing w:after="120" w:line="240" w:lineRule="auto"/>
        <w:ind w:left="851"/>
        <w:contextualSpacing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ll members of the dissolved Perton Playing Fields Association will be required to amend their Disclosable </w:t>
      </w:r>
      <w:r w:rsidR="005E5820">
        <w:rPr>
          <w:rFonts w:eastAsiaTheme="minorEastAsia"/>
          <w:lang w:eastAsia="en-GB"/>
        </w:rPr>
        <w:t>Pecuniary Interest.</w:t>
      </w:r>
    </w:p>
    <w:p w14:paraId="5B157621" w14:textId="18C6717D" w:rsidR="009F71DD" w:rsidRDefault="00B648A8" w:rsidP="008E0C3C">
      <w:pPr>
        <w:pStyle w:val="ListParagraph"/>
        <w:numPr>
          <w:ilvl w:val="0"/>
          <w:numId w:val="10"/>
        </w:numPr>
        <w:spacing w:after="120" w:line="240" w:lineRule="auto"/>
        <w:ind w:left="851" w:hanging="494"/>
        <w:contextualSpacing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Management Committee vacancy </w:t>
      </w:r>
      <w:r w:rsidR="0086507E">
        <w:rPr>
          <w:rFonts w:eastAsiaTheme="minorEastAsia"/>
          <w:b/>
          <w:bCs/>
          <w:lang w:eastAsia="en-GB"/>
        </w:rPr>
        <w:t xml:space="preserve"> </w:t>
      </w:r>
      <w:r w:rsidR="00781CC7">
        <w:rPr>
          <w:rFonts w:eastAsiaTheme="minorEastAsia"/>
          <w:b/>
          <w:bCs/>
          <w:lang w:eastAsia="en-GB"/>
        </w:rPr>
        <w:t>Resolved</w:t>
      </w:r>
      <w:r w:rsidR="00781CC7" w:rsidRPr="006C7714">
        <w:rPr>
          <w:rFonts w:eastAsiaTheme="minorEastAsia"/>
          <w:lang w:eastAsia="en-GB"/>
        </w:rPr>
        <w:t xml:space="preserve"> t</w:t>
      </w:r>
      <w:r>
        <w:rPr>
          <w:rFonts w:eastAsiaTheme="minorEastAsia"/>
          <w:lang w:eastAsia="en-GB"/>
        </w:rPr>
        <w:t>hat Cllr C Evans</w:t>
      </w:r>
      <w:r w:rsidR="006832A7">
        <w:rPr>
          <w:rFonts w:eastAsiaTheme="minorEastAsia"/>
          <w:lang w:eastAsia="en-GB"/>
        </w:rPr>
        <w:t xml:space="preserve"> </w:t>
      </w:r>
      <w:r w:rsidR="009F71DD">
        <w:rPr>
          <w:rFonts w:eastAsiaTheme="minorEastAsia"/>
          <w:lang w:eastAsia="en-GB"/>
        </w:rPr>
        <w:t xml:space="preserve">be appointed to </w:t>
      </w:r>
      <w:r>
        <w:rPr>
          <w:rFonts w:eastAsiaTheme="minorEastAsia"/>
          <w:lang w:eastAsia="en-GB"/>
        </w:rPr>
        <w:t xml:space="preserve">the </w:t>
      </w:r>
      <w:r w:rsidR="006832A7">
        <w:rPr>
          <w:rFonts w:eastAsiaTheme="minorEastAsia"/>
          <w:lang w:eastAsia="en-GB"/>
        </w:rPr>
        <w:t>C</w:t>
      </w:r>
      <w:r>
        <w:rPr>
          <w:rFonts w:eastAsiaTheme="minorEastAsia"/>
          <w:lang w:eastAsia="en-GB"/>
        </w:rPr>
        <w:t>ommittee</w:t>
      </w:r>
      <w:r w:rsidR="0033669B">
        <w:rPr>
          <w:rFonts w:eastAsiaTheme="minorEastAsia"/>
          <w:lang w:eastAsia="en-GB"/>
        </w:rPr>
        <w:t>.</w:t>
      </w:r>
    </w:p>
    <w:p w14:paraId="7CEAE114" w14:textId="071D946F" w:rsidR="008626BE" w:rsidRPr="00D67532" w:rsidRDefault="009F71DD" w:rsidP="008E0C3C">
      <w:pPr>
        <w:pStyle w:val="ListParagraph"/>
        <w:numPr>
          <w:ilvl w:val="0"/>
          <w:numId w:val="10"/>
        </w:numPr>
        <w:spacing w:after="240" w:line="240" w:lineRule="auto"/>
        <w:ind w:left="851" w:hanging="494"/>
        <w:contextualSpacing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Finance Committee vacancy – </w:t>
      </w:r>
      <w:r w:rsidRPr="005757BC">
        <w:rPr>
          <w:rFonts w:eastAsiaTheme="minorEastAsia"/>
          <w:b/>
          <w:bCs/>
          <w:lang w:eastAsia="en-GB"/>
        </w:rPr>
        <w:t>Resolved</w:t>
      </w:r>
      <w:r>
        <w:rPr>
          <w:rFonts w:eastAsiaTheme="minorEastAsia"/>
          <w:lang w:eastAsia="en-GB"/>
        </w:rPr>
        <w:t xml:space="preserve"> that Cllr S Pay</w:t>
      </w:r>
      <w:r w:rsidR="006832A7">
        <w:rPr>
          <w:rFonts w:eastAsiaTheme="minorEastAsia"/>
          <w:lang w:eastAsia="en-GB"/>
        </w:rPr>
        <w:t>ne</w:t>
      </w:r>
      <w:r>
        <w:rPr>
          <w:rFonts w:eastAsiaTheme="minorEastAsia"/>
          <w:lang w:eastAsia="en-GB"/>
        </w:rPr>
        <w:t xml:space="preserve"> </w:t>
      </w:r>
      <w:r w:rsidR="006832A7">
        <w:rPr>
          <w:rFonts w:eastAsiaTheme="minorEastAsia"/>
          <w:lang w:eastAsia="en-GB"/>
        </w:rPr>
        <w:t>be appointed to the Committee</w:t>
      </w:r>
      <w:r w:rsidR="006C7714" w:rsidRPr="006C7714">
        <w:rPr>
          <w:rFonts w:eastAsiaTheme="minorEastAsia"/>
          <w:lang w:eastAsia="en-GB"/>
        </w:rPr>
        <w:t>.</w:t>
      </w:r>
    </w:p>
    <w:p w14:paraId="243450C7" w14:textId="453ED4BB" w:rsidR="000E4DFF" w:rsidRPr="00CA0972" w:rsidRDefault="00701B1C" w:rsidP="00E922C6">
      <w:pPr>
        <w:pStyle w:val="Heading2"/>
        <w:spacing w:after="0" w:line="240" w:lineRule="auto"/>
      </w:pPr>
      <w:r>
        <w:t>11</w:t>
      </w:r>
      <w:r w:rsidR="00FB267E">
        <w:t>8</w:t>
      </w:r>
      <w:r w:rsidR="008626BE" w:rsidRPr="008626BE">
        <w:t xml:space="preserve">/23 </w:t>
      </w:r>
      <w:r w:rsidR="008626BE" w:rsidRPr="008626BE">
        <w:tab/>
      </w:r>
      <w:r w:rsidR="00B7645B">
        <w:rPr>
          <w:color w:val="auto"/>
          <w:szCs w:val="24"/>
        </w:rPr>
        <w:t xml:space="preserve">ALLOTMENTS </w:t>
      </w:r>
      <w:r w:rsidR="000E4DFF" w:rsidRPr="00415F29">
        <w:rPr>
          <w:color w:val="auto"/>
          <w:szCs w:val="24"/>
        </w:rPr>
        <w:t xml:space="preserve"> </w:t>
      </w:r>
    </w:p>
    <w:p w14:paraId="73C3E5D4" w14:textId="0BA1A779" w:rsidR="00E4314E" w:rsidRPr="00CE763A" w:rsidRDefault="00F7156D" w:rsidP="005E5820">
      <w:pPr>
        <w:spacing w:after="240" w:line="240" w:lineRule="auto"/>
      </w:pPr>
      <w:r>
        <w:t xml:space="preserve">An update was presented to the Council and </w:t>
      </w:r>
      <w:proofErr w:type="gramStart"/>
      <w:r>
        <w:t>duly noted</w:t>
      </w:r>
      <w:proofErr w:type="gramEnd"/>
      <w:r w:rsidR="00F01B53">
        <w:t xml:space="preserve"> for information</w:t>
      </w:r>
      <w:r w:rsidR="00492B1C">
        <w:t>.</w:t>
      </w:r>
      <w:r w:rsidR="005E5820">
        <w:t xml:space="preserve"> </w:t>
      </w:r>
      <w:r w:rsidR="00843FCD">
        <w:t>The issue of access to three boxes</w:t>
      </w:r>
      <w:r w:rsidR="00C37573">
        <w:t xml:space="preserve"> on the site</w:t>
      </w:r>
      <w:r w:rsidR="00843FCD">
        <w:t xml:space="preserve"> </w:t>
      </w:r>
      <w:r w:rsidR="00160AC6">
        <w:t xml:space="preserve">was discussed. </w:t>
      </w:r>
      <w:r w:rsidR="00843FCD">
        <w:t xml:space="preserve"> </w:t>
      </w:r>
      <w:r w:rsidR="00C37573" w:rsidRPr="00676E67">
        <w:rPr>
          <w:b/>
          <w:bCs/>
        </w:rPr>
        <w:t>Resolved</w:t>
      </w:r>
      <w:r w:rsidR="00C37573">
        <w:t xml:space="preserve"> to remove the word building in the lease</w:t>
      </w:r>
      <w:r w:rsidR="00040557">
        <w:t>.  T</w:t>
      </w:r>
      <w:r w:rsidR="00C37573">
        <w:t xml:space="preserve">he Clerk along with Councillor </w:t>
      </w:r>
      <w:r w:rsidR="00040557">
        <w:t xml:space="preserve">Mrs J Evans to work on the </w:t>
      </w:r>
      <w:r w:rsidR="0028578F">
        <w:t xml:space="preserve">wording to provide </w:t>
      </w:r>
      <w:r w:rsidR="00040557">
        <w:t xml:space="preserve">access to the site from external </w:t>
      </w:r>
      <w:r w:rsidR="00A715E4">
        <w:t>contractors.</w:t>
      </w:r>
    </w:p>
    <w:p w14:paraId="5B9DC131" w14:textId="6573A3AB" w:rsidR="00B81EF9" w:rsidRDefault="00ED1EF3" w:rsidP="008100F4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E763A">
        <w:rPr>
          <w:rFonts w:asciiTheme="minorHAnsi" w:hAnsiTheme="minorHAnsi" w:cstheme="minorHAnsi"/>
        </w:rPr>
        <w:t>19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 w:rsidR="003261D5">
        <w:rPr>
          <w:rFonts w:asciiTheme="minorHAnsi" w:hAnsiTheme="minorHAnsi" w:cstheme="minorHAnsi"/>
        </w:rPr>
        <w:t>3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</w:t>
      </w:r>
      <w:r w:rsidR="008100F4">
        <w:rPr>
          <w:rFonts w:asciiTheme="minorHAnsi" w:hAnsiTheme="minorHAnsi" w:cstheme="minorHAnsi"/>
        </w:rPr>
        <w:t>IL</w:t>
      </w:r>
    </w:p>
    <w:p w14:paraId="573003AD" w14:textId="3D23CE3D" w:rsidR="00E922C6" w:rsidRDefault="00AF289F" w:rsidP="008E0C3C">
      <w:pPr>
        <w:pStyle w:val="ListParagraph"/>
        <w:numPr>
          <w:ilvl w:val="0"/>
          <w:numId w:val="13"/>
        </w:numPr>
        <w:spacing w:after="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 xml:space="preserve">Report presented earlier </w:t>
      </w:r>
      <w:r w:rsidR="00A6721B">
        <w:rPr>
          <w:lang w:eastAsia="en-GB"/>
        </w:rPr>
        <w:t>i</w:t>
      </w:r>
      <w:r>
        <w:rPr>
          <w:lang w:eastAsia="en-GB"/>
        </w:rPr>
        <w:t>n the meeting</w:t>
      </w:r>
      <w:r w:rsidR="00E728ED">
        <w:rPr>
          <w:lang w:eastAsia="en-GB"/>
        </w:rPr>
        <w:t>.</w:t>
      </w:r>
    </w:p>
    <w:p w14:paraId="2C9E084E" w14:textId="6F4837B5" w:rsidR="00AF289F" w:rsidRDefault="003F734C" w:rsidP="008E0C3C">
      <w:pPr>
        <w:pStyle w:val="ListParagraph"/>
        <w:numPr>
          <w:ilvl w:val="0"/>
          <w:numId w:val="13"/>
        </w:numPr>
        <w:spacing w:after="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 xml:space="preserve">Severn Trent </w:t>
      </w:r>
      <w:r w:rsidR="007E3D26">
        <w:rPr>
          <w:lang w:eastAsia="en-GB"/>
        </w:rPr>
        <w:t>discussed</w:t>
      </w:r>
      <w:r>
        <w:rPr>
          <w:lang w:eastAsia="en-GB"/>
        </w:rPr>
        <w:t xml:space="preserve"> earlier in the meeting</w:t>
      </w:r>
      <w:r w:rsidR="00A715E4">
        <w:rPr>
          <w:lang w:eastAsia="en-GB"/>
        </w:rPr>
        <w:t xml:space="preserve">.  </w:t>
      </w:r>
      <w:r w:rsidR="00A715E4" w:rsidRPr="00742EE6">
        <w:rPr>
          <w:b/>
          <w:bCs/>
          <w:lang w:eastAsia="en-GB"/>
        </w:rPr>
        <w:t>Resolved</w:t>
      </w:r>
      <w:r w:rsidR="00A715E4">
        <w:rPr>
          <w:lang w:eastAsia="en-GB"/>
        </w:rPr>
        <w:t xml:space="preserve"> Clerk to contact Severn Trent again.</w:t>
      </w:r>
    </w:p>
    <w:p w14:paraId="3571D2D7" w14:textId="1D6C9AAB" w:rsidR="003F734C" w:rsidRDefault="007E3D26" w:rsidP="008E0C3C">
      <w:pPr>
        <w:pStyle w:val="ListParagraph"/>
        <w:numPr>
          <w:ilvl w:val="0"/>
          <w:numId w:val="13"/>
        </w:numPr>
        <w:spacing w:after="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>Traffic count at Wrottesley Village discussed earlier in the meeting</w:t>
      </w:r>
      <w:r w:rsidR="00E728ED">
        <w:rPr>
          <w:lang w:eastAsia="en-GB"/>
        </w:rPr>
        <w:t>.</w:t>
      </w:r>
    </w:p>
    <w:p w14:paraId="28779A46" w14:textId="261508BA" w:rsidR="008100F4" w:rsidRPr="008100F4" w:rsidRDefault="002575B7" w:rsidP="008E0C3C">
      <w:pPr>
        <w:pStyle w:val="ListParagraph"/>
        <w:numPr>
          <w:ilvl w:val="0"/>
          <w:numId w:val="13"/>
        </w:numPr>
        <w:spacing w:after="240" w:line="240" w:lineRule="auto"/>
        <w:ind w:left="851" w:hanging="494"/>
        <w:contextualSpacing w:val="0"/>
        <w:rPr>
          <w:lang w:eastAsia="en-GB"/>
        </w:rPr>
      </w:pPr>
      <w:r>
        <w:rPr>
          <w:lang w:eastAsia="en-GB"/>
        </w:rPr>
        <w:t>Perton Library Juneau project -  noted for information</w:t>
      </w:r>
      <w:r w:rsidR="00E728ED">
        <w:rPr>
          <w:lang w:eastAsia="en-GB"/>
        </w:rPr>
        <w:t>.</w:t>
      </w:r>
    </w:p>
    <w:p w14:paraId="5E5ADFCB" w14:textId="0D7F855C" w:rsidR="00436EC1" w:rsidRPr="006C769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B81EF9">
        <w:rPr>
          <w:rFonts w:asciiTheme="minorHAnsi" w:hAnsiTheme="minorHAnsi" w:cstheme="minorHAnsi"/>
          <w:color w:val="auto"/>
        </w:rPr>
        <w:t>20</w:t>
      </w:r>
      <w:r w:rsidR="00D24643" w:rsidRPr="006C7698">
        <w:rPr>
          <w:rFonts w:asciiTheme="minorHAnsi" w:hAnsiTheme="minorHAnsi" w:cstheme="minorHAnsi"/>
          <w:color w:val="auto"/>
        </w:rPr>
        <w:t>/2</w:t>
      </w:r>
      <w:r w:rsidR="001E5952" w:rsidRPr="006C7698">
        <w:rPr>
          <w:rFonts w:asciiTheme="minorHAnsi" w:hAnsiTheme="minorHAnsi" w:cstheme="minorHAnsi"/>
          <w:color w:val="auto"/>
        </w:rPr>
        <w:t>3</w:t>
      </w:r>
      <w:r w:rsidR="00436EC1" w:rsidRPr="006C7698">
        <w:rPr>
          <w:rFonts w:asciiTheme="minorHAnsi" w:hAnsiTheme="minorHAnsi" w:cstheme="minorHAnsi"/>
          <w:color w:val="auto"/>
        </w:rPr>
        <w:t xml:space="preserve"> - SOUTH STAFFORDSHIRE COUNCIL</w:t>
      </w:r>
    </w:p>
    <w:p w14:paraId="45A72E4F" w14:textId="5FCCEDAE" w:rsidR="007F2167" w:rsidRPr="00845B61" w:rsidRDefault="4473C3B7" w:rsidP="008E0C3C">
      <w:pPr>
        <w:pStyle w:val="ListParagraph"/>
        <w:numPr>
          <w:ilvl w:val="0"/>
          <w:numId w:val="3"/>
        </w:numPr>
        <w:spacing w:after="120" w:line="240" w:lineRule="auto"/>
        <w:ind w:left="851" w:hanging="494"/>
        <w:contextualSpacing w:val="0"/>
        <w:rPr>
          <w:rFonts w:eastAsiaTheme="minorEastAsia"/>
        </w:rPr>
      </w:pPr>
      <w:r w:rsidRPr="00114FA4">
        <w:t xml:space="preserve">District Council written report presented from </w:t>
      </w:r>
      <w:r w:rsidR="009D67A9" w:rsidRPr="00114FA4">
        <w:t>Cllr</w:t>
      </w:r>
      <w:r w:rsidR="00E459B1">
        <w:t>s</w:t>
      </w:r>
      <w:r w:rsidR="009D67A9" w:rsidRPr="00114FA4">
        <w:t xml:space="preserve"> P Davis</w:t>
      </w:r>
      <w:r w:rsidR="002970DE" w:rsidRPr="00114FA4">
        <w:t xml:space="preserve">, </w:t>
      </w:r>
      <w:r w:rsidR="008D2AEF" w:rsidRPr="00114FA4">
        <w:t>C Evans</w:t>
      </w:r>
      <w:r w:rsidR="002970DE" w:rsidRPr="00114FA4">
        <w:t xml:space="preserve"> and Mrs R Heseltine</w:t>
      </w:r>
      <w:r w:rsidR="003C4316">
        <w:t xml:space="preserve"> and verbal report from Cllr Mrs P Allen</w:t>
      </w:r>
      <w:r w:rsidR="009D67A9" w:rsidRPr="00114FA4">
        <w:t>.</w:t>
      </w:r>
      <w:r w:rsidRPr="00114FA4">
        <w:t xml:space="preserve">  The reports were noted for information.</w:t>
      </w:r>
    </w:p>
    <w:p w14:paraId="2F1AC6C4" w14:textId="04763D73" w:rsidR="00A41EB7" w:rsidRPr="000B64FB" w:rsidRDefault="000B64FB" w:rsidP="008E0C3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Theme="minorEastAsia"/>
        </w:rPr>
      </w:pPr>
      <w:r>
        <w:t>The parish profile was noted for information.</w:t>
      </w:r>
      <w:r w:rsidR="00B25833">
        <w:t xml:space="preserve">  Further information is available on </w:t>
      </w:r>
      <w:r w:rsidR="00F655D1">
        <w:t>South Staffordshire Council website.</w:t>
      </w:r>
    </w:p>
    <w:p w14:paraId="2E6CE178" w14:textId="5AF74AFF" w:rsidR="000B64FB" w:rsidRPr="00F02AFD" w:rsidRDefault="000B64FB" w:rsidP="008E0C3C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eastAsiaTheme="minorEastAsia"/>
        </w:rPr>
      </w:pPr>
      <w:r>
        <w:rPr>
          <w:rFonts w:eastAsiaTheme="minorEastAsia"/>
        </w:rPr>
        <w:t>Local heritage asse</w:t>
      </w:r>
      <w:r w:rsidR="00574BF2">
        <w:rPr>
          <w:rFonts w:eastAsiaTheme="minorEastAsia"/>
        </w:rPr>
        <w:t xml:space="preserve">ts -  There is a cast iron </w:t>
      </w:r>
      <w:r w:rsidR="007A2EBA">
        <w:rPr>
          <w:rFonts w:eastAsiaTheme="minorEastAsia"/>
        </w:rPr>
        <w:t xml:space="preserve">mile post on A41.  </w:t>
      </w:r>
      <w:proofErr w:type="gramStart"/>
      <w:r w:rsidR="007A2EBA">
        <w:rPr>
          <w:rFonts w:eastAsiaTheme="minorEastAsia"/>
        </w:rPr>
        <w:t>The vast majority of</w:t>
      </w:r>
      <w:proofErr w:type="gramEnd"/>
      <w:r w:rsidR="007A2EBA">
        <w:rPr>
          <w:rFonts w:eastAsiaTheme="minorEastAsia"/>
        </w:rPr>
        <w:t xml:space="preserve"> other assets are on private land, for example – the Wrottesley </w:t>
      </w:r>
      <w:r w:rsidR="00F655D1">
        <w:rPr>
          <w:rFonts w:eastAsiaTheme="minorEastAsia"/>
        </w:rPr>
        <w:t>observatory and</w:t>
      </w:r>
      <w:r w:rsidR="000246A1">
        <w:rPr>
          <w:rFonts w:eastAsiaTheme="minorEastAsia"/>
        </w:rPr>
        <w:t xml:space="preserve"> RAF Perton sign on the footpaths</w:t>
      </w:r>
      <w:r w:rsidR="00B25833">
        <w:rPr>
          <w:rFonts w:eastAsiaTheme="minorEastAsia"/>
        </w:rPr>
        <w:t xml:space="preserve">.  The only </w:t>
      </w:r>
      <w:r w:rsidR="00743828">
        <w:rPr>
          <w:rFonts w:eastAsiaTheme="minorEastAsia"/>
        </w:rPr>
        <w:t>structures</w:t>
      </w:r>
      <w:r w:rsidR="00B25833">
        <w:rPr>
          <w:rFonts w:eastAsiaTheme="minorEastAsia"/>
        </w:rPr>
        <w:t xml:space="preserve"> on public land are the </w:t>
      </w:r>
      <w:r w:rsidR="008C2661">
        <w:rPr>
          <w:rFonts w:eastAsiaTheme="minorEastAsia"/>
        </w:rPr>
        <w:t xml:space="preserve">blast shelters and </w:t>
      </w:r>
      <w:r w:rsidR="00743828">
        <w:rPr>
          <w:rFonts w:eastAsiaTheme="minorEastAsia"/>
        </w:rPr>
        <w:t>transport depot</w:t>
      </w:r>
      <w:r w:rsidR="006C560D">
        <w:rPr>
          <w:rFonts w:eastAsiaTheme="minorEastAsia"/>
        </w:rPr>
        <w:t xml:space="preserve"> in Bluebell walk</w:t>
      </w:r>
      <w:r w:rsidR="00743828">
        <w:rPr>
          <w:rFonts w:eastAsiaTheme="minorEastAsia"/>
        </w:rPr>
        <w:t xml:space="preserve"> and Dutch camp, these are not under the </w:t>
      </w:r>
      <w:r w:rsidR="006C560D">
        <w:rPr>
          <w:rFonts w:eastAsiaTheme="minorEastAsia"/>
        </w:rPr>
        <w:t>P</w:t>
      </w:r>
      <w:r w:rsidR="00743828">
        <w:rPr>
          <w:rFonts w:eastAsiaTheme="minorEastAsia"/>
        </w:rPr>
        <w:t xml:space="preserve">arish </w:t>
      </w:r>
      <w:r w:rsidR="006C560D">
        <w:rPr>
          <w:rFonts w:eastAsiaTheme="minorEastAsia"/>
        </w:rPr>
        <w:t>control other than bluebell walk.</w:t>
      </w:r>
      <w:r w:rsidR="00F97E97">
        <w:rPr>
          <w:rFonts w:eastAsiaTheme="minorEastAsia"/>
        </w:rPr>
        <w:t xml:space="preserve"> </w:t>
      </w:r>
      <w:r w:rsidR="00EC2F6A">
        <w:rPr>
          <w:rFonts w:eastAsiaTheme="minorEastAsia"/>
        </w:rPr>
        <w:t xml:space="preserve">Should the walls along the A41 be included. </w:t>
      </w:r>
      <w:r w:rsidR="00F97E97">
        <w:rPr>
          <w:rFonts w:eastAsiaTheme="minorEastAsia"/>
        </w:rPr>
        <w:t xml:space="preserve"> </w:t>
      </w:r>
      <w:r w:rsidR="00F97E97" w:rsidRPr="001B5825">
        <w:rPr>
          <w:rFonts w:eastAsiaTheme="minorEastAsia"/>
          <w:b/>
          <w:bCs/>
        </w:rPr>
        <w:t xml:space="preserve">Resolved </w:t>
      </w:r>
      <w:r w:rsidR="00F97E97">
        <w:rPr>
          <w:rFonts w:eastAsiaTheme="minorEastAsia"/>
        </w:rPr>
        <w:t>to invite Councillor Mrs K Perry to attend a meeting.</w:t>
      </w:r>
    </w:p>
    <w:p w14:paraId="6B21EA8A" w14:textId="188CAD71" w:rsidR="002533F7" w:rsidRPr="00114FA4" w:rsidRDefault="00E579BD" w:rsidP="008E0C3C">
      <w:pPr>
        <w:pStyle w:val="ListParagraph"/>
        <w:numPr>
          <w:ilvl w:val="0"/>
          <w:numId w:val="3"/>
        </w:numPr>
        <w:spacing w:after="0" w:line="240" w:lineRule="auto"/>
        <w:ind w:left="851" w:hanging="491"/>
        <w:contextualSpacing w:val="0"/>
      </w:pPr>
      <w:r w:rsidRPr="00114FA4">
        <w:t>Planning Applications:</w:t>
      </w:r>
      <w:r w:rsidR="00BB7604" w:rsidRPr="00114FA4">
        <w:t xml:space="preserve"> </w:t>
      </w:r>
    </w:p>
    <w:p w14:paraId="65705F0D" w14:textId="77777777" w:rsidR="009C456C" w:rsidRPr="009C456C" w:rsidRDefault="00B07A5B" w:rsidP="009C456C">
      <w:pPr>
        <w:pStyle w:val="Heading2"/>
        <w:spacing w:after="0" w:line="240" w:lineRule="auto"/>
        <w:ind w:firstLine="255"/>
        <w:rPr>
          <w:rFonts w:asciiTheme="minorHAnsi" w:eastAsiaTheme="minorHAnsi" w:hAnsiTheme="minorHAnsi" w:cstheme="minorHAnsi"/>
          <w:bCs/>
          <w:color w:val="auto"/>
          <w:sz w:val="22"/>
        </w:rPr>
      </w:pPr>
      <w:bookmarkStart w:id="6" w:name="_Hlk83115446"/>
      <w:bookmarkEnd w:id="0"/>
      <w:r>
        <w:rPr>
          <w:rFonts w:cstheme="minorHAnsi"/>
          <w:bCs/>
        </w:rPr>
        <w:tab/>
      </w:r>
      <w:r w:rsidR="009C456C" w:rsidRPr="009C456C">
        <w:rPr>
          <w:rFonts w:asciiTheme="minorHAnsi" w:eastAsiaTheme="minorHAnsi" w:hAnsiTheme="minorHAnsi" w:cstheme="minorHAnsi"/>
          <w:bCs/>
          <w:color w:val="auto"/>
          <w:sz w:val="22"/>
        </w:rPr>
        <w:t xml:space="preserve">Applications for consideration previously distributed:  </w:t>
      </w:r>
    </w:p>
    <w:p w14:paraId="22FB734E" w14:textId="4B58EFD9" w:rsidR="009C456C" w:rsidRPr="009C456C" w:rsidRDefault="009C456C" w:rsidP="009C456C">
      <w:pPr>
        <w:keepNext/>
        <w:keepLines/>
        <w:spacing w:after="0" w:line="240" w:lineRule="auto"/>
        <w:ind w:left="29" w:hanging="10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="008E496E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>Application no</w:t>
      </w:r>
      <w:r w:rsidRPr="009C456C">
        <w:rPr>
          <w:rFonts w:cstheme="minorHAnsi"/>
          <w:u w:color="000000"/>
          <w:lang w:eastAsia="en-GB"/>
        </w:rPr>
        <w:t>. : 23/00</w:t>
      </w:r>
      <w:r w:rsidR="00083285">
        <w:rPr>
          <w:rFonts w:cstheme="minorHAnsi"/>
          <w:u w:color="000000"/>
          <w:lang w:eastAsia="en-GB"/>
        </w:rPr>
        <w:t>880</w:t>
      </w:r>
      <w:r w:rsidRPr="009C456C">
        <w:rPr>
          <w:rFonts w:cstheme="minorHAnsi"/>
          <w:u w:color="000000"/>
          <w:lang w:eastAsia="en-GB"/>
        </w:rPr>
        <w:t>FULHH</w:t>
      </w:r>
    </w:p>
    <w:p w14:paraId="23833B4C" w14:textId="435F8525" w:rsidR="009C456C" w:rsidRPr="009C456C" w:rsidRDefault="009C456C" w:rsidP="00345A35">
      <w:pPr>
        <w:keepNext/>
        <w:keepLines/>
        <w:spacing w:after="0" w:line="240" w:lineRule="auto"/>
        <w:ind w:left="29" w:hanging="10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="008E496E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>Location:</w:t>
      </w:r>
      <w:r w:rsidRPr="009C456C">
        <w:rPr>
          <w:rFonts w:cstheme="minorHAnsi"/>
          <w:u w:color="000000"/>
          <w:lang w:eastAsia="en-GB"/>
        </w:rPr>
        <w:t xml:space="preserve"> </w:t>
      </w:r>
      <w:proofErr w:type="spellStart"/>
      <w:r w:rsidR="00083285">
        <w:rPr>
          <w:rFonts w:cstheme="minorHAnsi"/>
          <w:u w:color="000000"/>
          <w:lang w:eastAsia="en-GB"/>
        </w:rPr>
        <w:t>Hunterswood</w:t>
      </w:r>
      <w:proofErr w:type="spellEnd"/>
      <w:r w:rsidR="00D54FDC">
        <w:rPr>
          <w:rFonts w:cstheme="minorHAnsi"/>
          <w:u w:color="000000"/>
          <w:lang w:eastAsia="en-GB"/>
        </w:rPr>
        <w:t xml:space="preserve">, Pattingham Road </w:t>
      </w:r>
      <w:r w:rsidRPr="009C456C">
        <w:rPr>
          <w:rFonts w:cstheme="minorHAnsi"/>
          <w:u w:color="000000"/>
          <w:lang w:eastAsia="en-GB"/>
        </w:rPr>
        <w:t>WV6 7</w:t>
      </w:r>
      <w:r w:rsidR="007B043D">
        <w:rPr>
          <w:rFonts w:cstheme="minorHAnsi"/>
          <w:u w:color="000000"/>
          <w:lang w:eastAsia="en-GB"/>
        </w:rPr>
        <w:t>HD</w:t>
      </w:r>
    </w:p>
    <w:p w14:paraId="7C86A2C7" w14:textId="2F38D094" w:rsidR="009C456C" w:rsidRDefault="009C456C" w:rsidP="008E496E">
      <w:pPr>
        <w:keepNext/>
        <w:keepLines/>
        <w:spacing w:after="0" w:line="240" w:lineRule="auto"/>
        <w:ind w:left="1815" w:hanging="907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b/>
          <w:bCs/>
          <w:u w:color="000000"/>
          <w:lang w:eastAsia="en-GB"/>
        </w:rPr>
        <w:t>Proposed:</w:t>
      </w:r>
      <w:r w:rsidRPr="009C456C">
        <w:rPr>
          <w:rFonts w:cstheme="minorHAnsi"/>
          <w:u w:color="000000"/>
          <w:lang w:eastAsia="en-GB"/>
        </w:rPr>
        <w:t xml:space="preserve"> </w:t>
      </w:r>
      <w:r w:rsidR="00083285">
        <w:rPr>
          <w:rFonts w:cstheme="minorHAnsi"/>
          <w:u w:color="000000"/>
          <w:lang w:eastAsia="en-GB"/>
        </w:rPr>
        <w:t>Amendment to application 21/01159/FUL for a single storey rear extension, double and single storey front extensions, first floor side extension to allow for a triple garage and basement provision</w:t>
      </w:r>
    </w:p>
    <w:p w14:paraId="31EBC87F" w14:textId="3A6D894D" w:rsidR="00664278" w:rsidRPr="00094077" w:rsidRDefault="00664278" w:rsidP="00EA484B">
      <w:pPr>
        <w:spacing w:after="240" w:line="240" w:lineRule="auto"/>
        <w:ind w:left="852" w:firstLine="56"/>
        <w:rPr>
          <w:lang w:eastAsia="en-GB"/>
        </w:rPr>
      </w:pPr>
      <w:r w:rsidRPr="003F1511">
        <w:rPr>
          <w:rFonts w:cstheme="minorHAnsi"/>
          <w:b/>
          <w:bCs/>
        </w:rPr>
        <w:t>Resolved:</w:t>
      </w:r>
      <w:r>
        <w:rPr>
          <w:rFonts w:cstheme="minorHAnsi"/>
        </w:rPr>
        <w:t xml:space="preserve"> No objections received</w:t>
      </w:r>
      <w:r w:rsidR="001B0785">
        <w:rPr>
          <w:rFonts w:cstheme="minorHAnsi"/>
        </w:rPr>
        <w:t xml:space="preserve"> but all contractor vehicles to</w:t>
      </w:r>
      <w:r w:rsidR="007E299C">
        <w:rPr>
          <w:rFonts w:cstheme="minorHAnsi"/>
        </w:rPr>
        <w:t xml:space="preserve"> be</w:t>
      </w:r>
      <w:r w:rsidR="001B0785">
        <w:rPr>
          <w:rFonts w:cstheme="minorHAnsi"/>
        </w:rPr>
        <w:t xml:space="preserve"> kept of</w:t>
      </w:r>
      <w:r w:rsidR="00162F6E">
        <w:rPr>
          <w:rFonts w:cstheme="minorHAnsi"/>
        </w:rPr>
        <w:t>f</w:t>
      </w:r>
      <w:r w:rsidR="001B0785">
        <w:rPr>
          <w:rFonts w:cstheme="minorHAnsi"/>
        </w:rPr>
        <w:t xml:space="preserve"> the road</w:t>
      </w:r>
    </w:p>
    <w:p w14:paraId="336A2F20" w14:textId="2CEB8FCC" w:rsidR="00163D8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7" w:name="_Hlk78382009"/>
      <w:r>
        <w:rPr>
          <w:rFonts w:asciiTheme="minorHAnsi" w:hAnsiTheme="minorHAnsi" w:cstheme="minorHAnsi"/>
          <w:bCs/>
        </w:rPr>
        <w:t>1</w:t>
      </w:r>
      <w:r w:rsidR="001B0785">
        <w:rPr>
          <w:rFonts w:asciiTheme="minorHAnsi" w:hAnsiTheme="minorHAnsi" w:cstheme="minorHAnsi"/>
          <w:bCs/>
        </w:rPr>
        <w:t>21</w:t>
      </w:r>
      <w:r w:rsidR="00977C5A"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E5952">
        <w:rPr>
          <w:rFonts w:asciiTheme="minorHAnsi" w:hAnsiTheme="minorHAnsi" w:cstheme="minorHAnsi"/>
          <w:bCs/>
        </w:rPr>
        <w:t>3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asciiTheme="minorHAnsi" w:hAnsiTheme="minorHAnsi" w:cstheme="minorHAnsi"/>
          <w:bCs/>
        </w:rPr>
        <w:t xml:space="preserve">DATE AND TIME OF NEXT MEETING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7"/>
    <w:p w14:paraId="510774C4" w14:textId="5C6CC06C" w:rsidR="00114FA4" w:rsidRDefault="00163D88" w:rsidP="00E728E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114FA4">
        <w:rPr>
          <w:lang w:eastAsia="en-GB"/>
        </w:rPr>
        <w:t xml:space="preserve">Full Council Meeting of Perton Parish Council – </w:t>
      </w:r>
      <w:r w:rsidR="001B0785">
        <w:rPr>
          <w:lang w:eastAsia="en-GB"/>
        </w:rPr>
        <w:t>11</w:t>
      </w:r>
      <w:r w:rsidR="001B0785" w:rsidRPr="001B0785">
        <w:rPr>
          <w:vertAlign w:val="superscript"/>
          <w:lang w:eastAsia="en-GB"/>
        </w:rPr>
        <w:t>th</w:t>
      </w:r>
      <w:r w:rsidR="001B0785">
        <w:rPr>
          <w:lang w:eastAsia="en-GB"/>
        </w:rPr>
        <w:t xml:space="preserve"> December </w:t>
      </w:r>
      <w:r w:rsidRPr="00114FA4">
        <w:rPr>
          <w:lang w:eastAsia="en-GB"/>
        </w:rPr>
        <w:t>202</w:t>
      </w:r>
      <w:r w:rsidR="001E5952" w:rsidRPr="00114FA4">
        <w:rPr>
          <w:lang w:eastAsia="en-GB"/>
        </w:rPr>
        <w:t>3</w:t>
      </w:r>
      <w:bookmarkEnd w:id="6"/>
    </w:p>
    <w:p w14:paraId="2889A6C6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683810" w14:textId="78160F69" w:rsidR="00EA484B" w:rsidRPr="00116E3C" w:rsidRDefault="00116E3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6E3C">
        <w:rPr>
          <w:rFonts w:cstheme="minorHAnsi"/>
          <w:sz w:val="24"/>
          <w:szCs w:val="24"/>
        </w:rPr>
        <w:t xml:space="preserve">Members of the public left the room </w:t>
      </w:r>
    </w:p>
    <w:p w14:paraId="0CA619F3" w14:textId="77777777" w:rsidR="00EA484B" w:rsidRDefault="00EA48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D9804E" w14:textId="77777777" w:rsidR="003A52F0" w:rsidRPr="007C0B3A" w:rsidRDefault="003A52F0" w:rsidP="003A52F0">
      <w:pPr>
        <w:keepNext/>
        <w:keepLines/>
        <w:spacing w:after="80" w:line="256" w:lineRule="auto"/>
        <w:outlineLvl w:val="0"/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</w:pPr>
      <w:r w:rsidRPr="007C0B3A"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  <w:t>CONFIDENTIAL  AGENDA</w:t>
      </w:r>
    </w:p>
    <w:p w14:paraId="6C1BDDD1" w14:textId="77777777" w:rsidR="003A52F0" w:rsidRPr="007C0B3A" w:rsidRDefault="003A52F0" w:rsidP="003A52F0">
      <w:pPr>
        <w:keepNext/>
        <w:keepLines/>
        <w:spacing w:after="8" w:line="256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7C0B3A">
        <w:rPr>
          <w:rFonts w:ascii="Calibri" w:eastAsia="Calibri" w:hAnsi="Calibri" w:cs="Calibri"/>
          <w:b/>
          <w:bCs/>
          <w:color w:val="000000"/>
          <w:lang w:eastAsia="en-GB"/>
        </w:rPr>
        <w:t>PUBLIC BODIES (ADMISSION TO MEETINGS) ACT 1960</w:t>
      </w:r>
    </w:p>
    <w:p w14:paraId="7D1F5CEB" w14:textId="73722555" w:rsidR="00EA484B" w:rsidRPr="004D2B74" w:rsidRDefault="003A52F0" w:rsidP="004D2B74">
      <w:pPr>
        <w:spacing w:after="0" w:line="240" w:lineRule="auto"/>
        <w:rPr>
          <w:rFonts w:cstheme="minorHAnsi"/>
        </w:rPr>
      </w:pPr>
      <w:r w:rsidRPr="007C0B3A">
        <w:rPr>
          <w:rFonts w:cstheme="minorHAnsi"/>
        </w:rP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  <w:bookmarkStart w:id="8" w:name="_Hlk132116581"/>
    </w:p>
    <w:p w14:paraId="2C28527A" w14:textId="77777777" w:rsidR="00EA484B" w:rsidRDefault="00EA484B" w:rsidP="003A52F0">
      <w:pPr>
        <w:keepNext/>
        <w:keepLines/>
        <w:spacing w:after="0" w:line="240" w:lineRule="auto"/>
        <w:ind w:left="29" w:hanging="10"/>
        <w:outlineLvl w:val="1"/>
        <w:rPr>
          <w:rFonts w:eastAsia="Calibri" w:cstheme="minorHAnsi"/>
          <w:b/>
          <w:bCs/>
          <w:color w:val="000000"/>
          <w:u w:color="000000"/>
          <w:lang w:eastAsia="en-GB"/>
        </w:rPr>
      </w:pPr>
    </w:p>
    <w:p w14:paraId="394FDE2F" w14:textId="373CA23A" w:rsidR="003A52F0" w:rsidRPr="007C0B3A" w:rsidRDefault="00E4197F" w:rsidP="003A52F0">
      <w:pPr>
        <w:keepNext/>
        <w:keepLines/>
        <w:spacing w:after="0" w:line="240" w:lineRule="auto"/>
        <w:ind w:left="29" w:hanging="10"/>
        <w:outlineLvl w:val="1"/>
        <w:rPr>
          <w:rFonts w:eastAsia="Calibri" w:cstheme="minorHAnsi"/>
          <w:b/>
          <w:bCs/>
          <w:color w:val="000000"/>
          <w:u w:color="000000"/>
          <w:lang w:eastAsia="en-GB"/>
        </w:rPr>
      </w:pPr>
      <w:r>
        <w:rPr>
          <w:rFonts w:eastAsia="Calibri" w:cstheme="minorHAnsi"/>
          <w:b/>
          <w:bCs/>
          <w:color w:val="000000"/>
          <w:u w:color="000000"/>
          <w:lang w:eastAsia="en-GB"/>
        </w:rPr>
        <w:t>12</w:t>
      </w:r>
      <w:r w:rsidR="003A52F0" w:rsidRPr="007C0B3A">
        <w:rPr>
          <w:rFonts w:eastAsia="Calibri" w:cstheme="minorHAnsi"/>
          <w:b/>
          <w:bCs/>
          <w:color w:val="000000"/>
          <w:u w:color="000000"/>
          <w:lang w:eastAsia="en-GB"/>
        </w:rPr>
        <w:t>2/2</w:t>
      </w:r>
      <w:r>
        <w:rPr>
          <w:rFonts w:eastAsia="Calibri" w:cstheme="minorHAnsi"/>
          <w:b/>
          <w:bCs/>
          <w:color w:val="000000"/>
          <w:u w:color="000000"/>
          <w:lang w:eastAsia="en-GB"/>
        </w:rPr>
        <w:t>3</w:t>
      </w:r>
      <w:r w:rsidR="003A52F0" w:rsidRPr="007C0B3A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 </w:t>
      </w:r>
      <w:r w:rsidR="003A52F0" w:rsidRPr="007C0B3A">
        <w:rPr>
          <w:rFonts w:ascii="Calibri" w:eastAsia="Calibri" w:hAnsi="Calibri" w:cstheme="minorHAnsi"/>
          <w:b/>
          <w:bCs/>
          <w:color w:val="000000"/>
          <w:sz w:val="21"/>
          <w:szCs w:val="21"/>
          <w:u w:color="000000"/>
          <w:lang w:eastAsia="en-GB"/>
        </w:rPr>
        <w:t>–</w:t>
      </w:r>
      <w:r w:rsidR="003A52F0" w:rsidRPr="007C0B3A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 </w:t>
      </w:r>
      <w:r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Staffing update </w:t>
      </w:r>
    </w:p>
    <w:bookmarkEnd w:id="8"/>
    <w:p w14:paraId="1D06DF0E" w14:textId="28CD3B54" w:rsidR="00CA5645" w:rsidRPr="00CA5645" w:rsidRDefault="00E4197F" w:rsidP="008E0C3C">
      <w:pPr>
        <w:numPr>
          <w:ilvl w:val="0"/>
          <w:numId w:val="5"/>
        </w:numPr>
        <w:spacing w:after="120" w:line="240" w:lineRule="auto"/>
        <w:ind w:left="851" w:hanging="491"/>
        <w:rPr>
          <w:lang w:eastAsia="en-GB"/>
        </w:rPr>
      </w:pPr>
      <w:r w:rsidRPr="00CA5645">
        <w:rPr>
          <w:lang w:eastAsia="en-GB"/>
        </w:rPr>
        <w:t xml:space="preserve">NALC Loval Government Services Pay Agreement </w:t>
      </w:r>
      <w:r w:rsidR="00CA5645" w:rsidRPr="00CA5645">
        <w:rPr>
          <w:lang w:eastAsia="en-GB"/>
        </w:rPr>
        <w:t xml:space="preserve">2023-24 was presented for information. </w:t>
      </w:r>
      <w:r w:rsidR="00CA5645">
        <w:rPr>
          <w:lang w:eastAsia="en-GB"/>
        </w:rPr>
        <w:t xml:space="preserve"> </w:t>
      </w:r>
      <w:r w:rsidR="00C66789">
        <w:rPr>
          <w:lang w:eastAsia="en-GB"/>
        </w:rPr>
        <w:t xml:space="preserve">Payment </w:t>
      </w:r>
      <w:r w:rsidR="00CA5645">
        <w:rPr>
          <w:lang w:eastAsia="en-GB"/>
        </w:rPr>
        <w:t>will be backdated to 1</w:t>
      </w:r>
      <w:r w:rsidR="00CA5645" w:rsidRPr="00CA5645">
        <w:rPr>
          <w:vertAlign w:val="superscript"/>
          <w:lang w:eastAsia="en-GB"/>
        </w:rPr>
        <w:t>st</w:t>
      </w:r>
      <w:r w:rsidR="00CA5645">
        <w:rPr>
          <w:lang w:eastAsia="en-GB"/>
        </w:rPr>
        <w:t xml:space="preserve"> April 2023</w:t>
      </w:r>
      <w:r w:rsidR="00C66789">
        <w:rPr>
          <w:lang w:eastAsia="en-GB"/>
        </w:rPr>
        <w:t xml:space="preserve"> for all members of staff. </w:t>
      </w:r>
    </w:p>
    <w:p w14:paraId="190D32E7" w14:textId="3FBD2940" w:rsidR="00F02AFD" w:rsidRPr="008A3795" w:rsidRDefault="008A3795" w:rsidP="008E0C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lang w:eastAsia="en-GB"/>
        </w:rPr>
        <w:t xml:space="preserve">A member of staff will soon be on sick leave for 6 - 8 weeks following an operation. </w:t>
      </w:r>
    </w:p>
    <w:p w14:paraId="61244495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A57D2D" w14:textId="77777777" w:rsidR="003A52F0" w:rsidRPr="00490E4A" w:rsidRDefault="003A52F0" w:rsidP="003A52F0">
      <w:pPr>
        <w:spacing w:after="120" w:line="240" w:lineRule="auto"/>
        <w:rPr>
          <w:lang w:eastAsia="en-GB"/>
        </w:rPr>
      </w:pPr>
    </w:p>
    <w:p w14:paraId="05D2F7B4" w14:textId="346C885A" w:rsidR="003A52F0" w:rsidRDefault="003A52F0" w:rsidP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8.5</w:t>
      </w:r>
      <w:r w:rsidR="007E299C">
        <w:rPr>
          <w:rFonts w:eastAsia="Times New Roman" w:cstheme="minorHAnsi"/>
          <w:b/>
          <w:bCs/>
          <w:sz w:val="24"/>
          <w:szCs w:val="24"/>
          <w:lang w:val="en-US"/>
        </w:rPr>
        <w:t>4</w:t>
      </w: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76F94E82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FBE53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4DAFE" w14:textId="77777777" w:rsidR="00490E4A" w:rsidRDefault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1C4B8F14" w14:textId="3C566949" w:rsidR="00114FA4" w:rsidRDefault="00F102B3" w:rsidP="00E728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666C515E" w14:textId="005CC806" w:rsidR="008E0C3C" w:rsidRDefault="008E0C3C">
      <w:pPr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br w:type="page"/>
      </w:r>
    </w:p>
    <w:p w14:paraId="02724196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AC355F8" w14:textId="77777777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47"/>
          <w:szCs w:val="47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40"/>
          <w:szCs w:val="40"/>
          <w:lang w:eastAsia="en-GB"/>
          <w14:ligatures w14:val="standardContextual"/>
        </w:rPr>
        <w:t>Financial Summary - Cashbook</w:t>
      </w:r>
    </w:p>
    <w:p w14:paraId="72C5E36E" w14:textId="77777777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 xml:space="preserve">Summary of receipts and payments between 01/04/23 and 31/10/23 inclusive. This may include </w:t>
      </w:r>
    </w:p>
    <w:p w14:paraId="2CB2F916" w14:textId="77777777" w:rsid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transactions with ledger dates outside this period.</w:t>
      </w:r>
    </w:p>
    <w:p w14:paraId="630B6537" w14:textId="77777777" w:rsid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</w:pPr>
    </w:p>
    <w:p w14:paraId="1E411541" w14:textId="77777777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  <w14:ligatures w14:val="standardContextual"/>
        </w:rPr>
      </w:pPr>
    </w:p>
    <w:p w14:paraId="690A79DC" w14:textId="77777777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Balances at the start of the year</w:t>
      </w:r>
    </w:p>
    <w:p w14:paraId="51F1E7F4" w14:textId="77777777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b/>
          <w:bCs/>
          <w:color w:val="000000"/>
          <w:lang w:eastAsia="en-GB"/>
          <w14:ligatures w14:val="standardContextual"/>
        </w:rPr>
        <w:t>Ordinary Accounts</w:t>
      </w:r>
    </w:p>
    <w:p w14:paraId="485C5F38" w14:textId="77777777" w:rsidR="009F2118" w:rsidRPr="009F2118" w:rsidRDefault="009F2118" w:rsidP="009F211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Co-operative Bank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,441.07</w:t>
      </w:r>
    </w:p>
    <w:p w14:paraId="1ABDD08C" w14:textId="77777777" w:rsidR="009F2118" w:rsidRPr="009F2118" w:rsidRDefault="009F2118" w:rsidP="009F211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HSBC Current Accoun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4,270.44</w:t>
      </w:r>
    </w:p>
    <w:p w14:paraId="7EF63F3B" w14:textId="77777777" w:rsidR="009F2118" w:rsidRPr="009F2118" w:rsidRDefault="009F2118" w:rsidP="009F211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etty Cash Accoun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50.00</w:t>
      </w:r>
    </w:p>
    <w:p w14:paraId="47E4B95D" w14:textId="77777777" w:rsidR="009F2118" w:rsidRPr="009F2118" w:rsidRDefault="009F2118" w:rsidP="009F211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ublic Sector Deposit Fund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56,000.00</w:t>
      </w:r>
    </w:p>
    <w:p w14:paraId="2CA7F33D" w14:textId="77777777" w:rsidR="009F2118" w:rsidRPr="009F2118" w:rsidRDefault="009F2118" w:rsidP="009F211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Total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71,961.51</w:t>
      </w:r>
    </w:p>
    <w:p w14:paraId="422B2574" w14:textId="77777777" w:rsidR="009F2118" w:rsidRPr="009F2118" w:rsidRDefault="009F2118" w:rsidP="009F211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RECEIPTS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Ne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Va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Gross</w:t>
      </w:r>
    </w:p>
    <w:p w14:paraId="0C48B91F" w14:textId="77777777" w:rsidR="009F2118" w:rsidRPr="009F2118" w:rsidRDefault="009F2118" w:rsidP="009F211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arish Council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39,286.59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0.00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39,286.59</w:t>
      </w:r>
    </w:p>
    <w:p w14:paraId="5CF295E7" w14:textId="77777777" w:rsidR="009F2118" w:rsidRPr="009F2118" w:rsidRDefault="009F2118" w:rsidP="009F211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Civic Centre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46,154.30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0.00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46,154.30</w:t>
      </w:r>
    </w:p>
    <w:p w14:paraId="616DAF3C" w14:textId="77777777" w:rsidR="009F2118" w:rsidRPr="009F2118" w:rsidRDefault="009F2118" w:rsidP="009F211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Total Receipts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85,440.89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0.00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85,440.89</w:t>
      </w:r>
    </w:p>
    <w:p w14:paraId="47E8755A" w14:textId="77777777" w:rsidR="009F2118" w:rsidRPr="009F2118" w:rsidRDefault="009F2118" w:rsidP="009F2118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AYMENTS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Ne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Va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Gross</w:t>
      </w:r>
    </w:p>
    <w:p w14:paraId="3BEACE65" w14:textId="77777777" w:rsidR="009F2118" w:rsidRPr="009F2118" w:rsidRDefault="009F2118" w:rsidP="009F2118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arish Council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14,923.59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,496.29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17,419.88</w:t>
      </w:r>
    </w:p>
    <w:p w14:paraId="39FCC438" w14:textId="77777777" w:rsidR="009F2118" w:rsidRPr="009F2118" w:rsidRDefault="009F2118" w:rsidP="009F2118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Civic Centre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71,684.53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3,842.29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75,526.82</w:t>
      </w:r>
    </w:p>
    <w:p w14:paraId="310075C8" w14:textId="77777777" w:rsidR="009F2118" w:rsidRPr="009F2118" w:rsidRDefault="009F2118" w:rsidP="009F2118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Allotments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796.70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59.34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956.04</w:t>
      </w:r>
    </w:p>
    <w:p w14:paraId="79B34089" w14:textId="77777777" w:rsidR="009F2118" w:rsidRPr="009F2118" w:rsidRDefault="009F2118" w:rsidP="009F2118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Total Payments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87,404.82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6,497.92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93,902.74</w:t>
      </w:r>
    </w:p>
    <w:p w14:paraId="7C14BEED" w14:textId="77777777" w:rsidR="00C4358B" w:rsidRDefault="00C4358B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</w:pPr>
    </w:p>
    <w:p w14:paraId="2E105B73" w14:textId="77777777" w:rsidR="00C4358B" w:rsidRDefault="00C4358B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</w:pPr>
    </w:p>
    <w:p w14:paraId="6CBFC187" w14:textId="42ED8B93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 xml:space="preserve">Closing </w:t>
      </w:r>
    </w:p>
    <w:p w14:paraId="13703854" w14:textId="77777777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b/>
          <w:bCs/>
          <w:color w:val="000000"/>
          <w:lang w:eastAsia="en-GB"/>
          <w14:ligatures w14:val="standardContextual"/>
        </w:rPr>
        <w:t>Ordinary Accounts</w:t>
      </w:r>
    </w:p>
    <w:p w14:paraId="532DB1BA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Co-operative Bank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441.07</w:t>
      </w:r>
    </w:p>
    <w:p w14:paraId="1B0803CA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HSBC Current Accoun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1,808.59</w:t>
      </w:r>
    </w:p>
    <w:p w14:paraId="1D862058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etty Cash Accoun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50.00</w:t>
      </w:r>
    </w:p>
    <w:p w14:paraId="3D93A024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ublic Sector Deposit Fund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51,000.00</w:t>
      </w:r>
    </w:p>
    <w:p w14:paraId="63736C8D" w14:textId="77777777" w:rsidR="009F2118" w:rsidRPr="009F2118" w:rsidRDefault="009F2118" w:rsidP="009F2118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63,499.66</w:t>
      </w:r>
    </w:p>
    <w:p w14:paraId="5E185781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Total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63,499.66</w:t>
      </w:r>
    </w:p>
    <w:p w14:paraId="66E1DA7C" w14:textId="79A1AB1F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 xml:space="preserve">Uncleared and Unpresented </w:t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</w:r>
      <w:r w:rsidR="00C4358B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ab/>
        <w:t>0.00</w:t>
      </w:r>
    </w:p>
    <w:p w14:paraId="0187B319" w14:textId="77777777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 xml:space="preserve">Statement Closing </w:t>
      </w:r>
    </w:p>
    <w:p w14:paraId="4DEE76B6" w14:textId="77777777" w:rsidR="009F2118" w:rsidRPr="009F2118" w:rsidRDefault="009F2118" w:rsidP="009F211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b/>
          <w:bCs/>
          <w:color w:val="000000"/>
          <w:lang w:eastAsia="en-GB"/>
          <w14:ligatures w14:val="standardContextual"/>
        </w:rPr>
        <w:t>Ordinary Accounts</w:t>
      </w:r>
    </w:p>
    <w:p w14:paraId="504CF989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Co-operative Bank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441.07</w:t>
      </w:r>
    </w:p>
    <w:p w14:paraId="340DE4C5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HSBC Current Accoun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11,808.59</w:t>
      </w:r>
    </w:p>
    <w:p w14:paraId="140E37E7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etty Cash Account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50.00</w:t>
      </w:r>
    </w:p>
    <w:p w14:paraId="008366B3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Public Sector Deposit Fund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51,000.00</w:t>
      </w:r>
    </w:p>
    <w:p w14:paraId="4C0782F8" w14:textId="77777777" w:rsidR="009F2118" w:rsidRPr="009F2118" w:rsidRDefault="009F2118" w:rsidP="009F211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  <w14:ligatures w14:val="standardContextual"/>
        </w:rPr>
      </w:pP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Total</w:t>
      </w:r>
      <w:r w:rsidRPr="009F2118">
        <w:rPr>
          <w:rFonts w:ascii="Arial" w:eastAsia="Times New Roman" w:hAnsi="Arial" w:cs="Arial"/>
          <w:sz w:val="24"/>
          <w:szCs w:val="24"/>
          <w:lang w:eastAsia="en-GB"/>
          <w14:ligatures w14:val="standardContextual"/>
        </w:rPr>
        <w:tab/>
      </w:r>
      <w:r w:rsidRPr="009F2118">
        <w:rPr>
          <w:rFonts w:ascii="Arial" w:eastAsia="Times New Roman" w:hAnsi="Arial" w:cs="Arial"/>
          <w:color w:val="000000"/>
          <w:sz w:val="20"/>
          <w:szCs w:val="20"/>
          <w:lang w:eastAsia="en-GB"/>
          <w14:ligatures w14:val="standardContextual"/>
        </w:rPr>
        <w:t>£263,499.66</w:t>
      </w:r>
    </w:p>
    <w:p w14:paraId="587758E8" w14:textId="31D62756" w:rsidR="0090008C" w:rsidRDefault="0090008C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0008C" w:rsidSect="008E4CA5">
      <w:footerReference w:type="default" r:id="rId11"/>
      <w:footerReference w:type="first" r:id="rId12"/>
      <w:pgSz w:w="11906" w:h="16838"/>
      <w:pgMar w:top="851" w:right="1134" w:bottom="244" w:left="1276" w:header="397" w:footer="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93D3" w14:textId="77777777" w:rsidR="00380CCD" w:rsidRDefault="00380CCD" w:rsidP="008C7254">
      <w:pPr>
        <w:spacing w:after="0" w:line="240" w:lineRule="auto"/>
      </w:pPr>
      <w:r>
        <w:separator/>
      </w:r>
    </w:p>
  </w:endnote>
  <w:endnote w:type="continuationSeparator" w:id="0">
    <w:p w14:paraId="492C626A" w14:textId="77777777" w:rsidR="00380CCD" w:rsidRDefault="00380CCD" w:rsidP="008C7254">
      <w:pPr>
        <w:spacing w:after="0" w:line="240" w:lineRule="auto"/>
      </w:pPr>
      <w:r>
        <w:continuationSeparator/>
      </w:r>
    </w:p>
  </w:endnote>
  <w:endnote w:type="continuationNotice" w:id="1">
    <w:p w14:paraId="11968420" w14:textId="77777777" w:rsidR="00380CCD" w:rsidRDefault="00380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967D" w14:textId="77777777" w:rsidR="00380CCD" w:rsidRDefault="00380CCD" w:rsidP="008C7254">
      <w:pPr>
        <w:spacing w:after="0" w:line="240" w:lineRule="auto"/>
      </w:pPr>
      <w:r>
        <w:separator/>
      </w:r>
    </w:p>
  </w:footnote>
  <w:footnote w:type="continuationSeparator" w:id="0">
    <w:p w14:paraId="1335DA0C" w14:textId="77777777" w:rsidR="00380CCD" w:rsidRDefault="00380CCD" w:rsidP="008C7254">
      <w:pPr>
        <w:spacing w:after="0" w:line="240" w:lineRule="auto"/>
      </w:pPr>
      <w:r>
        <w:continuationSeparator/>
      </w:r>
    </w:p>
  </w:footnote>
  <w:footnote w:type="continuationNotice" w:id="1">
    <w:p w14:paraId="1620126A" w14:textId="77777777" w:rsidR="00380CCD" w:rsidRDefault="00380C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5C1B"/>
    <w:multiLevelType w:val="hybridMultilevel"/>
    <w:tmpl w:val="BEBE234A"/>
    <w:lvl w:ilvl="0" w:tplc="DA2ECB5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2274"/>
    <w:multiLevelType w:val="hybridMultilevel"/>
    <w:tmpl w:val="18A03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C5C66"/>
    <w:multiLevelType w:val="multilevel"/>
    <w:tmpl w:val="4C0A6F6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1E74"/>
    <w:multiLevelType w:val="hybridMultilevel"/>
    <w:tmpl w:val="5F6ACE1A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" w15:restartNumberingAfterBreak="0">
    <w:nsid w:val="48204896"/>
    <w:multiLevelType w:val="hybridMultilevel"/>
    <w:tmpl w:val="60007482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4478D4"/>
    <w:multiLevelType w:val="hybridMultilevel"/>
    <w:tmpl w:val="67ACB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E6F70"/>
    <w:multiLevelType w:val="hybridMultilevel"/>
    <w:tmpl w:val="59B6FEA0"/>
    <w:lvl w:ilvl="0" w:tplc="8A6E47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1456"/>
    <w:multiLevelType w:val="hybridMultilevel"/>
    <w:tmpl w:val="BEE84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BA1773"/>
    <w:multiLevelType w:val="hybridMultilevel"/>
    <w:tmpl w:val="14D0C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E61"/>
    <w:multiLevelType w:val="hybridMultilevel"/>
    <w:tmpl w:val="18A03A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733">
    <w:abstractNumId w:val="10"/>
  </w:num>
  <w:num w:numId="2" w16cid:durableId="1607812741">
    <w:abstractNumId w:val="11"/>
  </w:num>
  <w:num w:numId="3" w16cid:durableId="1768041067">
    <w:abstractNumId w:val="7"/>
  </w:num>
  <w:num w:numId="4" w16cid:durableId="1950893575">
    <w:abstractNumId w:val="5"/>
  </w:num>
  <w:num w:numId="5" w16cid:durableId="75980795">
    <w:abstractNumId w:val="0"/>
  </w:num>
  <w:num w:numId="6" w16cid:durableId="2073843818">
    <w:abstractNumId w:val="3"/>
  </w:num>
  <w:num w:numId="7" w16cid:durableId="2093970516">
    <w:abstractNumId w:val="12"/>
  </w:num>
  <w:num w:numId="8" w16cid:durableId="1367683555">
    <w:abstractNumId w:val="2"/>
  </w:num>
  <w:num w:numId="9" w16cid:durableId="20980002">
    <w:abstractNumId w:val="8"/>
  </w:num>
  <w:num w:numId="10" w16cid:durableId="516116109">
    <w:abstractNumId w:val="6"/>
  </w:num>
  <w:num w:numId="11" w16cid:durableId="1121680578">
    <w:abstractNumId w:val="1"/>
  </w:num>
  <w:num w:numId="12" w16cid:durableId="1171094902">
    <w:abstractNumId w:val="13"/>
  </w:num>
  <w:num w:numId="13" w16cid:durableId="1948849692">
    <w:abstractNumId w:val="9"/>
  </w:num>
  <w:num w:numId="14" w16cid:durableId="10278317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E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A3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464"/>
    <w:rsid w:val="0001673B"/>
    <w:rsid w:val="000168F6"/>
    <w:rsid w:val="00016B48"/>
    <w:rsid w:val="00016EDA"/>
    <w:rsid w:val="00017135"/>
    <w:rsid w:val="000172BC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428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A1"/>
    <w:rsid w:val="000246E4"/>
    <w:rsid w:val="0002498F"/>
    <w:rsid w:val="00024CD7"/>
    <w:rsid w:val="00025535"/>
    <w:rsid w:val="00025597"/>
    <w:rsid w:val="000259A1"/>
    <w:rsid w:val="00025B81"/>
    <w:rsid w:val="00025D66"/>
    <w:rsid w:val="00025EAB"/>
    <w:rsid w:val="00026A3E"/>
    <w:rsid w:val="000277AE"/>
    <w:rsid w:val="000278DA"/>
    <w:rsid w:val="00027A6C"/>
    <w:rsid w:val="000302FB"/>
    <w:rsid w:val="000303A5"/>
    <w:rsid w:val="000309AC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42D"/>
    <w:rsid w:val="000325FC"/>
    <w:rsid w:val="00032A38"/>
    <w:rsid w:val="00032FAF"/>
    <w:rsid w:val="00032FD3"/>
    <w:rsid w:val="00033054"/>
    <w:rsid w:val="0003371F"/>
    <w:rsid w:val="00033867"/>
    <w:rsid w:val="0003394D"/>
    <w:rsid w:val="00033F58"/>
    <w:rsid w:val="000340C7"/>
    <w:rsid w:val="00034254"/>
    <w:rsid w:val="00034EE1"/>
    <w:rsid w:val="00034F1C"/>
    <w:rsid w:val="000356B2"/>
    <w:rsid w:val="0003591C"/>
    <w:rsid w:val="00035EF8"/>
    <w:rsid w:val="00036027"/>
    <w:rsid w:val="00036125"/>
    <w:rsid w:val="00036156"/>
    <w:rsid w:val="0003622B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557"/>
    <w:rsid w:val="00040658"/>
    <w:rsid w:val="00040DB5"/>
    <w:rsid w:val="00040FD5"/>
    <w:rsid w:val="000410ED"/>
    <w:rsid w:val="00041597"/>
    <w:rsid w:val="0004165E"/>
    <w:rsid w:val="000416B6"/>
    <w:rsid w:val="00041E72"/>
    <w:rsid w:val="00042175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315"/>
    <w:rsid w:val="00045BFB"/>
    <w:rsid w:val="00046180"/>
    <w:rsid w:val="00046687"/>
    <w:rsid w:val="00046835"/>
    <w:rsid w:val="000468C3"/>
    <w:rsid w:val="00046A78"/>
    <w:rsid w:val="00046BC9"/>
    <w:rsid w:val="00046C1E"/>
    <w:rsid w:val="00046E12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14C"/>
    <w:rsid w:val="000519AD"/>
    <w:rsid w:val="00051C32"/>
    <w:rsid w:val="000520E2"/>
    <w:rsid w:val="00052426"/>
    <w:rsid w:val="00052ED5"/>
    <w:rsid w:val="00053884"/>
    <w:rsid w:val="000538DF"/>
    <w:rsid w:val="00053938"/>
    <w:rsid w:val="00053EB0"/>
    <w:rsid w:val="00054532"/>
    <w:rsid w:val="00055849"/>
    <w:rsid w:val="00055BEC"/>
    <w:rsid w:val="00055D55"/>
    <w:rsid w:val="0005603E"/>
    <w:rsid w:val="00056687"/>
    <w:rsid w:val="00056C8C"/>
    <w:rsid w:val="00056F2E"/>
    <w:rsid w:val="00057157"/>
    <w:rsid w:val="000575FB"/>
    <w:rsid w:val="0005781A"/>
    <w:rsid w:val="00057A37"/>
    <w:rsid w:val="00057ECD"/>
    <w:rsid w:val="0006002A"/>
    <w:rsid w:val="00060601"/>
    <w:rsid w:val="000608CF"/>
    <w:rsid w:val="000608EE"/>
    <w:rsid w:val="00060CB8"/>
    <w:rsid w:val="000617CF"/>
    <w:rsid w:val="000621F6"/>
    <w:rsid w:val="00062223"/>
    <w:rsid w:val="000625A1"/>
    <w:rsid w:val="00062D57"/>
    <w:rsid w:val="00063092"/>
    <w:rsid w:val="000634FC"/>
    <w:rsid w:val="00063536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578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669"/>
    <w:rsid w:val="00076ADF"/>
    <w:rsid w:val="00076E7C"/>
    <w:rsid w:val="0007714E"/>
    <w:rsid w:val="0007727C"/>
    <w:rsid w:val="000774D4"/>
    <w:rsid w:val="00077646"/>
    <w:rsid w:val="000777AF"/>
    <w:rsid w:val="00077A67"/>
    <w:rsid w:val="00080002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285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6E06"/>
    <w:rsid w:val="000871A2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1DA1"/>
    <w:rsid w:val="000920C4"/>
    <w:rsid w:val="000925CE"/>
    <w:rsid w:val="00092D45"/>
    <w:rsid w:val="00092DA5"/>
    <w:rsid w:val="00092FCD"/>
    <w:rsid w:val="0009388E"/>
    <w:rsid w:val="00093894"/>
    <w:rsid w:val="0009394D"/>
    <w:rsid w:val="00093E1A"/>
    <w:rsid w:val="00093E99"/>
    <w:rsid w:val="00093EB3"/>
    <w:rsid w:val="00093EC8"/>
    <w:rsid w:val="00094077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12B"/>
    <w:rsid w:val="000A1269"/>
    <w:rsid w:val="000A1974"/>
    <w:rsid w:val="000A1D17"/>
    <w:rsid w:val="000A224F"/>
    <w:rsid w:val="000A2290"/>
    <w:rsid w:val="000A22F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297E"/>
    <w:rsid w:val="000B300B"/>
    <w:rsid w:val="000B3392"/>
    <w:rsid w:val="000B387C"/>
    <w:rsid w:val="000B3A10"/>
    <w:rsid w:val="000B4525"/>
    <w:rsid w:val="000B47E2"/>
    <w:rsid w:val="000B48FA"/>
    <w:rsid w:val="000B4D6B"/>
    <w:rsid w:val="000B4F4E"/>
    <w:rsid w:val="000B4F94"/>
    <w:rsid w:val="000B501D"/>
    <w:rsid w:val="000B5655"/>
    <w:rsid w:val="000B5C70"/>
    <w:rsid w:val="000B5CA7"/>
    <w:rsid w:val="000B64FB"/>
    <w:rsid w:val="000B69B1"/>
    <w:rsid w:val="000B6D88"/>
    <w:rsid w:val="000B6EC2"/>
    <w:rsid w:val="000B6F85"/>
    <w:rsid w:val="000B6FC6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D9A"/>
    <w:rsid w:val="000C4E46"/>
    <w:rsid w:val="000C5223"/>
    <w:rsid w:val="000C523C"/>
    <w:rsid w:val="000C5D3A"/>
    <w:rsid w:val="000C5D89"/>
    <w:rsid w:val="000C635C"/>
    <w:rsid w:val="000C73E6"/>
    <w:rsid w:val="000C78CB"/>
    <w:rsid w:val="000D0013"/>
    <w:rsid w:val="000D0017"/>
    <w:rsid w:val="000D0282"/>
    <w:rsid w:val="000D12F3"/>
    <w:rsid w:val="000D1E0A"/>
    <w:rsid w:val="000D2268"/>
    <w:rsid w:val="000D22BD"/>
    <w:rsid w:val="000D2521"/>
    <w:rsid w:val="000D2674"/>
    <w:rsid w:val="000D2AC1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4FB2"/>
    <w:rsid w:val="000D535A"/>
    <w:rsid w:val="000D548E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2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58C"/>
    <w:rsid w:val="000E4612"/>
    <w:rsid w:val="000E479D"/>
    <w:rsid w:val="000E4DC1"/>
    <w:rsid w:val="000E4DFF"/>
    <w:rsid w:val="000E5013"/>
    <w:rsid w:val="000E533C"/>
    <w:rsid w:val="000E5463"/>
    <w:rsid w:val="000E54A4"/>
    <w:rsid w:val="000E5CE2"/>
    <w:rsid w:val="000E5DA1"/>
    <w:rsid w:val="000E5F65"/>
    <w:rsid w:val="000E66ED"/>
    <w:rsid w:val="000E7046"/>
    <w:rsid w:val="000E7059"/>
    <w:rsid w:val="000E72F8"/>
    <w:rsid w:val="000E7341"/>
    <w:rsid w:val="000E7394"/>
    <w:rsid w:val="000E76DA"/>
    <w:rsid w:val="000E7DB7"/>
    <w:rsid w:val="000E7EBD"/>
    <w:rsid w:val="000F05C5"/>
    <w:rsid w:val="000F06F6"/>
    <w:rsid w:val="000F0AF5"/>
    <w:rsid w:val="000F0D20"/>
    <w:rsid w:val="000F103E"/>
    <w:rsid w:val="000F1732"/>
    <w:rsid w:val="000F17C6"/>
    <w:rsid w:val="000F19CE"/>
    <w:rsid w:val="000F19ED"/>
    <w:rsid w:val="000F1C54"/>
    <w:rsid w:val="000F1E02"/>
    <w:rsid w:val="000F237E"/>
    <w:rsid w:val="000F2677"/>
    <w:rsid w:val="000F2AD1"/>
    <w:rsid w:val="000F2B6E"/>
    <w:rsid w:val="000F2CC8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4314"/>
    <w:rsid w:val="000F434F"/>
    <w:rsid w:val="000F51BE"/>
    <w:rsid w:val="000F5204"/>
    <w:rsid w:val="000F524F"/>
    <w:rsid w:val="000F5380"/>
    <w:rsid w:val="000F552E"/>
    <w:rsid w:val="000F5727"/>
    <w:rsid w:val="000F58BF"/>
    <w:rsid w:val="000F5A4C"/>
    <w:rsid w:val="000F5DA7"/>
    <w:rsid w:val="000F641C"/>
    <w:rsid w:val="000F65C8"/>
    <w:rsid w:val="000F6979"/>
    <w:rsid w:val="000F6C77"/>
    <w:rsid w:val="000F6DF0"/>
    <w:rsid w:val="000F6F91"/>
    <w:rsid w:val="000F72B7"/>
    <w:rsid w:val="000F73BE"/>
    <w:rsid w:val="000F7523"/>
    <w:rsid w:val="000F7564"/>
    <w:rsid w:val="000F7647"/>
    <w:rsid w:val="000F778D"/>
    <w:rsid w:val="000F78B9"/>
    <w:rsid w:val="000F790F"/>
    <w:rsid w:val="000F7B6C"/>
    <w:rsid w:val="000F7D0A"/>
    <w:rsid w:val="000F7D23"/>
    <w:rsid w:val="000F7E14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C5"/>
    <w:rsid w:val="00102B2D"/>
    <w:rsid w:val="00102E46"/>
    <w:rsid w:val="00103B8C"/>
    <w:rsid w:val="00103ED5"/>
    <w:rsid w:val="00104056"/>
    <w:rsid w:val="0010409A"/>
    <w:rsid w:val="001041DC"/>
    <w:rsid w:val="00104440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1EA"/>
    <w:rsid w:val="0011052A"/>
    <w:rsid w:val="00110E18"/>
    <w:rsid w:val="00110E2F"/>
    <w:rsid w:val="00110EC9"/>
    <w:rsid w:val="00110FCB"/>
    <w:rsid w:val="001110BE"/>
    <w:rsid w:val="0011180D"/>
    <w:rsid w:val="001119C7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B1"/>
    <w:rsid w:val="00113FEC"/>
    <w:rsid w:val="0011410A"/>
    <w:rsid w:val="0011456E"/>
    <w:rsid w:val="00114FA4"/>
    <w:rsid w:val="00115191"/>
    <w:rsid w:val="001151AA"/>
    <w:rsid w:val="00115631"/>
    <w:rsid w:val="00115837"/>
    <w:rsid w:val="00116493"/>
    <w:rsid w:val="00116636"/>
    <w:rsid w:val="00116C4E"/>
    <w:rsid w:val="00116E3C"/>
    <w:rsid w:val="00116FB4"/>
    <w:rsid w:val="00117571"/>
    <w:rsid w:val="00117662"/>
    <w:rsid w:val="00117799"/>
    <w:rsid w:val="0011788D"/>
    <w:rsid w:val="00117B44"/>
    <w:rsid w:val="00117C3E"/>
    <w:rsid w:val="00117D81"/>
    <w:rsid w:val="00120221"/>
    <w:rsid w:val="001209E3"/>
    <w:rsid w:val="00120B66"/>
    <w:rsid w:val="00120BB8"/>
    <w:rsid w:val="00120CE0"/>
    <w:rsid w:val="00120DFF"/>
    <w:rsid w:val="00120EDC"/>
    <w:rsid w:val="00120FC5"/>
    <w:rsid w:val="00121045"/>
    <w:rsid w:val="0012137E"/>
    <w:rsid w:val="00121C19"/>
    <w:rsid w:val="00121D11"/>
    <w:rsid w:val="00121F96"/>
    <w:rsid w:val="00122ECB"/>
    <w:rsid w:val="00123058"/>
    <w:rsid w:val="001239C0"/>
    <w:rsid w:val="00123B7B"/>
    <w:rsid w:val="00123DB5"/>
    <w:rsid w:val="0012447D"/>
    <w:rsid w:val="001245DD"/>
    <w:rsid w:val="001246B8"/>
    <w:rsid w:val="00124919"/>
    <w:rsid w:val="00124A11"/>
    <w:rsid w:val="00124B70"/>
    <w:rsid w:val="00124C63"/>
    <w:rsid w:val="0012533D"/>
    <w:rsid w:val="00125B76"/>
    <w:rsid w:val="00125BD4"/>
    <w:rsid w:val="001265B7"/>
    <w:rsid w:val="00126622"/>
    <w:rsid w:val="001268BA"/>
    <w:rsid w:val="00126C75"/>
    <w:rsid w:val="001278B3"/>
    <w:rsid w:val="0013025D"/>
    <w:rsid w:val="00130486"/>
    <w:rsid w:val="00130C88"/>
    <w:rsid w:val="00130E19"/>
    <w:rsid w:val="00130E35"/>
    <w:rsid w:val="00131300"/>
    <w:rsid w:val="001317C7"/>
    <w:rsid w:val="001319C6"/>
    <w:rsid w:val="00131C6D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D6F"/>
    <w:rsid w:val="00133EA6"/>
    <w:rsid w:val="00134401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E76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1F2F"/>
    <w:rsid w:val="00152A60"/>
    <w:rsid w:val="00152FA3"/>
    <w:rsid w:val="00152FCA"/>
    <w:rsid w:val="001534C3"/>
    <w:rsid w:val="0015359C"/>
    <w:rsid w:val="0015363A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AC6"/>
    <w:rsid w:val="00160C0E"/>
    <w:rsid w:val="00160C58"/>
    <w:rsid w:val="00160D03"/>
    <w:rsid w:val="00160D46"/>
    <w:rsid w:val="0016113D"/>
    <w:rsid w:val="00161281"/>
    <w:rsid w:val="001613A4"/>
    <w:rsid w:val="001617C1"/>
    <w:rsid w:val="00161D9E"/>
    <w:rsid w:val="0016276B"/>
    <w:rsid w:val="00162B86"/>
    <w:rsid w:val="00162E5C"/>
    <w:rsid w:val="00162F6E"/>
    <w:rsid w:val="00163376"/>
    <w:rsid w:val="0016339E"/>
    <w:rsid w:val="00163641"/>
    <w:rsid w:val="00163D88"/>
    <w:rsid w:val="001643A8"/>
    <w:rsid w:val="0016446D"/>
    <w:rsid w:val="00164650"/>
    <w:rsid w:val="0016492E"/>
    <w:rsid w:val="00164C3E"/>
    <w:rsid w:val="00164D89"/>
    <w:rsid w:val="00164D9C"/>
    <w:rsid w:val="001651E0"/>
    <w:rsid w:val="001653B7"/>
    <w:rsid w:val="001658A9"/>
    <w:rsid w:val="001658FD"/>
    <w:rsid w:val="001663BC"/>
    <w:rsid w:val="0016646C"/>
    <w:rsid w:val="0016662C"/>
    <w:rsid w:val="0016683B"/>
    <w:rsid w:val="00166B0E"/>
    <w:rsid w:val="001678CC"/>
    <w:rsid w:val="001679AB"/>
    <w:rsid w:val="00170BF0"/>
    <w:rsid w:val="001717A8"/>
    <w:rsid w:val="00171A24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5CF"/>
    <w:rsid w:val="0017365C"/>
    <w:rsid w:val="001736EF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8E3"/>
    <w:rsid w:val="00180F6F"/>
    <w:rsid w:val="001811C0"/>
    <w:rsid w:val="00181BBB"/>
    <w:rsid w:val="00181E0E"/>
    <w:rsid w:val="00181F8A"/>
    <w:rsid w:val="0018204A"/>
    <w:rsid w:val="001820B1"/>
    <w:rsid w:val="001820E3"/>
    <w:rsid w:val="001822AA"/>
    <w:rsid w:val="001825F3"/>
    <w:rsid w:val="001828E5"/>
    <w:rsid w:val="00182908"/>
    <w:rsid w:val="00183817"/>
    <w:rsid w:val="00183823"/>
    <w:rsid w:val="00184848"/>
    <w:rsid w:val="00184916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0DF4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CE5"/>
    <w:rsid w:val="00194F40"/>
    <w:rsid w:val="00194F45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923"/>
    <w:rsid w:val="00197A98"/>
    <w:rsid w:val="00197C84"/>
    <w:rsid w:val="001A04E4"/>
    <w:rsid w:val="001A0526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2F46"/>
    <w:rsid w:val="001A3148"/>
    <w:rsid w:val="001A35A9"/>
    <w:rsid w:val="001A35ED"/>
    <w:rsid w:val="001A3F19"/>
    <w:rsid w:val="001A40E2"/>
    <w:rsid w:val="001A42DA"/>
    <w:rsid w:val="001A4503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785"/>
    <w:rsid w:val="001B0BD6"/>
    <w:rsid w:val="001B0F1C"/>
    <w:rsid w:val="001B15D7"/>
    <w:rsid w:val="001B1800"/>
    <w:rsid w:val="001B1AD0"/>
    <w:rsid w:val="001B1C27"/>
    <w:rsid w:val="001B1CD6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825"/>
    <w:rsid w:val="001B5942"/>
    <w:rsid w:val="001B5CFC"/>
    <w:rsid w:val="001B5F18"/>
    <w:rsid w:val="001B6522"/>
    <w:rsid w:val="001B6A2C"/>
    <w:rsid w:val="001B6A4A"/>
    <w:rsid w:val="001B7263"/>
    <w:rsid w:val="001B794D"/>
    <w:rsid w:val="001B7DAA"/>
    <w:rsid w:val="001C029D"/>
    <w:rsid w:val="001C05DD"/>
    <w:rsid w:val="001C09B1"/>
    <w:rsid w:val="001C0C81"/>
    <w:rsid w:val="001C0F3A"/>
    <w:rsid w:val="001C11E0"/>
    <w:rsid w:val="001C16ED"/>
    <w:rsid w:val="001C1B61"/>
    <w:rsid w:val="001C1DFD"/>
    <w:rsid w:val="001C23C1"/>
    <w:rsid w:val="001C2531"/>
    <w:rsid w:val="001C270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2DC"/>
    <w:rsid w:val="001C68E7"/>
    <w:rsid w:val="001C69A6"/>
    <w:rsid w:val="001C7486"/>
    <w:rsid w:val="001C77D5"/>
    <w:rsid w:val="001C790A"/>
    <w:rsid w:val="001C7924"/>
    <w:rsid w:val="001C7BD5"/>
    <w:rsid w:val="001C7CD8"/>
    <w:rsid w:val="001D06AC"/>
    <w:rsid w:val="001D075D"/>
    <w:rsid w:val="001D0969"/>
    <w:rsid w:val="001D0F3A"/>
    <w:rsid w:val="001D181D"/>
    <w:rsid w:val="001D1A02"/>
    <w:rsid w:val="001D1F91"/>
    <w:rsid w:val="001D2334"/>
    <w:rsid w:val="001D260B"/>
    <w:rsid w:val="001D2A88"/>
    <w:rsid w:val="001D38EE"/>
    <w:rsid w:val="001D3C60"/>
    <w:rsid w:val="001D3C8E"/>
    <w:rsid w:val="001D3E02"/>
    <w:rsid w:val="001D3E95"/>
    <w:rsid w:val="001D3E9D"/>
    <w:rsid w:val="001D4207"/>
    <w:rsid w:val="001D44F5"/>
    <w:rsid w:val="001D47AA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00B"/>
    <w:rsid w:val="001D7669"/>
    <w:rsid w:val="001D7829"/>
    <w:rsid w:val="001D78C4"/>
    <w:rsid w:val="001D7944"/>
    <w:rsid w:val="001D79EB"/>
    <w:rsid w:val="001D7C30"/>
    <w:rsid w:val="001D7CE1"/>
    <w:rsid w:val="001D7FBE"/>
    <w:rsid w:val="001E0512"/>
    <w:rsid w:val="001E058D"/>
    <w:rsid w:val="001E0C9F"/>
    <w:rsid w:val="001E1275"/>
    <w:rsid w:val="001E150B"/>
    <w:rsid w:val="001E16AD"/>
    <w:rsid w:val="001E1AA9"/>
    <w:rsid w:val="001E1E14"/>
    <w:rsid w:val="001E1E95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908"/>
    <w:rsid w:val="001E50B3"/>
    <w:rsid w:val="001E54CE"/>
    <w:rsid w:val="001E5952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DEC"/>
    <w:rsid w:val="001F2EA3"/>
    <w:rsid w:val="001F2EBA"/>
    <w:rsid w:val="001F3009"/>
    <w:rsid w:val="001F3214"/>
    <w:rsid w:val="001F325D"/>
    <w:rsid w:val="001F356C"/>
    <w:rsid w:val="001F39A3"/>
    <w:rsid w:val="001F4074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5D87"/>
    <w:rsid w:val="001F5F26"/>
    <w:rsid w:val="001F6300"/>
    <w:rsid w:val="001F6854"/>
    <w:rsid w:val="001F6921"/>
    <w:rsid w:val="001F6A37"/>
    <w:rsid w:val="001F6C47"/>
    <w:rsid w:val="001F6E03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D4A"/>
    <w:rsid w:val="00204F26"/>
    <w:rsid w:val="00204F94"/>
    <w:rsid w:val="00205014"/>
    <w:rsid w:val="0020503F"/>
    <w:rsid w:val="0020506B"/>
    <w:rsid w:val="00205189"/>
    <w:rsid w:val="00205691"/>
    <w:rsid w:val="00205A1A"/>
    <w:rsid w:val="00205D2E"/>
    <w:rsid w:val="00205EEB"/>
    <w:rsid w:val="00205FDC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162"/>
    <w:rsid w:val="0021251C"/>
    <w:rsid w:val="002125DB"/>
    <w:rsid w:val="002126CD"/>
    <w:rsid w:val="00212711"/>
    <w:rsid w:val="00212D5D"/>
    <w:rsid w:val="00213A5A"/>
    <w:rsid w:val="00213DF1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0C4"/>
    <w:rsid w:val="00216463"/>
    <w:rsid w:val="0021669B"/>
    <w:rsid w:val="00216E9C"/>
    <w:rsid w:val="00216EAF"/>
    <w:rsid w:val="0021700F"/>
    <w:rsid w:val="0021703B"/>
    <w:rsid w:val="00217078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68"/>
    <w:rsid w:val="0022408F"/>
    <w:rsid w:val="00224527"/>
    <w:rsid w:val="002247BE"/>
    <w:rsid w:val="00224B6B"/>
    <w:rsid w:val="00224D8A"/>
    <w:rsid w:val="00224F56"/>
    <w:rsid w:val="002251AF"/>
    <w:rsid w:val="00225C49"/>
    <w:rsid w:val="0022664B"/>
    <w:rsid w:val="0022687A"/>
    <w:rsid w:val="002271D6"/>
    <w:rsid w:val="00227743"/>
    <w:rsid w:val="00227985"/>
    <w:rsid w:val="00227C94"/>
    <w:rsid w:val="0023091D"/>
    <w:rsid w:val="00230B1D"/>
    <w:rsid w:val="00230EFD"/>
    <w:rsid w:val="00231277"/>
    <w:rsid w:val="00231356"/>
    <w:rsid w:val="002313C3"/>
    <w:rsid w:val="002316DC"/>
    <w:rsid w:val="002316FC"/>
    <w:rsid w:val="002319C2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285"/>
    <w:rsid w:val="002343D6"/>
    <w:rsid w:val="00234411"/>
    <w:rsid w:val="00234EDA"/>
    <w:rsid w:val="00235314"/>
    <w:rsid w:val="0023557D"/>
    <w:rsid w:val="00235912"/>
    <w:rsid w:val="0023599B"/>
    <w:rsid w:val="00235BFE"/>
    <w:rsid w:val="002363BF"/>
    <w:rsid w:val="002368E7"/>
    <w:rsid w:val="0023698D"/>
    <w:rsid w:val="00236B9E"/>
    <w:rsid w:val="00236F41"/>
    <w:rsid w:val="002405BF"/>
    <w:rsid w:val="00241799"/>
    <w:rsid w:val="00241871"/>
    <w:rsid w:val="00241A62"/>
    <w:rsid w:val="00241B45"/>
    <w:rsid w:val="00241EA7"/>
    <w:rsid w:val="002425CD"/>
    <w:rsid w:val="00242B42"/>
    <w:rsid w:val="00243397"/>
    <w:rsid w:val="00243B21"/>
    <w:rsid w:val="0024401F"/>
    <w:rsid w:val="0024450E"/>
    <w:rsid w:val="002449A1"/>
    <w:rsid w:val="00244B2C"/>
    <w:rsid w:val="00244BFE"/>
    <w:rsid w:val="00244CFB"/>
    <w:rsid w:val="002450A0"/>
    <w:rsid w:val="00245372"/>
    <w:rsid w:val="002454B1"/>
    <w:rsid w:val="002458C7"/>
    <w:rsid w:val="00245AD7"/>
    <w:rsid w:val="00245AE4"/>
    <w:rsid w:val="00245B9A"/>
    <w:rsid w:val="00245CE0"/>
    <w:rsid w:val="002460DE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1FE1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5B7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51F"/>
    <w:rsid w:val="00261758"/>
    <w:rsid w:val="0026186F"/>
    <w:rsid w:val="00261A6B"/>
    <w:rsid w:val="00261FD4"/>
    <w:rsid w:val="00262224"/>
    <w:rsid w:val="002624E6"/>
    <w:rsid w:val="00262799"/>
    <w:rsid w:val="00263058"/>
    <w:rsid w:val="00263240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002"/>
    <w:rsid w:val="002671BD"/>
    <w:rsid w:val="002673E8"/>
    <w:rsid w:val="00267BCC"/>
    <w:rsid w:val="00267C14"/>
    <w:rsid w:val="00267CB2"/>
    <w:rsid w:val="00267D06"/>
    <w:rsid w:val="00267FAB"/>
    <w:rsid w:val="00270130"/>
    <w:rsid w:val="002703D0"/>
    <w:rsid w:val="00270472"/>
    <w:rsid w:val="002705AB"/>
    <w:rsid w:val="0027092E"/>
    <w:rsid w:val="002717AC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1BA"/>
    <w:rsid w:val="002763AA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7DE"/>
    <w:rsid w:val="00283CC1"/>
    <w:rsid w:val="00283EE0"/>
    <w:rsid w:val="00283EE4"/>
    <w:rsid w:val="0028423B"/>
    <w:rsid w:val="002844CD"/>
    <w:rsid w:val="00284926"/>
    <w:rsid w:val="0028547D"/>
    <w:rsid w:val="0028578F"/>
    <w:rsid w:val="0028586D"/>
    <w:rsid w:val="00285B86"/>
    <w:rsid w:val="00285D45"/>
    <w:rsid w:val="00285D56"/>
    <w:rsid w:val="00285F24"/>
    <w:rsid w:val="002861E2"/>
    <w:rsid w:val="0028677E"/>
    <w:rsid w:val="002867E6"/>
    <w:rsid w:val="00286BF4"/>
    <w:rsid w:val="00286C51"/>
    <w:rsid w:val="002871BA"/>
    <w:rsid w:val="00287204"/>
    <w:rsid w:val="00287D6E"/>
    <w:rsid w:val="0029059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55F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B67"/>
    <w:rsid w:val="00296630"/>
    <w:rsid w:val="00296B3C"/>
    <w:rsid w:val="00296C10"/>
    <w:rsid w:val="00296F4D"/>
    <w:rsid w:val="002970DE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1DB0"/>
    <w:rsid w:val="002A2093"/>
    <w:rsid w:val="002A231A"/>
    <w:rsid w:val="002A2336"/>
    <w:rsid w:val="002A31E0"/>
    <w:rsid w:val="002A360E"/>
    <w:rsid w:val="002A36CF"/>
    <w:rsid w:val="002A386C"/>
    <w:rsid w:val="002A3DCF"/>
    <w:rsid w:val="002A47D5"/>
    <w:rsid w:val="002A47EB"/>
    <w:rsid w:val="002A4882"/>
    <w:rsid w:val="002A4893"/>
    <w:rsid w:val="002A4B15"/>
    <w:rsid w:val="002A5084"/>
    <w:rsid w:val="002A52E9"/>
    <w:rsid w:val="002A59AF"/>
    <w:rsid w:val="002A5AD6"/>
    <w:rsid w:val="002A6288"/>
    <w:rsid w:val="002A64B8"/>
    <w:rsid w:val="002A6531"/>
    <w:rsid w:val="002A66C1"/>
    <w:rsid w:val="002A6BCD"/>
    <w:rsid w:val="002A6E99"/>
    <w:rsid w:val="002A6FB4"/>
    <w:rsid w:val="002A70E6"/>
    <w:rsid w:val="002B017D"/>
    <w:rsid w:val="002B025E"/>
    <w:rsid w:val="002B0499"/>
    <w:rsid w:val="002B0A00"/>
    <w:rsid w:val="002B0DBB"/>
    <w:rsid w:val="002B0E54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BA0"/>
    <w:rsid w:val="002C3E48"/>
    <w:rsid w:val="002C4389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B7B"/>
    <w:rsid w:val="002C6B83"/>
    <w:rsid w:val="002C75C9"/>
    <w:rsid w:val="002C7A8E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74D"/>
    <w:rsid w:val="002D2902"/>
    <w:rsid w:val="002D3007"/>
    <w:rsid w:val="002D323A"/>
    <w:rsid w:val="002D33D1"/>
    <w:rsid w:val="002D358C"/>
    <w:rsid w:val="002D3667"/>
    <w:rsid w:val="002D36BF"/>
    <w:rsid w:val="002D3727"/>
    <w:rsid w:val="002D435A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E75"/>
    <w:rsid w:val="002E1B3B"/>
    <w:rsid w:val="002E1F49"/>
    <w:rsid w:val="002E271F"/>
    <w:rsid w:val="002E27D9"/>
    <w:rsid w:val="002E2DBA"/>
    <w:rsid w:val="002E2E08"/>
    <w:rsid w:val="002E311C"/>
    <w:rsid w:val="002E345E"/>
    <w:rsid w:val="002E3640"/>
    <w:rsid w:val="002E370E"/>
    <w:rsid w:val="002E38C3"/>
    <w:rsid w:val="002E3925"/>
    <w:rsid w:val="002E3946"/>
    <w:rsid w:val="002E3E0E"/>
    <w:rsid w:val="002E4124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287E"/>
    <w:rsid w:val="002F3247"/>
    <w:rsid w:val="002F3249"/>
    <w:rsid w:val="002F341F"/>
    <w:rsid w:val="002F349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B77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169"/>
    <w:rsid w:val="0030574D"/>
    <w:rsid w:val="00305ED4"/>
    <w:rsid w:val="00306424"/>
    <w:rsid w:val="00306898"/>
    <w:rsid w:val="00306C80"/>
    <w:rsid w:val="003072A6"/>
    <w:rsid w:val="00307F03"/>
    <w:rsid w:val="00310174"/>
    <w:rsid w:val="00310781"/>
    <w:rsid w:val="00310878"/>
    <w:rsid w:val="003115EA"/>
    <w:rsid w:val="0031247A"/>
    <w:rsid w:val="0031251B"/>
    <w:rsid w:val="00312538"/>
    <w:rsid w:val="00312671"/>
    <w:rsid w:val="003129A1"/>
    <w:rsid w:val="00312ED4"/>
    <w:rsid w:val="00313763"/>
    <w:rsid w:val="00313EC2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16"/>
    <w:rsid w:val="00322032"/>
    <w:rsid w:val="00322091"/>
    <w:rsid w:val="00322516"/>
    <w:rsid w:val="00322A12"/>
    <w:rsid w:val="00322CA9"/>
    <w:rsid w:val="0032329C"/>
    <w:rsid w:val="00323737"/>
    <w:rsid w:val="00324F07"/>
    <w:rsid w:val="003255F9"/>
    <w:rsid w:val="0032566E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718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1B3"/>
    <w:rsid w:val="00332259"/>
    <w:rsid w:val="003325D7"/>
    <w:rsid w:val="00332BBC"/>
    <w:rsid w:val="00333351"/>
    <w:rsid w:val="00333519"/>
    <w:rsid w:val="00333805"/>
    <w:rsid w:val="00333827"/>
    <w:rsid w:val="00333992"/>
    <w:rsid w:val="00333B91"/>
    <w:rsid w:val="00333D62"/>
    <w:rsid w:val="00333E90"/>
    <w:rsid w:val="00333F8F"/>
    <w:rsid w:val="00334BCA"/>
    <w:rsid w:val="00334E98"/>
    <w:rsid w:val="00335135"/>
    <w:rsid w:val="003353B8"/>
    <w:rsid w:val="0033614E"/>
    <w:rsid w:val="00336275"/>
    <w:rsid w:val="00336286"/>
    <w:rsid w:val="003363DB"/>
    <w:rsid w:val="0033669B"/>
    <w:rsid w:val="00336CDF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5A35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0C61"/>
    <w:rsid w:val="0035179C"/>
    <w:rsid w:val="003517D3"/>
    <w:rsid w:val="003518AC"/>
    <w:rsid w:val="00351BC3"/>
    <w:rsid w:val="00351C97"/>
    <w:rsid w:val="00351DD2"/>
    <w:rsid w:val="0035241B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85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5FE"/>
    <w:rsid w:val="0036064A"/>
    <w:rsid w:val="00360942"/>
    <w:rsid w:val="0036095F"/>
    <w:rsid w:val="00360A40"/>
    <w:rsid w:val="00360A90"/>
    <w:rsid w:val="00360B0B"/>
    <w:rsid w:val="003611EF"/>
    <w:rsid w:val="0036132B"/>
    <w:rsid w:val="0036138F"/>
    <w:rsid w:val="0036139F"/>
    <w:rsid w:val="0036161B"/>
    <w:rsid w:val="00361726"/>
    <w:rsid w:val="00361C67"/>
    <w:rsid w:val="00362282"/>
    <w:rsid w:val="003624FA"/>
    <w:rsid w:val="00362620"/>
    <w:rsid w:val="0036273D"/>
    <w:rsid w:val="00363010"/>
    <w:rsid w:val="00363125"/>
    <w:rsid w:val="0036330C"/>
    <w:rsid w:val="0036347A"/>
    <w:rsid w:val="003637DD"/>
    <w:rsid w:val="003638FC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6F50"/>
    <w:rsid w:val="00367005"/>
    <w:rsid w:val="003670EF"/>
    <w:rsid w:val="00367949"/>
    <w:rsid w:val="00367CA1"/>
    <w:rsid w:val="003707E7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979"/>
    <w:rsid w:val="00373ED8"/>
    <w:rsid w:val="00373F2B"/>
    <w:rsid w:val="0037403C"/>
    <w:rsid w:val="0037458E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374"/>
    <w:rsid w:val="00377156"/>
    <w:rsid w:val="00377301"/>
    <w:rsid w:val="003773AF"/>
    <w:rsid w:val="00377840"/>
    <w:rsid w:val="003778BD"/>
    <w:rsid w:val="003778E4"/>
    <w:rsid w:val="00377C0F"/>
    <w:rsid w:val="00377E42"/>
    <w:rsid w:val="00380056"/>
    <w:rsid w:val="00380183"/>
    <w:rsid w:val="0038030A"/>
    <w:rsid w:val="0038051D"/>
    <w:rsid w:val="00380520"/>
    <w:rsid w:val="00380639"/>
    <w:rsid w:val="0038087D"/>
    <w:rsid w:val="00380CC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D88"/>
    <w:rsid w:val="00383F11"/>
    <w:rsid w:val="003840AF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DC8"/>
    <w:rsid w:val="003922BB"/>
    <w:rsid w:val="00392401"/>
    <w:rsid w:val="003927E6"/>
    <w:rsid w:val="00392AAF"/>
    <w:rsid w:val="0039342C"/>
    <w:rsid w:val="00393E1A"/>
    <w:rsid w:val="00393F19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2F0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5B4"/>
    <w:rsid w:val="003B46B0"/>
    <w:rsid w:val="003B47AB"/>
    <w:rsid w:val="003B4829"/>
    <w:rsid w:val="003B50AC"/>
    <w:rsid w:val="003B5107"/>
    <w:rsid w:val="003B5165"/>
    <w:rsid w:val="003B5494"/>
    <w:rsid w:val="003B5C7D"/>
    <w:rsid w:val="003B5CBA"/>
    <w:rsid w:val="003B61A4"/>
    <w:rsid w:val="003B6760"/>
    <w:rsid w:val="003B6A22"/>
    <w:rsid w:val="003B6CE5"/>
    <w:rsid w:val="003B6F79"/>
    <w:rsid w:val="003B7738"/>
    <w:rsid w:val="003B7913"/>
    <w:rsid w:val="003B7E15"/>
    <w:rsid w:val="003B7ED8"/>
    <w:rsid w:val="003B7F59"/>
    <w:rsid w:val="003C0042"/>
    <w:rsid w:val="003C02A2"/>
    <w:rsid w:val="003C085E"/>
    <w:rsid w:val="003C0AF0"/>
    <w:rsid w:val="003C0D31"/>
    <w:rsid w:val="003C0EAE"/>
    <w:rsid w:val="003C100F"/>
    <w:rsid w:val="003C1355"/>
    <w:rsid w:val="003C1768"/>
    <w:rsid w:val="003C17C5"/>
    <w:rsid w:val="003C2FE5"/>
    <w:rsid w:val="003C3C9B"/>
    <w:rsid w:val="003C4316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A8A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4FD"/>
    <w:rsid w:val="003D5867"/>
    <w:rsid w:val="003D5AF1"/>
    <w:rsid w:val="003D5BE6"/>
    <w:rsid w:val="003D6385"/>
    <w:rsid w:val="003D6428"/>
    <w:rsid w:val="003D6659"/>
    <w:rsid w:val="003D69B8"/>
    <w:rsid w:val="003D6AA6"/>
    <w:rsid w:val="003D788D"/>
    <w:rsid w:val="003D7A2C"/>
    <w:rsid w:val="003D7B99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2F1A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5F22"/>
    <w:rsid w:val="003E6225"/>
    <w:rsid w:val="003E63D8"/>
    <w:rsid w:val="003E6418"/>
    <w:rsid w:val="003E65E6"/>
    <w:rsid w:val="003E6604"/>
    <w:rsid w:val="003E690B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511"/>
    <w:rsid w:val="003F1DC1"/>
    <w:rsid w:val="003F1E4E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FB9"/>
    <w:rsid w:val="003F6267"/>
    <w:rsid w:val="003F6543"/>
    <w:rsid w:val="003F673F"/>
    <w:rsid w:val="003F688A"/>
    <w:rsid w:val="003F6D53"/>
    <w:rsid w:val="003F734C"/>
    <w:rsid w:val="003F79A8"/>
    <w:rsid w:val="003F7A84"/>
    <w:rsid w:val="003F7E26"/>
    <w:rsid w:val="004002C1"/>
    <w:rsid w:val="00400863"/>
    <w:rsid w:val="0040098D"/>
    <w:rsid w:val="00400B4E"/>
    <w:rsid w:val="00400D17"/>
    <w:rsid w:val="00400F08"/>
    <w:rsid w:val="004013A8"/>
    <w:rsid w:val="004013A9"/>
    <w:rsid w:val="004014B0"/>
    <w:rsid w:val="00401B09"/>
    <w:rsid w:val="00401C15"/>
    <w:rsid w:val="00401CBA"/>
    <w:rsid w:val="004025E3"/>
    <w:rsid w:val="00402B14"/>
    <w:rsid w:val="00402DAC"/>
    <w:rsid w:val="004030A3"/>
    <w:rsid w:val="004031C3"/>
    <w:rsid w:val="004036AE"/>
    <w:rsid w:val="00403A4E"/>
    <w:rsid w:val="00403BAD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318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B89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29"/>
    <w:rsid w:val="00415F8B"/>
    <w:rsid w:val="004167B6"/>
    <w:rsid w:val="00416AE6"/>
    <w:rsid w:val="00416BBD"/>
    <w:rsid w:val="00416C8E"/>
    <w:rsid w:val="00417466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54B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02E"/>
    <w:rsid w:val="0042613A"/>
    <w:rsid w:val="00426787"/>
    <w:rsid w:val="00426901"/>
    <w:rsid w:val="00426FF6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7B6"/>
    <w:rsid w:val="00431886"/>
    <w:rsid w:val="00431A4C"/>
    <w:rsid w:val="00431B2D"/>
    <w:rsid w:val="00431EC5"/>
    <w:rsid w:val="00432E3C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9DD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ECC"/>
    <w:rsid w:val="00443F75"/>
    <w:rsid w:val="00444000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13E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23"/>
    <w:rsid w:val="00447F41"/>
    <w:rsid w:val="00450080"/>
    <w:rsid w:val="004508B7"/>
    <w:rsid w:val="00450B8A"/>
    <w:rsid w:val="00450F19"/>
    <w:rsid w:val="00450FBD"/>
    <w:rsid w:val="004510B0"/>
    <w:rsid w:val="0045149C"/>
    <w:rsid w:val="004516D7"/>
    <w:rsid w:val="00451CFB"/>
    <w:rsid w:val="0045227B"/>
    <w:rsid w:val="004524EF"/>
    <w:rsid w:val="00452BF0"/>
    <w:rsid w:val="00452C37"/>
    <w:rsid w:val="00452E49"/>
    <w:rsid w:val="00452F45"/>
    <w:rsid w:val="00453729"/>
    <w:rsid w:val="00453AB6"/>
    <w:rsid w:val="00453B0A"/>
    <w:rsid w:val="00453B69"/>
    <w:rsid w:val="00453CEF"/>
    <w:rsid w:val="00453E4F"/>
    <w:rsid w:val="00453F01"/>
    <w:rsid w:val="0045402F"/>
    <w:rsid w:val="00454151"/>
    <w:rsid w:val="00454173"/>
    <w:rsid w:val="0045467D"/>
    <w:rsid w:val="004546F5"/>
    <w:rsid w:val="00454929"/>
    <w:rsid w:val="00454951"/>
    <w:rsid w:val="00455132"/>
    <w:rsid w:val="004552FD"/>
    <w:rsid w:val="00455431"/>
    <w:rsid w:val="004560C0"/>
    <w:rsid w:val="00456808"/>
    <w:rsid w:val="004571EB"/>
    <w:rsid w:val="004571EE"/>
    <w:rsid w:val="00457352"/>
    <w:rsid w:val="00457376"/>
    <w:rsid w:val="004575BC"/>
    <w:rsid w:val="00457933"/>
    <w:rsid w:val="00457D33"/>
    <w:rsid w:val="00460089"/>
    <w:rsid w:val="00460333"/>
    <w:rsid w:val="0046057C"/>
    <w:rsid w:val="004605A8"/>
    <w:rsid w:val="00460B22"/>
    <w:rsid w:val="00460F38"/>
    <w:rsid w:val="00461062"/>
    <w:rsid w:val="004610D2"/>
    <w:rsid w:val="0046111F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5DF"/>
    <w:rsid w:val="00465A2B"/>
    <w:rsid w:val="00465E77"/>
    <w:rsid w:val="00465FDC"/>
    <w:rsid w:val="004661D1"/>
    <w:rsid w:val="004666EB"/>
    <w:rsid w:val="0046685A"/>
    <w:rsid w:val="00466D51"/>
    <w:rsid w:val="00466E19"/>
    <w:rsid w:val="00467B70"/>
    <w:rsid w:val="004701CF"/>
    <w:rsid w:val="00470A03"/>
    <w:rsid w:val="00470A31"/>
    <w:rsid w:val="00470EBA"/>
    <w:rsid w:val="00470FE2"/>
    <w:rsid w:val="00471CF4"/>
    <w:rsid w:val="00471DC1"/>
    <w:rsid w:val="004724A6"/>
    <w:rsid w:val="004726A9"/>
    <w:rsid w:val="00472797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4DC5"/>
    <w:rsid w:val="0047501E"/>
    <w:rsid w:val="0047532F"/>
    <w:rsid w:val="004753C2"/>
    <w:rsid w:val="00475403"/>
    <w:rsid w:val="00475437"/>
    <w:rsid w:val="00475765"/>
    <w:rsid w:val="004759C5"/>
    <w:rsid w:val="00475FA9"/>
    <w:rsid w:val="00476065"/>
    <w:rsid w:val="00476A3B"/>
    <w:rsid w:val="004771EA"/>
    <w:rsid w:val="00477B09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BAF"/>
    <w:rsid w:val="00485C72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BE2"/>
    <w:rsid w:val="00490140"/>
    <w:rsid w:val="00490E4A"/>
    <w:rsid w:val="00491671"/>
    <w:rsid w:val="00491786"/>
    <w:rsid w:val="0049195A"/>
    <w:rsid w:val="00492035"/>
    <w:rsid w:val="004923DA"/>
    <w:rsid w:val="00492964"/>
    <w:rsid w:val="0049299E"/>
    <w:rsid w:val="00492A3A"/>
    <w:rsid w:val="00492B1C"/>
    <w:rsid w:val="00493254"/>
    <w:rsid w:val="00493295"/>
    <w:rsid w:val="00493603"/>
    <w:rsid w:val="00493786"/>
    <w:rsid w:val="00493C3D"/>
    <w:rsid w:val="00494009"/>
    <w:rsid w:val="0049411C"/>
    <w:rsid w:val="00494595"/>
    <w:rsid w:val="0049466A"/>
    <w:rsid w:val="004947CB"/>
    <w:rsid w:val="00494AD7"/>
    <w:rsid w:val="00494D81"/>
    <w:rsid w:val="00494E82"/>
    <w:rsid w:val="00494FBB"/>
    <w:rsid w:val="00495082"/>
    <w:rsid w:val="00495276"/>
    <w:rsid w:val="00495C28"/>
    <w:rsid w:val="00496764"/>
    <w:rsid w:val="004967CF"/>
    <w:rsid w:val="0049693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260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D00"/>
    <w:rsid w:val="004A3E37"/>
    <w:rsid w:val="004A3F14"/>
    <w:rsid w:val="004A43FC"/>
    <w:rsid w:val="004A4410"/>
    <w:rsid w:val="004A453C"/>
    <w:rsid w:val="004A45B5"/>
    <w:rsid w:val="004A46CA"/>
    <w:rsid w:val="004A492C"/>
    <w:rsid w:val="004A4D19"/>
    <w:rsid w:val="004A5299"/>
    <w:rsid w:val="004A57F4"/>
    <w:rsid w:val="004A5B13"/>
    <w:rsid w:val="004A616D"/>
    <w:rsid w:val="004A61E1"/>
    <w:rsid w:val="004A6382"/>
    <w:rsid w:val="004A6558"/>
    <w:rsid w:val="004A655D"/>
    <w:rsid w:val="004A6FC7"/>
    <w:rsid w:val="004A7102"/>
    <w:rsid w:val="004A7106"/>
    <w:rsid w:val="004A7190"/>
    <w:rsid w:val="004A733A"/>
    <w:rsid w:val="004A7359"/>
    <w:rsid w:val="004A7565"/>
    <w:rsid w:val="004A76C1"/>
    <w:rsid w:val="004A7CB3"/>
    <w:rsid w:val="004A7CBB"/>
    <w:rsid w:val="004A7CBC"/>
    <w:rsid w:val="004A7D4F"/>
    <w:rsid w:val="004A7FEB"/>
    <w:rsid w:val="004B04E0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3E32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B03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401"/>
    <w:rsid w:val="004C2885"/>
    <w:rsid w:val="004C3178"/>
    <w:rsid w:val="004C3200"/>
    <w:rsid w:val="004C36E3"/>
    <w:rsid w:val="004C3840"/>
    <w:rsid w:val="004C3ACC"/>
    <w:rsid w:val="004C3F69"/>
    <w:rsid w:val="004C4118"/>
    <w:rsid w:val="004C41F5"/>
    <w:rsid w:val="004C428F"/>
    <w:rsid w:val="004C484E"/>
    <w:rsid w:val="004C49FA"/>
    <w:rsid w:val="004C4D32"/>
    <w:rsid w:val="004C4EF3"/>
    <w:rsid w:val="004C54BA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6EE1"/>
    <w:rsid w:val="004C75D8"/>
    <w:rsid w:val="004C76D8"/>
    <w:rsid w:val="004C7D5B"/>
    <w:rsid w:val="004C7D95"/>
    <w:rsid w:val="004C7EEE"/>
    <w:rsid w:val="004D0333"/>
    <w:rsid w:val="004D0B42"/>
    <w:rsid w:val="004D0D5E"/>
    <w:rsid w:val="004D1016"/>
    <w:rsid w:val="004D20C6"/>
    <w:rsid w:val="004D242E"/>
    <w:rsid w:val="004D294E"/>
    <w:rsid w:val="004D2B74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2A7"/>
    <w:rsid w:val="004D5684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9BD"/>
    <w:rsid w:val="004E2A34"/>
    <w:rsid w:val="004E2C3C"/>
    <w:rsid w:val="004E2E19"/>
    <w:rsid w:val="004E31D9"/>
    <w:rsid w:val="004E35EA"/>
    <w:rsid w:val="004E37F1"/>
    <w:rsid w:val="004E3D46"/>
    <w:rsid w:val="004E3E3E"/>
    <w:rsid w:val="004E44EF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AC6"/>
    <w:rsid w:val="004F0B09"/>
    <w:rsid w:val="004F0B25"/>
    <w:rsid w:val="004F0B8D"/>
    <w:rsid w:val="004F0D98"/>
    <w:rsid w:val="004F0E6F"/>
    <w:rsid w:val="004F1048"/>
    <w:rsid w:val="004F146A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45C"/>
    <w:rsid w:val="004F4627"/>
    <w:rsid w:val="004F52C2"/>
    <w:rsid w:val="004F5675"/>
    <w:rsid w:val="004F5927"/>
    <w:rsid w:val="004F62C4"/>
    <w:rsid w:val="004F68E0"/>
    <w:rsid w:val="004F69B0"/>
    <w:rsid w:val="004F70DF"/>
    <w:rsid w:val="004F781E"/>
    <w:rsid w:val="004F7B89"/>
    <w:rsid w:val="0050012B"/>
    <w:rsid w:val="00500236"/>
    <w:rsid w:val="00500245"/>
    <w:rsid w:val="005004E5"/>
    <w:rsid w:val="00500849"/>
    <w:rsid w:val="00500904"/>
    <w:rsid w:val="00500F75"/>
    <w:rsid w:val="005010EF"/>
    <w:rsid w:val="005013C7"/>
    <w:rsid w:val="005014EA"/>
    <w:rsid w:val="00501A52"/>
    <w:rsid w:val="00501CE8"/>
    <w:rsid w:val="00501FF5"/>
    <w:rsid w:val="00502182"/>
    <w:rsid w:val="00502320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07F35"/>
    <w:rsid w:val="00510036"/>
    <w:rsid w:val="00510055"/>
    <w:rsid w:val="00510364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017"/>
    <w:rsid w:val="005163DB"/>
    <w:rsid w:val="005167D6"/>
    <w:rsid w:val="00516902"/>
    <w:rsid w:val="00516D33"/>
    <w:rsid w:val="00516EA2"/>
    <w:rsid w:val="0051754E"/>
    <w:rsid w:val="00517553"/>
    <w:rsid w:val="005177E0"/>
    <w:rsid w:val="00517B6E"/>
    <w:rsid w:val="00517C99"/>
    <w:rsid w:val="00517E29"/>
    <w:rsid w:val="00520526"/>
    <w:rsid w:val="005205F5"/>
    <w:rsid w:val="0052071C"/>
    <w:rsid w:val="00520D1B"/>
    <w:rsid w:val="005215B5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6EE"/>
    <w:rsid w:val="0052578C"/>
    <w:rsid w:val="00525795"/>
    <w:rsid w:val="0052590B"/>
    <w:rsid w:val="00525B70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55F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5C86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DC0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D1E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2D99"/>
    <w:rsid w:val="005531A2"/>
    <w:rsid w:val="005543E7"/>
    <w:rsid w:val="005544A1"/>
    <w:rsid w:val="005547FB"/>
    <w:rsid w:val="00554B59"/>
    <w:rsid w:val="005555AC"/>
    <w:rsid w:val="005557A1"/>
    <w:rsid w:val="00555BFA"/>
    <w:rsid w:val="00556125"/>
    <w:rsid w:val="005564D5"/>
    <w:rsid w:val="005568E9"/>
    <w:rsid w:val="00556A5E"/>
    <w:rsid w:val="00556DB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919"/>
    <w:rsid w:val="00566DF2"/>
    <w:rsid w:val="0056709A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F25"/>
    <w:rsid w:val="00571131"/>
    <w:rsid w:val="005715CC"/>
    <w:rsid w:val="00572061"/>
    <w:rsid w:val="00572379"/>
    <w:rsid w:val="00573201"/>
    <w:rsid w:val="0057344F"/>
    <w:rsid w:val="00573653"/>
    <w:rsid w:val="00573D61"/>
    <w:rsid w:val="00574BF2"/>
    <w:rsid w:val="00574D90"/>
    <w:rsid w:val="00575480"/>
    <w:rsid w:val="005756BA"/>
    <w:rsid w:val="005756F5"/>
    <w:rsid w:val="005757BC"/>
    <w:rsid w:val="005757CE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3C"/>
    <w:rsid w:val="00581476"/>
    <w:rsid w:val="0058188B"/>
    <w:rsid w:val="005819C8"/>
    <w:rsid w:val="00582D06"/>
    <w:rsid w:val="00583155"/>
    <w:rsid w:val="005835E3"/>
    <w:rsid w:val="005837B6"/>
    <w:rsid w:val="00583A5A"/>
    <w:rsid w:val="00583ACC"/>
    <w:rsid w:val="00583D42"/>
    <w:rsid w:val="005843B8"/>
    <w:rsid w:val="00584402"/>
    <w:rsid w:val="0058475C"/>
    <w:rsid w:val="0058487A"/>
    <w:rsid w:val="00584A71"/>
    <w:rsid w:val="00584E62"/>
    <w:rsid w:val="00584FED"/>
    <w:rsid w:val="005851C6"/>
    <w:rsid w:val="00585752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016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83E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4FC5"/>
    <w:rsid w:val="0059548E"/>
    <w:rsid w:val="00595D1E"/>
    <w:rsid w:val="00595D52"/>
    <w:rsid w:val="00595DD0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35FF"/>
    <w:rsid w:val="005A3A36"/>
    <w:rsid w:val="005A460A"/>
    <w:rsid w:val="005A4984"/>
    <w:rsid w:val="005A49E0"/>
    <w:rsid w:val="005A4EB2"/>
    <w:rsid w:val="005A5038"/>
    <w:rsid w:val="005A5978"/>
    <w:rsid w:val="005A5C19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B0A82"/>
    <w:rsid w:val="005B0FF1"/>
    <w:rsid w:val="005B1176"/>
    <w:rsid w:val="005B12C8"/>
    <w:rsid w:val="005B16E3"/>
    <w:rsid w:val="005B17BD"/>
    <w:rsid w:val="005B21DD"/>
    <w:rsid w:val="005B2751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A9A"/>
    <w:rsid w:val="005B4B52"/>
    <w:rsid w:val="005B4C08"/>
    <w:rsid w:val="005B511E"/>
    <w:rsid w:val="005B540B"/>
    <w:rsid w:val="005B5819"/>
    <w:rsid w:val="005B589C"/>
    <w:rsid w:val="005B5BB8"/>
    <w:rsid w:val="005B5C05"/>
    <w:rsid w:val="005B5C99"/>
    <w:rsid w:val="005B712F"/>
    <w:rsid w:val="005B7771"/>
    <w:rsid w:val="005B7A09"/>
    <w:rsid w:val="005B7F82"/>
    <w:rsid w:val="005C01DC"/>
    <w:rsid w:val="005C068B"/>
    <w:rsid w:val="005C0E9B"/>
    <w:rsid w:val="005C1348"/>
    <w:rsid w:val="005C1556"/>
    <w:rsid w:val="005C17B5"/>
    <w:rsid w:val="005C2238"/>
    <w:rsid w:val="005C24D8"/>
    <w:rsid w:val="005C269F"/>
    <w:rsid w:val="005C2EA1"/>
    <w:rsid w:val="005C30D2"/>
    <w:rsid w:val="005C313E"/>
    <w:rsid w:val="005C3893"/>
    <w:rsid w:val="005C3CE9"/>
    <w:rsid w:val="005C3D19"/>
    <w:rsid w:val="005C41DF"/>
    <w:rsid w:val="005C4F02"/>
    <w:rsid w:val="005C5143"/>
    <w:rsid w:val="005C5A01"/>
    <w:rsid w:val="005C5B9C"/>
    <w:rsid w:val="005C6305"/>
    <w:rsid w:val="005C640F"/>
    <w:rsid w:val="005C65A8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09"/>
    <w:rsid w:val="005E079B"/>
    <w:rsid w:val="005E1409"/>
    <w:rsid w:val="005E1FB7"/>
    <w:rsid w:val="005E20F5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955"/>
    <w:rsid w:val="005E5820"/>
    <w:rsid w:val="005E5997"/>
    <w:rsid w:val="005E5A19"/>
    <w:rsid w:val="005E5C79"/>
    <w:rsid w:val="005E6038"/>
    <w:rsid w:val="005E6220"/>
    <w:rsid w:val="005E6224"/>
    <w:rsid w:val="005E62C8"/>
    <w:rsid w:val="005E7116"/>
    <w:rsid w:val="005E712C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3A5"/>
    <w:rsid w:val="005F2722"/>
    <w:rsid w:val="005F2836"/>
    <w:rsid w:val="005F2D93"/>
    <w:rsid w:val="005F3470"/>
    <w:rsid w:val="005F3561"/>
    <w:rsid w:val="005F390D"/>
    <w:rsid w:val="005F3BDB"/>
    <w:rsid w:val="005F4F86"/>
    <w:rsid w:val="005F5930"/>
    <w:rsid w:val="005F5F2C"/>
    <w:rsid w:val="005F62B1"/>
    <w:rsid w:val="005F6E29"/>
    <w:rsid w:val="005F6E57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848"/>
    <w:rsid w:val="00603B7A"/>
    <w:rsid w:val="00603BBE"/>
    <w:rsid w:val="00603E46"/>
    <w:rsid w:val="006044EE"/>
    <w:rsid w:val="00604505"/>
    <w:rsid w:val="00604513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767"/>
    <w:rsid w:val="00607B7D"/>
    <w:rsid w:val="00607EE5"/>
    <w:rsid w:val="00607FB5"/>
    <w:rsid w:val="00610616"/>
    <w:rsid w:val="00610A54"/>
    <w:rsid w:val="00610C70"/>
    <w:rsid w:val="00610F70"/>
    <w:rsid w:val="006118E1"/>
    <w:rsid w:val="00611A1E"/>
    <w:rsid w:val="00611C58"/>
    <w:rsid w:val="00611F8F"/>
    <w:rsid w:val="00611F95"/>
    <w:rsid w:val="00612A54"/>
    <w:rsid w:val="00612A55"/>
    <w:rsid w:val="00614281"/>
    <w:rsid w:val="00614284"/>
    <w:rsid w:val="0061448E"/>
    <w:rsid w:val="006145B2"/>
    <w:rsid w:val="0061486E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E45"/>
    <w:rsid w:val="00621FEA"/>
    <w:rsid w:val="00621FFF"/>
    <w:rsid w:val="006220E1"/>
    <w:rsid w:val="006226AD"/>
    <w:rsid w:val="006229D7"/>
    <w:rsid w:val="006232B5"/>
    <w:rsid w:val="006232C0"/>
    <w:rsid w:val="006232EF"/>
    <w:rsid w:val="0062346C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9A"/>
    <w:rsid w:val="00633EA2"/>
    <w:rsid w:val="0063437F"/>
    <w:rsid w:val="00634774"/>
    <w:rsid w:val="00634CC3"/>
    <w:rsid w:val="00635009"/>
    <w:rsid w:val="006352A0"/>
    <w:rsid w:val="0063545E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10"/>
    <w:rsid w:val="006434C8"/>
    <w:rsid w:val="00643F6D"/>
    <w:rsid w:val="00643F72"/>
    <w:rsid w:val="006454F9"/>
    <w:rsid w:val="0064552F"/>
    <w:rsid w:val="00645657"/>
    <w:rsid w:val="00645770"/>
    <w:rsid w:val="00645973"/>
    <w:rsid w:val="00645CB8"/>
    <w:rsid w:val="00645F58"/>
    <w:rsid w:val="006460F2"/>
    <w:rsid w:val="006466ED"/>
    <w:rsid w:val="00646B82"/>
    <w:rsid w:val="00646D11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3D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B52"/>
    <w:rsid w:val="00657D4C"/>
    <w:rsid w:val="00660BF9"/>
    <w:rsid w:val="00660DCA"/>
    <w:rsid w:val="006610E5"/>
    <w:rsid w:val="006617BF"/>
    <w:rsid w:val="00661C2D"/>
    <w:rsid w:val="00662414"/>
    <w:rsid w:val="006625A1"/>
    <w:rsid w:val="006627C4"/>
    <w:rsid w:val="006629D7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278"/>
    <w:rsid w:val="00664A9F"/>
    <w:rsid w:val="00664B6C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979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5B32"/>
    <w:rsid w:val="006761A8"/>
    <w:rsid w:val="00676369"/>
    <w:rsid w:val="0067645E"/>
    <w:rsid w:val="00676520"/>
    <w:rsid w:val="006769FC"/>
    <w:rsid w:val="00676B2E"/>
    <w:rsid w:val="00676B9B"/>
    <w:rsid w:val="00676DE0"/>
    <w:rsid w:val="00676E67"/>
    <w:rsid w:val="00677008"/>
    <w:rsid w:val="006776CB"/>
    <w:rsid w:val="006800C8"/>
    <w:rsid w:val="0068024E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2A7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35B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8CD"/>
    <w:rsid w:val="00690B19"/>
    <w:rsid w:val="00690FA1"/>
    <w:rsid w:val="00691409"/>
    <w:rsid w:val="00691708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31B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69E"/>
    <w:rsid w:val="006A49D7"/>
    <w:rsid w:val="006A4A2D"/>
    <w:rsid w:val="006A4DDE"/>
    <w:rsid w:val="006A5076"/>
    <w:rsid w:val="006A571F"/>
    <w:rsid w:val="006A59EB"/>
    <w:rsid w:val="006A5BBE"/>
    <w:rsid w:val="006A5D99"/>
    <w:rsid w:val="006A5DB4"/>
    <w:rsid w:val="006A61F0"/>
    <w:rsid w:val="006A6869"/>
    <w:rsid w:val="006A6AF3"/>
    <w:rsid w:val="006A6BEB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AE8"/>
    <w:rsid w:val="006B1D07"/>
    <w:rsid w:val="006B1D2A"/>
    <w:rsid w:val="006B21A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A58"/>
    <w:rsid w:val="006C2F04"/>
    <w:rsid w:val="006C2FF6"/>
    <w:rsid w:val="006C32AB"/>
    <w:rsid w:val="006C33A7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48BF"/>
    <w:rsid w:val="006C53B8"/>
    <w:rsid w:val="006C53C1"/>
    <w:rsid w:val="006C560D"/>
    <w:rsid w:val="006C5C6C"/>
    <w:rsid w:val="006C61B6"/>
    <w:rsid w:val="006C6890"/>
    <w:rsid w:val="006C721C"/>
    <w:rsid w:val="006C7698"/>
    <w:rsid w:val="006C7714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38C1"/>
    <w:rsid w:val="006D4150"/>
    <w:rsid w:val="006D420D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6FE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46E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31B"/>
    <w:rsid w:val="006E7542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91F"/>
    <w:rsid w:val="006F398F"/>
    <w:rsid w:val="006F3F63"/>
    <w:rsid w:val="006F4612"/>
    <w:rsid w:val="006F4668"/>
    <w:rsid w:val="006F4ABA"/>
    <w:rsid w:val="006F4C9A"/>
    <w:rsid w:val="006F4D46"/>
    <w:rsid w:val="006F51BD"/>
    <w:rsid w:val="006F53F4"/>
    <w:rsid w:val="006F54D9"/>
    <w:rsid w:val="006F5E85"/>
    <w:rsid w:val="006F60DF"/>
    <w:rsid w:val="006F6130"/>
    <w:rsid w:val="006F70DD"/>
    <w:rsid w:val="006F7356"/>
    <w:rsid w:val="006F7555"/>
    <w:rsid w:val="006F7AC7"/>
    <w:rsid w:val="006F7DA2"/>
    <w:rsid w:val="00700A0E"/>
    <w:rsid w:val="0070123D"/>
    <w:rsid w:val="0070129D"/>
    <w:rsid w:val="0070131E"/>
    <w:rsid w:val="00701A3D"/>
    <w:rsid w:val="00701AD1"/>
    <w:rsid w:val="00701B1C"/>
    <w:rsid w:val="00701C9B"/>
    <w:rsid w:val="00701EE2"/>
    <w:rsid w:val="00702184"/>
    <w:rsid w:val="00702482"/>
    <w:rsid w:val="00702806"/>
    <w:rsid w:val="0070315D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6881"/>
    <w:rsid w:val="007072C2"/>
    <w:rsid w:val="0070752E"/>
    <w:rsid w:val="007105AE"/>
    <w:rsid w:val="007108A7"/>
    <w:rsid w:val="00710E10"/>
    <w:rsid w:val="00711062"/>
    <w:rsid w:val="007110BB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02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8B1"/>
    <w:rsid w:val="00721A29"/>
    <w:rsid w:val="00721B4E"/>
    <w:rsid w:val="00721E23"/>
    <w:rsid w:val="00722006"/>
    <w:rsid w:val="007220CA"/>
    <w:rsid w:val="0072223C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CB7"/>
    <w:rsid w:val="00724D48"/>
    <w:rsid w:val="0072542E"/>
    <w:rsid w:val="00725561"/>
    <w:rsid w:val="007259C8"/>
    <w:rsid w:val="00725AD8"/>
    <w:rsid w:val="00725EB2"/>
    <w:rsid w:val="0072618F"/>
    <w:rsid w:val="00726752"/>
    <w:rsid w:val="0072701A"/>
    <w:rsid w:val="00727272"/>
    <w:rsid w:val="00727641"/>
    <w:rsid w:val="00727B09"/>
    <w:rsid w:val="00727B64"/>
    <w:rsid w:val="0073043C"/>
    <w:rsid w:val="007307FE"/>
    <w:rsid w:val="00730A68"/>
    <w:rsid w:val="00730AD4"/>
    <w:rsid w:val="00731058"/>
    <w:rsid w:val="00732502"/>
    <w:rsid w:val="00732BF8"/>
    <w:rsid w:val="00732C35"/>
    <w:rsid w:val="00732DB1"/>
    <w:rsid w:val="0073312B"/>
    <w:rsid w:val="007331A6"/>
    <w:rsid w:val="0073339E"/>
    <w:rsid w:val="007336BB"/>
    <w:rsid w:val="007338EC"/>
    <w:rsid w:val="00733AF4"/>
    <w:rsid w:val="00733F20"/>
    <w:rsid w:val="007340DF"/>
    <w:rsid w:val="007348C3"/>
    <w:rsid w:val="00734945"/>
    <w:rsid w:val="00735008"/>
    <w:rsid w:val="0073544D"/>
    <w:rsid w:val="007355F5"/>
    <w:rsid w:val="007356FE"/>
    <w:rsid w:val="00735845"/>
    <w:rsid w:val="00735B5B"/>
    <w:rsid w:val="00735C84"/>
    <w:rsid w:val="00735CDA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02E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2EE6"/>
    <w:rsid w:val="00743241"/>
    <w:rsid w:val="0074332B"/>
    <w:rsid w:val="00743828"/>
    <w:rsid w:val="00743901"/>
    <w:rsid w:val="00743A82"/>
    <w:rsid w:val="00743AE2"/>
    <w:rsid w:val="007445EB"/>
    <w:rsid w:val="00744B61"/>
    <w:rsid w:val="00744B87"/>
    <w:rsid w:val="00744E55"/>
    <w:rsid w:val="00745C81"/>
    <w:rsid w:val="00745F41"/>
    <w:rsid w:val="007467A0"/>
    <w:rsid w:val="0074697C"/>
    <w:rsid w:val="00746D24"/>
    <w:rsid w:val="0074703A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983"/>
    <w:rsid w:val="007520A8"/>
    <w:rsid w:val="00752B7C"/>
    <w:rsid w:val="0075308E"/>
    <w:rsid w:val="00753167"/>
    <w:rsid w:val="0075346A"/>
    <w:rsid w:val="007534D3"/>
    <w:rsid w:val="0075361A"/>
    <w:rsid w:val="007538B6"/>
    <w:rsid w:val="00753EE5"/>
    <w:rsid w:val="00753F5F"/>
    <w:rsid w:val="00754034"/>
    <w:rsid w:val="0075425A"/>
    <w:rsid w:val="0075457B"/>
    <w:rsid w:val="00754620"/>
    <w:rsid w:val="00754943"/>
    <w:rsid w:val="00754A25"/>
    <w:rsid w:val="00754CDF"/>
    <w:rsid w:val="00754E2C"/>
    <w:rsid w:val="00754EAA"/>
    <w:rsid w:val="00756015"/>
    <w:rsid w:val="0075613B"/>
    <w:rsid w:val="007563CF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662"/>
    <w:rsid w:val="007609C9"/>
    <w:rsid w:val="00760A9A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3DE9"/>
    <w:rsid w:val="007647EA"/>
    <w:rsid w:val="00764888"/>
    <w:rsid w:val="007648D6"/>
    <w:rsid w:val="00764BED"/>
    <w:rsid w:val="00764C78"/>
    <w:rsid w:val="00765815"/>
    <w:rsid w:val="00765A5C"/>
    <w:rsid w:val="00765AF2"/>
    <w:rsid w:val="00765E98"/>
    <w:rsid w:val="007662E5"/>
    <w:rsid w:val="007664CC"/>
    <w:rsid w:val="00766D85"/>
    <w:rsid w:val="00766DD6"/>
    <w:rsid w:val="0076784A"/>
    <w:rsid w:val="00767976"/>
    <w:rsid w:val="007705B6"/>
    <w:rsid w:val="007709DF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F2A"/>
    <w:rsid w:val="00773004"/>
    <w:rsid w:val="00773086"/>
    <w:rsid w:val="007736DD"/>
    <w:rsid w:val="00773AE4"/>
    <w:rsid w:val="00773C5D"/>
    <w:rsid w:val="00773C92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798"/>
    <w:rsid w:val="00775A48"/>
    <w:rsid w:val="00775D0D"/>
    <w:rsid w:val="00775E5C"/>
    <w:rsid w:val="00776323"/>
    <w:rsid w:val="007765C4"/>
    <w:rsid w:val="0077675E"/>
    <w:rsid w:val="007767A9"/>
    <w:rsid w:val="00776856"/>
    <w:rsid w:val="00776A01"/>
    <w:rsid w:val="00776C3B"/>
    <w:rsid w:val="00777034"/>
    <w:rsid w:val="007771CA"/>
    <w:rsid w:val="007776B8"/>
    <w:rsid w:val="00777743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70E"/>
    <w:rsid w:val="00781CC7"/>
    <w:rsid w:val="00781D95"/>
    <w:rsid w:val="00782026"/>
    <w:rsid w:val="00782114"/>
    <w:rsid w:val="00782278"/>
    <w:rsid w:val="007823C0"/>
    <w:rsid w:val="0078249D"/>
    <w:rsid w:val="00782D5D"/>
    <w:rsid w:val="00783184"/>
    <w:rsid w:val="00783452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88B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4EC6"/>
    <w:rsid w:val="00795222"/>
    <w:rsid w:val="00795272"/>
    <w:rsid w:val="0079568E"/>
    <w:rsid w:val="0079579B"/>
    <w:rsid w:val="0079587A"/>
    <w:rsid w:val="00795C9F"/>
    <w:rsid w:val="00795FE1"/>
    <w:rsid w:val="00796095"/>
    <w:rsid w:val="0079616C"/>
    <w:rsid w:val="00796DA3"/>
    <w:rsid w:val="00796DB2"/>
    <w:rsid w:val="00797177"/>
    <w:rsid w:val="0079732D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BA"/>
    <w:rsid w:val="007A396F"/>
    <w:rsid w:val="007A3B45"/>
    <w:rsid w:val="007A3B6A"/>
    <w:rsid w:val="007A3E5D"/>
    <w:rsid w:val="007A3ED6"/>
    <w:rsid w:val="007A4722"/>
    <w:rsid w:val="007A4E08"/>
    <w:rsid w:val="007A5577"/>
    <w:rsid w:val="007A5791"/>
    <w:rsid w:val="007A57C0"/>
    <w:rsid w:val="007A599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43D"/>
    <w:rsid w:val="007B053F"/>
    <w:rsid w:val="007B0636"/>
    <w:rsid w:val="007B0704"/>
    <w:rsid w:val="007B0A61"/>
    <w:rsid w:val="007B0B67"/>
    <w:rsid w:val="007B0B9A"/>
    <w:rsid w:val="007B1125"/>
    <w:rsid w:val="007B1AF1"/>
    <w:rsid w:val="007B2082"/>
    <w:rsid w:val="007B20B3"/>
    <w:rsid w:val="007B20B8"/>
    <w:rsid w:val="007B2593"/>
    <w:rsid w:val="007B2C94"/>
    <w:rsid w:val="007B3033"/>
    <w:rsid w:val="007B377A"/>
    <w:rsid w:val="007B3821"/>
    <w:rsid w:val="007B3BA9"/>
    <w:rsid w:val="007B3EA8"/>
    <w:rsid w:val="007B3F02"/>
    <w:rsid w:val="007B42CB"/>
    <w:rsid w:val="007B4556"/>
    <w:rsid w:val="007B466B"/>
    <w:rsid w:val="007B46AD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39E5"/>
    <w:rsid w:val="007C4093"/>
    <w:rsid w:val="007C4237"/>
    <w:rsid w:val="007C491C"/>
    <w:rsid w:val="007C4ACC"/>
    <w:rsid w:val="007C4C25"/>
    <w:rsid w:val="007C4ECD"/>
    <w:rsid w:val="007C51AC"/>
    <w:rsid w:val="007C547E"/>
    <w:rsid w:val="007C5516"/>
    <w:rsid w:val="007C5714"/>
    <w:rsid w:val="007C5990"/>
    <w:rsid w:val="007C6288"/>
    <w:rsid w:val="007C62C5"/>
    <w:rsid w:val="007C6314"/>
    <w:rsid w:val="007C67C9"/>
    <w:rsid w:val="007C67D7"/>
    <w:rsid w:val="007C6984"/>
    <w:rsid w:val="007C6D25"/>
    <w:rsid w:val="007C7760"/>
    <w:rsid w:val="007C7A58"/>
    <w:rsid w:val="007C7B63"/>
    <w:rsid w:val="007D01BA"/>
    <w:rsid w:val="007D084C"/>
    <w:rsid w:val="007D10BB"/>
    <w:rsid w:val="007D127C"/>
    <w:rsid w:val="007D14F2"/>
    <w:rsid w:val="007D1C8F"/>
    <w:rsid w:val="007D1E87"/>
    <w:rsid w:val="007D1F8D"/>
    <w:rsid w:val="007D2001"/>
    <w:rsid w:val="007D2013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355"/>
    <w:rsid w:val="007D5CCE"/>
    <w:rsid w:val="007D5D04"/>
    <w:rsid w:val="007D60C4"/>
    <w:rsid w:val="007D61E0"/>
    <w:rsid w:val="007D62EF"/>
    <w:rsid w:val="007D65A6"/>
    <w:rsid w:val="007D7447"/>
    <w:rsid w:val="007D7771"/>
    <w:rsid w:val="007D7DD0"/>
    <w:rsid w:val="007E016C"/>
    <w:rsid w:val="007E0505"/>
    <w:rsid w:val="007E0566"/>
    <w:rsid w:val="007E09C8"/>
    <w:rsid w:val="007E0F78"/>
    <w:rsid w:val="007E1450"/>
    <w:rsid w:val="007E18D7"/>
    <w:rsid w:val="007E1CDC"/>
    <w:rsid w:val="007E2076"/>
    <w:rsid w:val="007E2240"/>
    <w:rsid w:val="007E299C"/>
    <w:rsid w:val="007E385C"/>
    <w:rsid w:val="007E3D26"/>
    <w:rsid w:val="007E3D80"/>
    <w:rsid w:val="007E41AB"/>
    <w:rsid w:val="007E4330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080"/>
    <w:rsid w:val="007E74A7"/>
    <w:rsid w:val="007E7A17"/>
    <w:rsid w:val="007E7B2F"/>
    <w:rsid w:val="007E7D41"/>
    <w:rsid w:val="007F0453"/>
    <w:rsid w:val="007F18DF"/>
    <w:rsid w:val="007F1C5A"/>
    <w:rsid w:val="007F2167"/>
    <w:rsid w:val="007F2307"/>
    <w:rsid w:val="007F2493"/>
    <w:rsid w:val="007F252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9B"/>
    <w:rsid w:val="007F70D8"/>
    <w:rsid w:val="007F714A"/>
    <w:rsid w:val="007F7665"/>
    <w:rsid w:val="007F7860"/>
    <w:rsid w:val="007F7D5E"/>
    <w:rsid w:val="007F7EAD"/>
    <w:rsid w:val="00800D04"/>
    <w:rsid w:val="008013D6"/>
    <w:rsid w:val="008015E8"/>
    <w:rsid w:val="008016B9"/>
    <w:rsid w:val="0080216E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3919"/>
    <w:rsid w:val="008041F2"/>
    <w:rsid w:val="008044D1"/>
    <w:rsid w:val="00804D9A"/>
    <w:rsid w:val="008050DB"/>
    <w:rsid w:val="008053E8"/>
    <w:rsid w:val="00805AD6"/>
    <w:rsid w:val="0080633D"/>
    <w:rsid w:val="00806A47"/>
    <w:rsid w:val="00806A6A"/>
    <w:rsid w:val="00806D82"/>
    <w:rsid w:val="008070D8"/>
    <w:rsid w:val="0080745B"/>
    <w:rsid w:val="00807E2F"/>
    <w:rsid w:val="008100F4"/>
    <w:rsid w:val="0081035E"/>
    <w:rsid w:val="00810465"/>
    <w:rsid w:val="00810519"/>
    <w:rsid w:val="0081058F"/>
    <w:rsid w:val="00810E74"/>
    <w:rsid w:val="00810F6C"/>
    <w:rsid w:val="008111F6"/>
    <w:rsid w:val="008118C9"/>
    <w:rsid w:val="00811BBD"/>
    <w:rsid w:val="00811EB1"/>
    <w:rsid w:val="00811FB2"/>
    <w:rsid w:val="0081286A"/>
    <w:rsid w:val="00813087"/>
    <w:rsid w:val="008130FB"/>
    <w:rsid w:val="0081310B"/>
    <w:rsid w:val="0081324C"/>
    <w:rsid w:val="008136EA"/>
    <w:rsid w:val="0081370F"/>
    <w:rsid w:val="0081418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6A55"/>
    <w:rsid w:val="0081716D"/>
    <w:rsid w:val="00817472"/>
    <w:rsid w:val="00817A56"/>
    <w:rsid w:val="00817B77"/>
    <w:rsid w:val="00817D6C"/>
    <w:rsid w:val="00820ABF"/>
    <w:rsid w:val="0082198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321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B5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3"/>
    <w:rsid w:val="00832558"/>
    <w:rsid w:val="00832668"/>
    <w:rsid w:val="00832F80"/>
    <w:rsid w:val="00833224"/>
    <w:rsid w:val="00833CE1"/>
    <w:rsid w:val="00834093"/>
    <w:rsid w:val="008346BC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1B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FCD"/>
    <w:rsid w:val="0084407B"/>
    <w:rsid w:val="00845094"/>
    <w:rsid w:val="00845762"/>
    <w:rsid w:val="00845784"/>
    <w:rsid w:val="00845A69"/>
    <w:rsid w:val="00845B61"/>
    <w:rsid w:val="00845DFC"/>
    <w:rsid w:val="00846567"/>
    <w:rsid w:val="0084685E"/>
    <w:rsid w:val="00847025"/>
    <w:rsid w:val="0084719C"/>
    <w:rsid w:val="008473B8"/>
    <w:rsid w:val="008476B8"/>
    <w:rsid w:val="0084792D"/>
    <w:rsid w:val="00850206"/>
    <w:rsid w:val="00850250"/>
    <w:rsid w:val="00850355"/>
    <w:rsid w:val="00850729"/>
    <w:rsid w:val="008507C0"/>
    <w:rsid w:val="008507DB"/>
    <w:rsid w:val="0085088D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3E00"/>
    <w:rsid w:val="00854088"/>
    <w:rsid w:val="0085432C"/>
    <w:rsid w:val="008547CF"/>
    <w:rsid w:val="00854E1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1D03"/>
    <w:rsid w:val="0086206D"/>
    <w:rsid w:val="00862113"/>
    <w:rsid w:val="00862281"/>
    <w:rsid w:val="008626BE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07E"/>
    <w:rsid w:val="008657DB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714"/>
    <w:rsid w:val="00873BC6"/>
    <w:rsid w:val="00873C68"/>
    <w:rsid w:val="00873D00"/>
    <w:rsid w:val="00873FB2"/>
    <w:rsid w:val="00874565"/>
    <w:rsid w:val="00874685"/>
    <w:rsid w:val="00874725"/>
    <w:rsid w:val="00874A97"/>
    <w:rsid w:val="00874CEB"/>
    <w:rsid w:val="00874D65"/>
    <w:rsid w:val="00875312"/>
    <w:rsid w:val="0087553B"/>
    <w:rsid w:val="00875A07"/>
    <w:rsid w:val="00875AFE"/>
    <w:rsid w:val="00875E2C"/>
    <w:rsid w:val="00875F7D"/>
    <w:rsid w:val="0087604F"/>
    <w:rsid w:val="0087630A"/>
    <w:rsid w:val="00876642"/>
    <w:rsid w:val="00876E76"/>
    <w:rsid w:val="00876E92"/>
    <w:rsid w:val="008770DE"/>
    <w:rsid w:val="00877365"/>
    <w:rsid w:val="008773A0"/>
    <w:rsid w:val="00877711"/>
    <w:rsid w:val="00877A1E"/>
    <w:rsid w:val="00877ADA"/>
    <w:rsid w:val="00877CFB"/>
    <w:rsid w:val="008804E9"/>
    <w:rsid w:val="00880A9B"/>
    <w:rsid w:val="00880B0B"/>
    <w:rsid w:val="008818C4"/>
    <w:rsid w:val="0088195E"/>
    <w:rsid w:val="00881C62"/>
    <w:rsid w:val="008820BB"/>
    <w:rsid w:val="00882245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631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790"/>
    <w:rsid w:val="00886CBB"/>
    <w:rsid w:val="00886D4C"/>
    <w:rsid w:val="008877B5"/>
    <w:rsid w:val="008878D8"/>
    <w:rsid w:val="008879BC"/>
    <w:rsid w:val="00887B1A"/>
    <w:rsid w:val="00887BA3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68F"/>
    <w:rsid w:val="00894874"/>
    <w:rsid w:val="00894ADA"/>
    <w:rsid w:val="00895048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09A6"/>
    <w:rsid w:val="008A1259"/>
    <w:rsid w:val="008A16B2"/>
    <w:rsid w:val="008A1809"/>
    <w:rsid w:val="008A210F"/>
    <w:rsid w:val="008A235B"/>
    <w:rsid w:val="008A280C"/>
    <w:rsid w:val="008A2889"/>
    <w:rsid w:val="008A28D7"/>
    <w:rsid w:val="008A3795"/>
    <w:rsid w:val="008A3BB9"/>
    <w:rsid w:val="008A450E"/>
    <w:rsid w:val="008A4F96"/>
    <w:rsid w:val="008A4FC6"/>
    <w:rsid w:val="008A54FE"/>
    <w:rsid w:val="008A58DF"/>
    <w:rsid w:val="008A601E"/>
    <w:rsid w:val="008A61E4"/>
    <w:rsid w:val="008A65B6"/>
    <w:rsid w:val="008A68E3"/>
    <w:rsid w:val="008A6ABE"/>
    <w:rsid w:val="008A6B28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528"/>
    <w:rsid w:val="008B0763"/>
    <w:rsid w:val="008B0D2B"/>
    <w:rsid w:val="008B0D35"/>
    <w:rsid w:val="008B0DAB"/>
    <w:rsid w:val="008B0E61"/>
    <w:rsid w:val="008B1021"/>
    <w:rsid w:val="008B128D"/>
    <w:rsid w:val="008B12E9"/>
    <w:rsid w:val="008B1BA8"/>
    <w:rsid w:val="008B1D55"/>
    <w:rsid w:val="008B223B"/>
    <w:rsid w:val="008B2743"/>
    <w:rsid w:val="008B2919"/>
    <w:rsid w:val="008B2B95"/>
    <w:rsid w:val="008B2C42"/>
    <w:rsid w:val="008B3072"/>
    <w:rsid w:val="008B32E7"/>
    <w:rsid w:val="008B35A9"/>
    <w:rsid w:val="008B3748"/>
    <w:rsid w:val="008B377C"/>
    <w:rsid w:val="008B38BC"/>
    <w:rsid w:val="008B3E7A"/>
    <w:rsid w:val="008B40E3"/>
    <w:rsid w:val="008B449D"/>
    <w:rsid w:val="008B45AF"/>
    <w:rsid w:val="008B47B7"/>
    <w:rsid w:val="008B4AD7"/>
    <w:rsid w:val="008B5547"/>
    <w:rsid w:val="008B5680"/>
    <w:rsid w:val="008B6042"/>
    <w:rsid w:val="008B6180"/>
    <w:rsid w:val="008B691C"/>
    <w:rsid w:val="008B6C8D"/>
    <w:rsid w:val="008B6D7A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26F"/>
    <w:rsid w:val="008C148B"/>
    <w:rsid w:val="008C1B62"/>
    <w:rsid w:val="008C1CBB"/>
    <w:rsid w:val="008C1D05"/>
    <w:rsid w:val="008C1D19"/>
    <w:rsid w:val="008C1E6E"/>
    <w:rsid w:val="008C1F54"/>
    <w:rsid w:val="008C245A"/>
    <w:rsid w:val="008C2661"/>
    <w:rsid w:val="008C2C71"/>
    <w:rsid w:val="008C2E67"/>
    <w:rsid w:val="008C34E7"/>
    <w:rsid w:val="008C37E3"/>
    <w:rsid w:val="008C3FC6"/>
    <w:rsid w:val="008C4198"/>
    <w:rsid w:val="008C41D8"/>
    <w:rsid w:val="008C4206"/>
    <w:rsid w:val="008C4D12"/>
    <w:rsid w:val="008C5211"/>
    <w:rsid w:val="008C5285"/>
    <w:rsid w:val="008C5548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314"/>
    <w:rsid w:val="008D032C"/>
    <w:rsid w:val="008D076B"/>
    <w:rsid w:val="008D123C"/>
    <w:rsid w:val="008D194F"/>
    <w:rsid w:val="008D1D01"/>
    <w:rsid w:val="008D2043"/>
    <w:rsid w:val="008D221D"/>
    <w:rsid w:val="008D2643"/>
    <w:rsid w:val="008D279D"/>
    <w:rsid w:val="008D2AEF"/>
    <w:rsid w:val="008D2F56"/>
    <w:rsid w:val="008D3285"/>
    <w:rsid w:val="008D336A"/>
    <w:rsid w:val="008D342A"/>
    <w:rsid w:val="008D34F9"/>
    <w:rsid w:val="008D3519"/>
    <w:rsid w:val="008D356D"/>
    <w:rsid w:val="008D3FDD"/>
    <w:rsid w:val="008D4283"/>
    <w:rsid w:val="008D498C"/>
    <w:rsid w:val="008D508B"/>
    <w:rsid w:val="008D5389"/>
    <w:rsid w:val="008D53FB"/>
    <w:rsid w:val="008D5433"/>
    <w:rsid w:val="008D56D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8A7"/>
    <w:rsid w:val="008D7928"/>
    <w:rsid w:val="008D793F"/>
    <w:rsid w:val="008E06C9"/>
    <w:rsid w:val="008E0C3C"/>
    <w:rsid w:val="008E0CC4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307B"/>
    <w:rsid w:val="008E3880"/>
    <w:rsid w:val="008E3EFD"/>
    <w:rsid w:val="008E45E4"/>
    <w:rsid w:val="008E4724"/>
    <w:rsid w:val="008E496E"/>
    <w:rsid w:val="008E4CA5"/>
    <w:rsid w:val="008E4E81"/>
    <w:rsid w:val="008E4F32"/>
    <w:rsid w:val="008E4F44"/>
    <w:rsid w:val="008E52D0"/>
    <w:rsid w:val="008E53E9"/>
    <w:rsid w:val="008E59BF"/>
    <w:rsid w:val="008E5C59"/>
    <w:rsid w:val="008E6498"/>
    <w:rsid w:val="008E667B"/>
    <w:rsid w:val="008E6700"/>
    <w:rsid w:val="008E6903"/>
    <w:rsid w:val="008E6E0E"/>
    <w:rsid w:val="008E7699"/>
    <w:rsid w:val="008E77B1"/>
    <w:rsid w:val="008E799D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828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08C"/>
    <w:rsid w:val="009005AB"/>
    <w:rsid w:val="0090066C"/>
    <w:rsid w:val="009007AD"/>
    <w:rsid w:val="009007CA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4D96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06BF"/>
    <w:rsid w:val="00911071"/>
    <w:rsid w:val="009111E8"/>
    <w:rsid w:val="009112E9"/>
    <w:rsid w:val="00911529"/>
    <w:rsid w:val="00911AD5"/>
    <w:rsid w:val="00912538"/>
    <w:rsid w:val="0091294E"/>
    <w:rsid w:val="009135AE"/>
    <w:rsid w:val="0091366B"/>
    <w:rsid w:val="00913D32"/>
    <w:rsid w:val="009140B2"/>
    <w:rsid w:val="00914226"/>
    <w:rsid w:val="00914670"/>
    <w:rsid w:val="00914BA2"/>
    <w:rsid w:val="00914EAB"/>
    <w:rsid w:val="009151EE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FE0"/>
    <w:rsid w:val="009250BB"/>
    <w:rsid w:val="009255C2"/>
    <w:rsid w:val="009256E7"/>
    <w:rsid w:val="009260BE"/>
    <w:rsid w:val="0092649D"/>
    <w:rsid w:val="00926860"/>
    <w:rsid w:val="00927313"/>
    <w:rsid w:val="00927AFF"/>
    <w:rsid w:val="00927F81"/>
    <w:rsid w:val="009306EB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BB5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5648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C7A"/>
    <w:rsid w:val="00940DC9"/>
    <w:rsid w:val="0094125B"/>
    <w:rsid w:val="0094131B"/>
    <w:rsid w:val="009414E5"/>
    <w:rsid w:val="00941D3C"/>
    <w:rsid w:val="00942076"/>
    <w:rsid w:val="0094280F"/>
    <w:rsid w:val="00942B17"/>
    <w:rsid w:val="00942BF4"/>
    <w:rsid w:val="00942C6E"/>
    <w:rsid w:val="009431B0"/>
    <w:rsid w:val="0094335E"/>
    <w:rsid w:val="0094370E"/>
    <w:rsid w:val="00943A90"/>
    <w:rsid w:val="009440F1"/>
    <w:rsid w:val="00944F52"/>
    <w:rsid w:val="00945245"/>
    <w:rsid w:val="00945477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6F25"/>
    <w:rsid w:val="0094767C"/>
    <w:rsid w:val="0094777B"/>
    <w:rsid w:val="0094796C"/>
    <w:rsid w:val="00947E04"/>
    <w:rsid w:val="00950087"/>
    <w:rsid w:val="00950A08"/>
    <w:rsid w:val="00950EDB"/>
    <w:rsid w:val="00951019"/>
    <w:rsid w:val="009518C6"/>
    <w:rsid w:val="00951FC4"/>
    <w:rsid w:val="0095254F"/>
    <w:rsid w:val="00952564"/>
    <w:rsid w:val="0095331E"/>
    <w:rsid w:val="009533C7"/>
    <w:rsid w:val="009536F9"/>
    <w:rsid w:val="00953866"/>
    <w:rsid w:val="00953AB7"/>
    <w:rsid w:val="00953D9B"/>
    <w:rsid w:val="00953DA7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921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314"/>
    <w:rsid w:val="00957BF0"/>
    <w:rsid w:val="00957C13"/>
    <w:rsid w:val="00957F6F"/>
    <w:rsid w:val="009600C1"/>
    <w:rsid w:val="00961381"/>
    <w:rsid w:val="009615E7"/>
    <w:rsid w:val="00961782"/>
    <w:rsid w:val="0096191E"/>
    <w:rsid w:val="00961AC4"/>
    <w:rsid w:val="009621C1"/>
    <w:rsid w:val="00962C83"/>
    <w:rsid w:val="00962F4F"/>
    <w:rsid w:val="0096348B"/>
    <w:rsid w:val="00963660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4EC"/>
    <w:rsid w:val="00970624"/>
    <w:rsid w:val="009706A0"/>
    <w:rsid w:val="009707AB"/>
    <w:rsid w:val="00970E33"/>
    <w:rsid w:val="00970F03"/>
    <w:rsid w:val="00971786"/>
    <w:rsid w:val="009717F4"/>
    <w:rsid w:val="00971825"/>
    <w:rsid w:val="00971836"/>
    <w:rsid w:val="00971875"/>
    <w:rsid w:val="00972574"/>
    <w:rsid w:val="009726A3"/>
    <w:rsid w:val="009729CB"/>
    <w:rsid w:val="00972C61"/>
    <w:rsid w:val="00973134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19"/>
    <w:rsid w:val="009777ED"/>
    <w:rsid w:val="00977920"/>
    <w:rsid w:val="0097793E"/>
    <w:rsid w:val="00977C5A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888"/>
    <w:rsid w:val="00983EBA"/>
    <w:rsid w:val="0098414E"/>
    <w:rsid w:val="00984174"/>
    <w:rsid w:val="00984417"/>
    <w:rsid w:val="0098443B"/>
    <w:rsid w:val="00984469"/>
    <w:rsid w:val="00984958"/>
    <w:rsid w:val="00984A17"/>
    <w:rsid w:val="00984DD2"/>
    <w:rsid w:val="009851C3"/>
    <w:rsid w:val="009856CA"/>
    <w:rsid w:val="00985974"/>
    <w:rsid w:val="00985C37"/>
    <w:rsid w:val="00986284"/>
    <w:rsid w:val="009869AC"/>
    <w:rsid w:val="009869B8"/>
    <w:rsid w:val="00986C79"/>
    <w:rsid w:val="00986D8D"/>
    <w:rsid w:val="009878A6"/>
    <w:rsid w:val="00987CFC"/>
    <w:rsid w:val="00990554"/>
    <w:rsid w:val="00990998"/>
    <w:rsid w:val="00990BFB"/>
    <w:rsid w:val="00990F1E"/>
    <w:rsid w:val="0099121E"/>
    <w:rsid w:val="0099198D"/>
    <w:rsid w:val="00991ABF"/>
    <w:rsid w:val="00992C4E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BF4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0FEC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3B3"/>
    <w:rsid w:val="009A44EC"/>
    <w:rsid w:val="009A490F"/>
    <w:rsid w:val="009A5274"/>
    <w:rsid w:val="009A569E"/>
    <w:rsid w:val="009A56C0"/>
    <w:rsid w:val="009A62D7"/>
    <w:rsid w:val="009A6556"/>
    <w:rsid w:val="009A662A"/>
    <w:rsid w:val="009A668D"/>
    <w:rsid w:val="009A6CC8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782"/>
    <w:rsid w:val="009B182C"/>
    <w:rsid w:val="009B1867"/>
    <w:rsid w:val="009B18B3"/>
    <w:rsid w:val="009B18E5"/>
    <w:rsid w:val="009B1B39"/>
    <w:rsid w:val="009B1C90"/>
    <w:rsid w:val="009B20D0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471D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160"/>
    <w:rsid w:val="009B754C"/>
    <w:rsid w:val="009B759A"/>
    <w:rsid w:val="009B7BF0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342"/>
    <w:rsid w:val="009C1772"/>
    <w:rsid w:val="009C1ADE"/>
    <w:rsid w:val="009C1BB5"/>
    <w:rsid w:val="009C1DF1"/>
    <w:rsid w:val="009C2482"/>
    <w:rsid w:val="009C290B"/>
    <w:rsid w:val="009C2A47"/>
    <w:rsid w:val="009C2F0B"/>
    <w:rsid w:val="009C2F8F"/>
    <w:rsid w:val="009C30B4"/>
    <w:rsid w:val="009C3D5A"/>
    <w:rsid w:val="009C4236"/>
    <w:rsid w:val="009C455B"/>
    <w:rsid w:val="009C456C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84A"/>
    <w:rsid w:val="009C6A07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16A"/>
    <w:rsid w:val="009D13EF"/>
    <w:rsid w:val="009D14CB"/>
    <w:rsid w:val="009D1601"/>
    <w:rsid w:val="009D18A6"/>
    <w:rsid w:val="009D2545"/>
    <w:rsid w:val="009D2668"/>
    <w:rsid w:val="009D2A77"/>
    <w:rsid w:val="009D3003"/>
    <w:rsid w:val="009D346E"/>
    <w:rsid w:val="009D382B"/>
    <w:rsid w:val="009D3A6B"/>
    <w:rsid w:val="009D3E1B"/>
    <w:rsid w:val="009D43C0"/>
    <w:rsid w:val="009D49BC"/>
    <w:rsid w:val="009D4D40"/>
    <w:rsid w:val="009D4DBC"/>
    <w:rsid w:val="009D50B1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3DB"/>
    <w:rsid w:val="009E068B"/>
    <w:rsid w:val="009E0934"/>
    <w:rsid w:val="009E1EF6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4F79"/>
    <w:rsid w:val="009E577B"/>
    <w:rsid w:val="009E5988"/>
    <w:rsid w:val="009E59B1"/>
    <w:rsid w:val="009E6119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4D3"/>
    <w:rsid w:val="009F16CA"/>
    <w:rsid w:val="009F1E1F"/>
    <w:rsid w:val="009F1FC6"/>
    <w:rsid w:val="009F2118"/>
    <w:rsid w:val="009F2203"/>
    <w:rsid w:val="009F22C5"/>
    <w:rsid w:val="009F22E5"/>
    <w:rsid w:val="009F22EC"/>
    <w:rsid w:val="009F22F0"/>
    <w:rsid w:val="009F2574"/>
    <w:rsid w:val="009F25E3"/>
    <w:rsid w:val="009F27C0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013"/>
    <w:rsid w:val="009F6190"/>
    <w:rsid w:val="009F6469"/>
    <w:rsid w:val="009F71DD"/>
    <w:rsid w:val="009F771D"/>
    <w:rsid w:val="009F7D4D"/>
    <w:rsid w:val="009F7F2D"/>
    <w:rsid w:val="00A00476"/>
    <w:rsid w:val="00A005DC"/>
    <w:rsid w:val="00A00E6D"/>
    <w:rsid w:val="00A01648"/>
    <w:rsid w:val="00A01750"/>
    <w:rsid w:val="00A0183E"/>
    <w:rsid w:val="00A01A8E"/>
    <w:rsid w:val="00A01BFC"/>
    <w:rsid w:val="00A01CCF"/>
    <w:rsid w:val="00A01F73"/>
    <w:rsid w:val="00A02161"/>
    <w:rsid w:val="00A025A7"/>
    <w:rsid w:val="00A026BA"/>
    <w:rsid w:val="00A02840"/>
    <w:rsid w:val="00A028BB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6F9B"/>
    <w:rsid w:val="00A07658"/>
    <w:rsid w:val="00A078CA"/>
    <w:rsid w:val="00A0790C"/>
    <w:rsid w:val="00A07ABD"/>
    <w:rsid w:val="00A07DAE"/>
    <w:rsid w:val="00A10054"/>
    <w:rsid w:val="00A102C1"/>
    <w:rsid w:val="00A10467"/>
    <w:rsid w:val="00A10845"/>
    <w:rsid w:val="00A108DE"/>
    <w:rsid w:val="00A10A57"/>
    <w:rsid w:val="00A10DE3"/>
    <w:rsid w:val="00A11276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3D7"/>
    <w:rsid w:val="00A204CB"/>
    <w:rsid w:val="00A2059A"/>
    <w:rsid w:val="00A207A5"/>
    <w:rsid w:val="00A20BAC"/>
    <w:rsid w:val="00A20E03"/>
    <w:rsid w:val="00A20EDF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4EE8"/>
    <w:rsid w:val="00A2505A"/>
    <w:rsid w:val="00A25450"/>
    <w:rsid w:val="00A255B4"/>
    <w:rsid w:val="00A25869"/>
    <w:rsid w:val="00A25884"/>
    <w:rsid w:val="00A258F1"/>
    <w:rsid w:val="00A2599C"/>
    <w:rsid w:val="00A26750"/>
    <w:rsid w:val="00A268CB"/>
    <w:rsid w:val="00A26A22"/>
    <w:rsid w:val="00A26B14"/>
    <w:rsid w:val="00A272EC"/>
    <w:rsid w:val="00A273C1"/>
    <w:rsid w:val="00A275A5"/>
    <w:rsid w:val="00A275CC"/>
    <w:rsid w:val="00A3094C"/>
    <w:rsid w:val="00A309FD"/>
    <w:rsid w:val="00A30BF0"/>
    <w:rsid w:val="00A3134A"/>
    <w:rsid w:val="00A313C5"/>
    <w:rsid w:val="00A31946"/>
    <w:rsid w:val="00A319E2"/>
    <w:rsid w:val="00A31A43"/>
    <w:rsid w:val="00A33054"/>
    <w:rsid w:val="00A33781"/>
    <w:rsid w:val="00A33A8A"/>
    <w:rsid w:val="00A33BE5"/>
    <w:rsid w:val="00A34055"/>
    <w:rsid w:val="00A3439A"/>
    <w:rsid w:val="00A343F5"/>
    <w:rsid w:val="00A345C9"/>
    <w:rsid w:val="00A345E9"/>
    <w:rsid w:val="00A35886"/>
    <w:rsid w:val="00A35C3A"/>
    <w:rsid w:val="00A361A8"/>
    <w:rsid w:val="00A36A62"/>
    <w:rsid w:val="00A36E6F"/>
    <w:rsid w:val="00A36E93"/>
    <w:rsid w:val="00A37248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A7D"/>
    <w:rsid w:val="00A41C1E"/>
    <w:rsid w:val="00A41EB7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6BC"/>
    <w:rsid w:val="00A46A52"/>
    <w:rsid w:val="00A46CFF"/>
    <w:rsid w:val="00A46E09"/>
    <w:rsid w:val="00A46E1A"/>
    <w:rsid w:val="00A47063"/>
    <w:rsid w:val="00A47067"/>
    <w:rsid w:val="00A47449"/>
    <w:rsid w:val="00A4744A"/>
    <w:rsid w:val="00A47D7F"/>
    <w:rsid w:val="00A47F9B"/>
    <w:rsid w:val="00A50207"/>
    <w:rsid w:val="00A502B7"/>
    <w:rsid w:val="00A505AF"/>
    <w:rsid w:val="00A50C87"/>
    <w:rsid w:val="00A51038"/>
    <w:rsid w:val="00A51124"/>
    <w:rsid w:val="00A51225"/>
    <w:rsid w:val="00A518D2"/>
    <w:rsid w:val="00A51DC7"/>
    <w:rsid w:val="00A51F62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1AA"/>
    <w:rsid w:val="00A5460B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A84"/>
    <w:rsid w:val="00A64BE8"/>
    <w:rsid w:val="00A64D93"/>
    <w:rsid w:val="00A64F50"/>
    <w:rsid w:val="00A64FA7"/>
    <w:rsid w:val="00A656E4"/>
    <w:rsid w:val="00A657C7"/>
    <w:rsid w:val="00A657DF"/>
    <w:rsid w:val="00A659CC"/>
    <w:rsid w:val="00A65B7D"/>
    <w:rsid w:val="00A65F33"/>
    <w:rsid w:val="00A664A6"/>
    <w:rsid w:val="00A66A92"/>
    <w:rsid w:val="00A66EE1"/>
    <w:rsid w:val="00A6721B"/>
    <w:rsid w:val="00A675C9"/>
    <w:rsid w:val="00A67D2A"/>
    <w:rsid w:val="00A67FCE"/>
    <w:rsid w:val="00A67FF3"/>
    <w:rsid w:val="00A70122"/>
    <w:rsid w:val="00A7068F"/>
    <w:rsid w:val="00A715E4"/>
    <w:rsid w:val="00A71698"/>
    <w:rsid w:val="00A719DB"/>
    <w:rsid w:val="00A72135"/>
    <w:rsid w:val="00A72444"/>
    <w:rsid w:val="00A72509"/>
    <w:rsid w:val="00A72604"/>
    <w:rsid w:val="00A730E7"/>
    <w:rsid w:val="00A73550"/>
    <w:rsid w:val="00A739C7"/>
    <w:rsid w:val="00A7425A"/>
    <w:rsid w:val="00A7462A"/>
    <w:rsid w:val="00A746A3"/>
    <w:rsid w:val="00A746F1"/>
    <w:rsid w:val="00A75319"/>
    <w:rsid w:val="00A753AC"/>
    <w:rsid w:val="00A753ED"/>
    <w:rsid w:val="00A7569E"/>
    <w:rsid w:val="00A756FF"/>
    <w:rsid w:val="00A764E4"/>
    <w:rsid w:val="00A7673C"/>
    <w:rsid w:val="00A76DC9"/>
    <w:rsid w:val="00A773CC"/>
    <w:rsid w:val="00A773DB"/>
    <w:rsid w:val="00A776A6"/>
    <w:rsid w:val="00A77747"/>
    <w:rsid w:val="00A7774A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D4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4CC4"/>
    <w:rsid w:val="00A85340"/>
    <w:rsid w:val="00A854BD"/>
    <w:rsid w:val="00A854DE"/>
    <w:rsid w:val="00A855DC"/>
    <w:rsid w:val="00A85981"/>
    <w:rsid w:val="00A85A48"/>
    <w:rsid w:val="00A85FB5"/>
    <w:rsid w:val="00A86476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8EB"/>
    <w:rsid w:val="00A92960"/>
    <w:rsid w:val="00A92A39"/>
    <w:rsid w:val="00A92C45"/>
    <w:rsid w:val="00A92DA9"/>
    <w:rsid w:val="00A92DBC"/>
    <w:rsid w:val="00A933ED"/>
    <w:rsid w:val="00A93500"/>
    <w:rsid w:val="00A94069"/>
    <w:rsid w:val="00A940F0"/>
    <w:rsid w:val="00A94627"/>
    <w:rsid w:val="00A94668"/>
    <w:rsid w:val="00A949D1"/>
    <w:rsid w:val="00A94A61"/>
    <w:rsid w:val="00A94B38"/>
    <w:rsid w:val="00A95080"/>
    <w:rsid w:val="00A950F3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031"/>
    <w:rsid w:val="00AA1188"/>
    <w:rsid w:val="00AA1D9D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91E"/>
    <w:rsid w:val="00AB4B4F"/>
    <w:rsid w:val="00AB4C93"/>
    <w:rsid w:val="00AB4D71"/>
    <w:rsid w:val="00AB5026"/>
    <w:rsid w:val="00AB52B4"/>
    <w:rsid w:val="00AB5321"/>
    <w:rsid w:val="00AB56C5"/>
    <w:rsid w:val="00AB58CA"/>
    <w:rsid w:val="00AB5CCC"/>
    <w:rsid w:val="00AB60AE"/>
    <w:rsid w:val="00AB6256"/>
    <w:rsid w:val="00AB64F0"/>
    <w:rsid w:val="00AB6709"/>
    <w:rsid w:val="00AB6BA8"/>
    <w:rsid w:val="00AB6EB9"/>
    <w:rsid w:val="00AB6F69"/>
    <w:rsid w:val="00AB73B3"/>
    <w:rsid w:val="00AB7890"/>
    <w:rsid w:val="00AB7E38"/>
    <w:rsid w:val="00AC014D"/>
    <w:rsid w:val="00AC07C2"/>
    <w:rsid w:val="00AC07F3"/>
    <w:rsid w:val="00AC080E"/>
    <w:rsid w:val="00AC08DB"/>
    <w:rsid w:val="00AC0C64"/>
    <w:rsid w:val="00AC0F35"/>
    <w:rsid w:val="00AC1545"/>
    <w:rsid w:val="00AC15B6"/>
    <w:rsid w:val="00AC1752"/>
    <w:rsid w:val="00AC1FB2"/>
    <w:rsid w:val="00AC2641"/>
    <w:rsid w:val="00AC294A"/>
    <w:rsid w:val="00AC2BF9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0DEA"/>
    <w:rsid w:val="00AD119F"/>
    <w:rsid w:val="00AD163F"/>
    <w:rsid w:val="00AD1B14"/>
    <w:rsid w:val="00AD29D9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D7FB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1E89"/>
    <w:rsid w:val="00AE2180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9B0"/>
    <w:rsid w:val="00AF1D1F"/>
    <w:rsid w:val="00AF2323"/>
    <w:rsid w:val="00AF2649"/>
    <w:rsid w:val="00AF27A2"/>
    <w:rsid w:val="00AF289F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0A"/>
    <w:rsid w:val="00AF5145"/>
    <w:rsid w:val="00AF5622"/>
    <w:rsid w:val="00AF59EB"/>
    <w:rsid w:val="00AF5B52"/>
    <w:rsid w:val="00AF5BF1"/>
    <w:rsid w:val="00AF607B"/>
    <w:rsid w:val="00AF61EC"/>
    <w:rsid w:val="00AF66B5"/>
    <w:rsid w:val="00AF68EE"/>
    <w:rsid w:val="00AF7B5A"/>
    <w:rsid w:val="00AF7DF9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50E"/>
    <w:rsid w:val="00B046F3"/>
    <w:rsid w:val="00B04805"/>
    <w:rsid w:val="00B04D0A"/>
    <w:rsid w:val="00B04E3B"/>
    <w:rsid w:val="00B050C6"/>
    <w:rsid w:val="00B05135"/>
    <w:rsid w:val="00B05240"/>
    <w:rsid w:val="00B055B4"/>
    <w:rsid w:val="00B05E51"/>
    <w:rsid w:val="00B06094"/>
    <w:rsid w:val="00B06340"/>
    <w:rsid w:val="00B06341"/>
    <w:rsid w:val="00B069DE"/>
    <w:rsid w:val="00B06D68"/>
    <w:rsid w:val="00B06DF5"/>
    <w:rsid w:val="00B0704F"/>
    <w:rsid w:val="00B070DD"/>
    <w:rsid w:val="00B0733E"/>
    <w:rsid w:val="00B07A5B"/>
    <w:rsid w:val="00B07C21"/>
    <w:rsid w:val="00B10276"/>
    <w:rsid w:val="00B10325"/>
    <w:rsid w:val="00B10C7F"/>
    <w:rsid w:val="00B11199"/>
    <w:rsid w:val="00B11615"/>
    <w:rsid w:val="00B11664"/>
    <w:rsid w:val="00B1205B"/>
    <w:rsid w:val="00B1280C"/>
    <w:rsid w:val="00B12989"/>
    <w:rsid w:val="00B12DB8"/>
    <w:rsid w:val="00B12DC8"/>
    <w:rsid w:val="00B12ECD"/>
    <w:rsid w:val="00B13114"/>
    <w:rsid w:val="00B1312D"/>
    <w:rsid w:val="00B135BD"/>
    <w:rsid w:val="00B135DB"/>
    <w:rsid w:val="00B13C3F"/>
    <w:rsid w:val="00B14382"/>
    <w:rsid w:val="00B144AB"/>
    <w:rsid w:val="00B14819"/>
    <w:rsid w:val="00B149FA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600"/>
    <w:rsid w:val="00B17CED"/>
    <w:rsid w:val="00B20096"/>
    <w:rsid w:val="00B203E0"/>
    <w:rsid w:val="00B20583"/>
    <w:rsid w:val="00B20639"/>
    <w:rsid w:val="00B2095F"/>
    <w:rsid w:val="00B20A93"/>
    <w:rsid w:val="00B20BAA"/>
    <w:rsid w:val="00B20C0E"/>
    <w:rsid w:val="00B20D23"/>
    <w:rsid w:val="00B21CF1"/>
    <w:rsid w:val="00B21DFC"/>
    <w:rsid w:val="00B225FB"/>
    <w:rsid w:val="00B22E09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4B8"/>
    <w:rsid w:val="00B25833"/>
    <w:rsid w:val="00B25890"/>
    <w:rsid w:val="00B25D75"/>
    <w:rsid w:val="00B262F6"/>
    <w:rsid w:val="00B2671F"/>
    <w:rsid w:val="00B26A6E"/>
    <w:rsid w:val="00B26D0E"/>
    <w:rsid w:val="00B26EA2"/>
    <w:rsid w:val="00B271CB"/>
    <w:rsid w:val="00B27244"/>
    <w:rsid w:val="00B27298"/>
    <w:rsid w:val="00B27957"/>
    <w:rsid w:val="00B27BEA"/>
    <w:rsid w:val="00B304F9"/>
    <w:rsid w:val="00B307AB"/>
    <w:rsid w:val="00B308FD"/>
    <w:rsid w:val="00B309AA"/>
    <w:rsid w:val="00B30B77"/>
    <w:rsid w:val="00B30C61"/>
    <w:rsid w:val="00B30ED2"/>
    <w:rsid w:val="00B30FAA"/>
    <w:rsid w:val="00B311F6"/>
    <w:rsid w:val="00B31339"/>
    <w:rsid w:val="00B31C4F"/>
    <w:rsid w:val="00B31E72"/>
    <w:rsid w:val="00B32063"/>
    <w:rsid w:val="00B3210B"/>
    <w:rsid w:val="00B321AE"/>
    <w:rsid w:val="00B32C4A"/>
    <w:rsid w:val="00B32CDE"/>
    <w:rsid w:val="00B32F81"/>
    <w:rsid w:val="00B330D7"/>
    <w:rsid w:val="00B332CC"/>
    <w:rsid w:val="00B33651"/>
    <w:rsid w:val="00B3379B"/>
    <w:rsid w:val="00B3403B"/>
    <w:rsid w:val="00B3408F"/>
    <w:rsid w:val="00B3443B"/>
    <w:rsid w:val="00B34493"/>
    <w:rsid w:val="00B34D92"/>
    <w:rsid w:val="00B353FA"/>
    <w:rsid w:val="00B36445"/>
    <w:rsid w:val="00B3650E"/>
    <w:rsid w:val="00B36604"/>
    <w:rsid w:val="00B36A55"/>
    <w:rsid w:val="00B36FB5"/>
    <w:rsid w:val="00B377E1"/>
    <w:rsid w:val="00B37BFC"/>
    <w:rsid w:val="00B37D09"/>
    <w:rsid w:val="00B37D2B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3F29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47F71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3B"/>
    <w:rsid w:val="00B539AA"/>
    <w:rsid w:val="00B539D9"/>
    <w:rsid w:val="00B53A7B"/>
    <w:rsid w:val="00B53AAC"/>
    <w:rsid w:val="00B53ADD"/>
    <w:rsid w:val="00B53B50"/>
    <w:rsid w:val="00B53E95"/>
    <w:rsid w:val="00B54417"/>
    <w:rsid w:val="00B54479"/>
    <w:rsid w:val="00B55021"/>
    <w:rsid w:val="00B55A9C"/>
    <w:rsid w:val="00B55F3D"/>
    <w:rsid w:val="00B56132"/>
    <w:rsid w:val="00B5617E"/>
    <w:rsid w:val="00B56C1B"/>
    <w:rsid w:val="00B56FD3"/>
    <w:rsid w:val="00B57381"/>
    <w:rsid w:val="00B5758F"/>
    <w:rsid w:val="00B57658"/>
    <w:rsid w:val="00B576C5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3EB"/>
    <w:rsid w:val="00B61414"/>
    <w:rsid w:val="00B6164C"/>
    <w:rsid w:val="00B617B5"/>
    <w:rsid w:val="00B61893"/>
    <w:rsid w:val="00B62498"/>
    <w:rsid w:val="00B626CA"/>
    <w:rsid w:val="00B62CE7"/>
    <w:rsid w:val="00B63557"/>
    <w:rsid w:val="00B6355F"/>
    <w:rsid w:val="00B63700"/>
    <w:rsid w:val="00B63E92"/>
    <w:rsid w:val="00B63FE8"/>
    <w:rsid w:val="00B6407E"/>
    <w:rsid w:val="00B6415B"/>
    <w:rsid w:val="00B643E0"/>
    <w:rsid w:val="00B64417"/>
    <w:rsid w:val="00B648A8"/>
    <w:rsid w:val="00B64986"/>
    <w:rsid w:val="00B64AAA"/>
    <w:rsid w:val="00B64B4D"/>
    <w:rsid w:val="00B64F5D"/>
    <w:rsid w:val="00B6549D"/>
    <w:rsid w:val="00B658BE"/>
    <w:rsid w:val="00B65C19"/>
    <w:rsid w:val="00B66313"/>
    <w:rsid w:val="00B66408"/>
    <w:rsid w:val="00B66721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C29"/>
    <w:rsid w:val="00B75DB1"/>
    <w:rsid w:val="00B7645B"/>
    <w:rsid w:val="00B768F0"/>
    <w:rsid w:val="00B76A42"/>
    <w:rsid w:val="00B77202"/>
    <w:rsid w:val="00B77256"/>
    <w:rsid w:val="00B7726F"/>
    <w:rsid w:val="00B80206"/>
    <w:rsid w:val="00B80672"/>
    <w:rsid w:val="00B8086A"/>
    <w:rsid w:val="00B80930"/>
    <w:rsid w:val="00B80AEE"/>
    <w:rsid w:val="00B80CEE"/>
    <w:rsid w:val="00B811FB"/>
    <w:rsid w:val="00B81BAD"/>
    <w:rsid w:val="00B81EF9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2F"/>
    <w:rsid w:val="00B846C0"/>
    <w:rsid w:val="00B84793"/>
    <w:rsid w:val="00B85194"/>
    <w:rsid w:val="00B854B1"/>
    <w:rsid w:val="00B86489"/>
    <w:rsid w:val="00B867CF"/>
    <w:rsid w:val="00B869CC"/>
    <w:rsid w:val="00B86BFC"/>
    <w:rsid w:val="00B86C20"/>
    <w:rsid w:val="00B873A1"/>
    <w:rsid w:val="00B87853"/>
    <w:rsid w:val="00B878CA"/>
    <w:rsid w:val="00B879FA"/>
    <w:rsid w:val="00B87A54"/>
    <w:rsid w:val="00B87F72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A6A"/>
    <w:rsid w:val="00B93C05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6CC"/>
    <w:rsid w:val="00B96B48"/>
    <w:rsid w:val="00B97590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A63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036"/>
    <w:rsid w:val="00BB61EB"/>
    <w:rsid w:val="00BB63E3"/>
    <w:rsid w:val="00BB64B5"/>
    <w:rsid w:val="00BB6A23"/>
    <w:rsid w:val="00BB73CF"/>
    <w:rsid w:val="00BB7441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671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998"/>
    <w:rsid w:val="00BC4BDF"/>
    <w:rsid w:val="00BC4F4F"/>
    <w:rsid w:val="00BC5F75"/>
    <w:rsid w:val="00BC6740"/>
    <w:rsid w:val="00BC683E"/>
    <w:rsid w:val="00BC68EB"/>
    <w:rsid w:val="00BC6D76"/>
    <w:rsid w:val="00BC702E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97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2F5"/>
    <w:rsid w:val="00BD6C9D"/>
    <w:rsid w:val="00BD7C57"/>
    <w:rsid w:val="00BD7D83"/>
    <w:rsid w:val="00BD7E29"/>
    <w:rsid w:val="00BD7F0A"/>
    <w:rsid w:val="00BE032A"/>
    <w:rsid w:val="00BE0421"/>
    <w:rsid w:val="00BE0869"/>
    <w:rsid w:val="00BE0B74"/>
    <w:rsid w:val="00BE0FB5"/>
    <w:rsid w:val="00BE0FFE"/>
    <w:rsid w:val="00BE1018"/>
    <w:rsid w:val="00BE179B"/>
    <w:rsid w:val="00BE1822"/>
    <w:rsid w:val="00BE1B70"/>
    <w:rsid w:val="00BE2011"/>
    <w:rsid w:val="00BE21BA"/>
    <w:rsid w:val="00BE25E2"/>
    <w:rsid w:val="00BE313B"/>
    <w:rsid w:val="00BE32BC"/>
    <w:rsid w:val="00BE33B0"/>
    <w:rsid w:val="00BE34E0"/>
    <w:rsid w:val="00BE35C4"/>
    <w:rsid w:val="00BE388A"/>
    <w:rsid w:val="00BE38D1"/>
    <w:rsid w:val="00BE390C"/>
    <w:rsid w:val="00BE3BB4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72D"/>
    <w:rsid w:val="00BE6D68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45"/>
    <w:rsid w:val="00BF04C6"/>
    <w:rsid w:val="00BF09C6"/>
    <w:rsid w:val="00BF119B"/>
    <w:rsid w:val="00BF1876"/>
    <w:rsid w:val="00BF1A22"/>
    <w:rsid w:val="00BF1F35"/>
    <w:rsid w:val="00BF29BC"/>
    <w:rsid w:val="00BF30E0"/>
    <w:rsid w:val="00BF31A1"/>
    <w:rsid w:val="00BF31DD"/>
    <w:rsid w:val="00BF32B8"/>
    <w:rsid w:val="00BF3B0F"/>
    <w:rsid w:val="00BF3D67"/>
    <w:rsid w:val="00BF3E90"/>
    <w:rsid w:val="00BF4198"/>
    <w:rsid w:val="00BF427A"/>
    <w:rsid w:val="00BF4412"/>
    <w:rsid w:val="00BF463D"/>
    <w:rsid w:val="00BF46FC"/>
    <w:rsid w:val="00BF4A9C"/>
    <w:rsid w:val="00BF4AD8"/>
    <w:rsid w:val="00BF4B71"/>
    <w:rsid w:val="00BF5B83"/>
    <w:rsid w:val="00BF5F98"/>
    <w:rsid w:val="00BF6049"/>
    <w:rsid w:val="00BF6091"/>
    <w:rsid w:val="00BF6699"/>
    <w:rsid w:val="00BF6EEF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37A2"/>
    <w:rsid w:val="00C041BD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B7A"/>
    <w:rsid w:val="00C05B92"/>
    <w:rsid w:val="00C05DF8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045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48E"/>
    <w:rsid w:val="00C20B12"/>
    <w:rsid w:val="00C2107B"/>
    <w:rsid w:val="00C212E9"/>
    <w:rsid w:val="00C21F8E"/>
    <w:rsid w:val="00C2253D"/>
    <w:rsid w:val="00C2273B"/>
    <w:rsid w:val="00C22F75"/>
    <w:rsid w:val="00C23276"/>
    <w:rsid w:val="00C233A0"/>
    <w:rsid w:val="00C23AF8"/>
    <w:rsid w:val="00C23E4E"/>
    <w:rsid w:val="00C24762"/>
    <w:rsid w:val="00C24B2B"/>
    <w:rsid w:val="00C250C1"/>
    <w:rsid w:val="00C25802"/>
    <w:rsid w:val="00C259BC"/>
    <w:rsid w:val="00C25A6E"/>
    <w:rsid w:val="00C25DD7"/>
    <w:rsid w:val="00C264E9"/>
    <w:rsid w:val="00C26547"/>
    <w:rsid w:val="00C26956"/>
    <w:rsid w:val="00C26F8A"/>
    <w:rsid w:val="00C2704B"/>
    <w:rsid w:val="00C27213"/>
    <w:rsid w:val="00C2730F"/>
    <w:rsid w:val="00C27440"/>
    <w:rsid w:val="00C27503"/>
    <w:rsid w:val="00C27793"/>
    <w:rsid w:val="00C27B80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8A4"/>
    <w:rsid w:val="00C35B78"/>
    <w:rsid w:val="00C35D16"/>
    <w:rsid w:val="00C35F60"/>
    <w:rsid w:val="00C36146"/>
    <w:rsid w:val="00C3624D"/>
    <w:rsid w:val="00C36826"/>
    <w:rsid w:val="00C36913"/>
    <w:rsid w:val="00C36CC9"/>
    <w:rsid w:val="00C37573"/>
    <w:rsid w:val="00C37D0C"/>
    <w:rsid w:val="00C40AF5"/>
    <w:rsid w:val="00C40B83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58B"/>
    <w:rsid w:val="00C43837"/>
    <w:rsid w:val="00C43A48"/>
    <w:rsid w:val="00C43A91"/>
    <w:rsid w:val="00C44312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66F"/>
    <w:rsid w:val="00C51B38"/>
    <w:rsid w:val="00C51BB5"/>
    <w:rsid w:val="00C527A4"/>
    <w:rsid w:val="00C529D0"/>
    <w:rsid w:val="00C52A98"/>
    <w:rsid w:val="00C52F73"/>
    <w:rsid w:val="00C5372D"/>
    <w:rsid w:val="00C53BA4"/>
    <w:rsid w:val="00C53C34"/>
    <w:rsid w:val="00C548B3"/>
    <w:rsid w:val="00C55311"/>
    <w:rsid w:val="00C554F3"/>
    <w:rsid w:val="00C559C0"/>
    <w:rsid w:val="00C55FBB"/>
    <w:rsid w:val="00C562C0"/>
    <w:rsid w:val="00C56980"/>
    <w:rsid w:val="00C56DAE"/>
    <w:rsid w:val="00C56EC1"/>
    <w:rsid w:val="00C572A1"/>
    <w:rsid w:val="00C57926"/>
    <w:rsid w:val="00C57C43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E5"/>
    <w:rsid w:val="00C658F9"/>
    <w:rsid w:val="00C65B43"/>
    <w:rsid w:val="00C65E0D"/>
    <w:rsid w:val="00C65E4A"/>
    <w:rsid w:val="00C65FAA"/>
    <w:rsid w:val="00C6671A"/>
    <w:rsid w:val="00C66789"/>
    <w:rsid w:val="00C66D11"/>
    <w:rsid w:val="00C703AD"/>
    <w:rsid w:val="00C70721"/>
    <w:rsid w:val="00C707DF"/>
    <w:rsid w:val="00C70B4C"/>
    <w:rsid w:val="00C71375"/>
    <w:rsid w:val="00C71491"/>
    <w:rsid w:val="00C71740"/>
    <w:rsid w:val="00C7178B"/>
    <w:rsid w:val="00C718A0"/>
    <w:rsid w:val="00C71BFF"/>
    <w:rsid w:val="00C7203E"/>
    <w:rsid w:val="00C720E8"/>
    <w:rsid w:val="00C7213F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DAC"/>
    <w:rsid w:val="00C77F90"/>
    <w:rsid w:val="00C80AE4"/>
    <w:rsid w:val="00C80C52"/>
    <w:rsid w:val="00C80DBB"/>
    <w:rsid w:val="00C81022"/>
    <w:rsid w:val="00C8136A"/>
    <w:rsid w:val="00C81863"/>
    <w:rsid w:val="00C82097"/>
    <w:rsid w:val="00C824CA"/>
    <w:rsid w:val="00C826D5"/>
    <w:rsid w:val="00C82D35"/>
    <w:rsid w:val="00C8362D"/>
    <w:rsid w:val="00C838AA"/>
    <w:rsid w:val="00C83BF8"/>
    <w:rsid w:val="00C83CC9"/>
    <w:rsid w:val="00C84080"/>
    <w:rsid w:val="00C840A4"/>
    <w:rsid w:val="00C8462E"/>
    <w:rsid w:val="00C84B52"/>
    <w:rsid w:val="00C84B58"/>
    <w:rsid w:val="00C8549C"/>
    <w:rsid w:val="00C8556D"/>
    <w:rsid w:val="00C8569C"/>
    <w:rsid w:val="00C859E3"/>
    <w:rsid w:val="00C85DF3"/>
    <w:rsid w:val="00C861A7"/>
    <w:rsid w:val="00C86289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2DC"/>
    <w:rsid w:val="00C90486"/>
    <w:rsid w:val="00C90863"/>
    <w:rsid w:val="00C908CA"/>
    <w:rsid w:val="00C90D71"/>
    <w:rsid w:val="00C90DE6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2FF"/>
    <w:rsid w:val="00C94682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6B05"/>
    <w:rsid w:val="00C96E9F"/>
    <w:rsid w:val="00C97483"/>
    <w:rsid w:val="00C97952"/>
    <w:rsid w:val="00C97B62"/>
    <w:rsid w:val="00C97C21"/>
    <w:rsid w:val="00C97CF3"/>
    <w:rsid w:val="00C97DF2"/>
    <w:rsid w:val="00CA0151"/>
    <w:rsid w:val="00CA0438"/>
    <w:rsid w:val="00CA049D"/>
    <w:rsid w:val="00CA074B"/>
    <w:rsid w:val="00CA07E3"/>
    <w:rsid w:val="00CA0972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645"/>
    <w:rsid w:val="00CA56A0"/>
    <w:rsid w:val="00CA5CD6"/>
    <w:rsid w:val="00CA5D4C"/>
    <w:rsid w:val="00CA65EB"/>
    <w:rsid w:val="00CA6A2A"/>
    <w:rsid w:val="00CA6B15"/>
    <w:rsid w:val="00CA6DBE"/>
    <w:rsid w:val="00CA6E27"/>
    <w:rsid w:val="00CA7669"/>
    <w:rsid w:val="00CA7812"/>
    <w:rsid w:val="00CA7BC5"/>
    <w:rsid w:val="00CA7F99"/>
    <w:rsid w:val="00CA7FB0"/>
    <w:rsid w:val="00CB0421"/>
    <w:rsid w:val="00CB12C9"/>
    <w:rsid w:val="00CB1334"/>
    <w:rsid w:val="00CB1603"/>
    <w:rsid w:val="00CB16E3"/>
    <w:rsid w:val="00CB1996"/>
    <w:rsid w:val="00CB20BD"/>
    <w:rsid w:val="00CB21E2"/>
    <w:rsid w:val="00CB23DB"/>
    <w:rsid w:val="00CB2479"/>
    <w:rsid w:val="00CB257E"/>
    <w:rsid w:val="00CB2DC5"/>
    <w:rsid w:val="00CB2F89"/>
    <w:rsid w:val="00CB3517"/>
    <w:rsid w:val="00CB35DB"/>
    <w:rsid w:val="00CB3E52"/>
    <w:rsid w:val="00CB41F9"/>
    <w:rsid w:val="00CB42A2"/>
    <w:rsid w:val="00CB43EE"/>
    <w:rsid w:val="00CB46F8"/>
    <w:rsid w:val="00CB485D"/>
    <w:rsid w:val="00CB4AED"/>
    <w:rsid w:val="00CB4BB0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51"/>
    <w:rsid w:val="00CB69B8"/>
    <w:rsid w:val="00CB6B4A"/>
    <w:rsid w:val="00CB6CEE"/>
    <w:rsid w:val="00CB6D1C"/>
    <w:rsid w:val="00CB7354"/>
    <w:rsid w:val="00CB7642"/>
    <w:rsid w:val="00CB7746"/>
    <w:rsid w:val="00CB7A77"/>
    <w:rsid w:val="00CC0767"/>
    <w:rsid w:val="00CC09F8"/>
    <w:rsid w:val="00CC0BF1"/>
    <w:rsid w:val="00CC1098"/>
    <w:rsid w:val="00CC111A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1CA"/>
    <w:rsid w:val="00CC4434"/>
    <w:rsid w:val="00CC4BC1"/>
    <w:rsid w:val="00CC55DB"/>
    <w:rsid w:val="00CC5C5B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24"/>
    <w:rsid w:val="00CD149C"/>
    <w:rsid w:val="00CD1C67"/>
    <w:rsid w:val="00CD21EB"/>
    <w:rsid w:val="00CD2341"/>
    <w:rsid w:val="00CD23C1"/>
    <w:rsid w:val="00CD2694"/>
    <w:rsid w:val="00CD2779"/>
    <w:rsid w:val="00CD2FA2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6B77"/>
    <w:rsid w:val="00CD6BDD"/>
    <w:rsid w:val="00CD744B"/>
    <w:rsid w:val="00CD763C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3E7"/>
    <w:rsid w:val="00CE5684"/>
    <w:rsid w:val="00CE5784"/>
    <w:rsid w:val="00CE587C"/>
    <w:rsid w:val="00CE59E1"/>
    <w:rsid w:val="00CE5CEF"/>
    <w:rsid w:val="00CE5EED"/>
    <w:rsid w:val="00CE6625"/>
    <w:rsid w:val="00CE67C6"/>
    <w:rsid w:val="00CE67D4"/>
    <w:rsid w:val="00CE72B5"/>
    <w:rsid w:val="00CE763A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B1A"/>
    <w:rsid w:val="00CF2BAC"/>
    <w:rsid w:val="00CF2C28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042A"/>
    <w:rsid w:val="00D0198B"/>
    <w:rsid w:val="00D01C5F"/>
    <w:rsid w:val="00D01EBF"/>
    <w:rsid w:val="00D01F48"/>
    <w:rsid w:val="00D02ACD"/>
    <w:rsid w:val="00D02BFD"/>
    <w:rsid w:val="00D032BA"/>
    <w:rsid w:val="00D033D6"/>
    <w:rsid w:val="00D03D29"/>
    <w:rsid w:val="00D03F33"/>
    <w:rsid w:val="00D045C0"/>
    <w:rsid w:val="00D049F3"/>
    <w:rsid w:val="00D04D3B"/>
    <w:rsid w:val="00D04EE6"/>
    <w:rsid w:val="00D050F8"/>
    <w:rsid w:val="00D0519A"/>
    <w:rsid w:val="00D0537B"/>
    <w:rsid w:val="00D0537C"/>
    <w:rsid w:val="00D055A4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343"/>
    <w:rsid w:val="00D1779F"/>
    <w:rsid w:val="00D179E5"/>
    <w:rsid w:val="00D17A29"/>
    <w:rsid w:val="00D17B4F"/>
    <w:rsid w:val="00D17C87"/>
    <w:rsid w:val="00D20132"/>
    <w:rsid w:val="00D20A08"/>
    <w:rsid w:val="00D20F90"/>
    <w:rsid w:val="00D21019"/>
    <w:rsid w:val="00D21CD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23B"/>
    <w:rsid w:val="00D25465"/>
    <w:rsid w:val="00D25943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B9B"/>
    <w:rsid w:val="00D31E34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282"/>
    <w:rsid w:val="00D36729"/>
    <w:rsid w:val="00D368AB"/>
    <w:rsid w:val="00D369F0"/>
    <w:rsid w:val="00D376EA"/>
    <w:rsid w:val="00D37868"/>
    <w:rsid w:val="00D3793A"/>
    <w:rsid w:val="00D37D44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3AF6"/>
    <w:rsid w:val="00D43BBC"/>
    <w:rsid w:val="00D43D0C"/>
    <w:rsid w:val="00D43D61"/>
    <w:rsid w:val="00D43D9C"/>
    <w:rsid w:val="00D44393"/>
    <w:rsid w:val="00D44484"/>
    <w:rsid w:val="00D444E5"/>
    <w:rsid w:val="00D44942"/>
    <w:rsid w:val="00D44956"/>
    <w:rsid w:val="00D45895"/>
    <w:rsid w:val="00D45C52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2F3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4FDC"/>
    <w:rsid w:val="00D556D0"/>
    <w:rsid w:val="00D55E0C"/>
    <w:rsid w:val="00D561E5"/>
    <w:rsid w:val="00D565AF"/>
    <w:rsid w:val="00D56B57"/>
    <w:rsid w:val="00D56BC7"/>
    <w:rsid w:val="00D56BEE"/>
    <w:rsid w:val="00D56D8A"/>
    <w:rsid w:val="00D5733E"/>
    <w:rsid w:val="00D573E7"/>
    <w:rsid w:val="00D57556"/>
    <w:rsid w:val="00D5785F"/>
    <w:rsid w:val="00D6082B"/>
    <w:rsid w:val="00D609C1"/>
    <w:rsid w:val="00D60E58"/>
    <w:rsid w:val="00D6102F"/>
    <w:rsid w:val="00D61080"/>
    <w:rsid w:val="00D61F17"/>
    <w:rsid w:val="00D622BF"/>
    <w:rsid w:val="00D624F7"/>
    <w:rsid w:val="00D6288D"/>
    <w:rsid w:val="00D62CA2"/>
    <w:rsid w:val="00D62EB3"/>
    <w:rsid w:val="00D638E9"/>
    <w:rsid w:val="00D640FF"/>
    <w:rsid w:val="00D64251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55"/>
    <w:rsid w:val="00D66677"/>
    <w:rsid w:val="00D668D2"/>
    <w:rsid w:val="00D66AB4"/>
    <w:rsid w:val="00D67394"/>
    <w:rsid w:val="00D67532"/>
    <w:rsid w:val="00D67687"/>
    <w:rsid w:val="00D67824"/>
    <w:rsid w:val="00D679A6"/>
    <w:rsid w:val="00D67A03"/>
    <w:rsid w:val="00D67C6D"/>
    <w:rsid w:val="00D70281"/>
    <w:rsid w:val="00D70452"/>
    <w:rsid w:val="00D705F2"/>
    <w:rsid w:val="00D70734"/>
    <w:rsid w:val="00D707DB"/>
    <w:rsid w:val="00D708E1"/>
    <w:rsid w:val="00D709A5"/>
    <w:rsid w:val="00D70E6A"/>
    <w:rsid w:val="00D71291"/>
    <w:rsid w:val="00D714D6"/>
    <w:rsid w:val="00D71599"/>
    <w:rsid w:val="00D72135"/>
    <w:rsid w:val="00D7222E"/>
    <w:rsid w:val="00D723EE"/>
    <w:rsid w:val="00D7265B"/>
    <w:rsid w:val="00D72AAF"/>
    <w:rsid w:val="00D7307E"/>
    <w:rsid w:val="00D73913"/>
    <w:rsid w:val="00D73FE7"/>
    <w:rsid w:val="00D74B78"/>
    <w:rsid w:val="00D74D75"/>
    <w:rsid w:val="00D74FB1"/>
    <w:rsid w:val="00D7511B"/>
    <w:rsid w:val="00D7557F"/>
    <w:rsid w:val="00D755F3"/>
    <w:rsid w:val="00D75620"/>
    <w:rsid w:val="00D75AAC"/>
    <w:rsid w:val="00D75BC3"/>
    <w:rsid w:val="00D75E54"/>
    <w:rsid w:val="00D75E75"/>
    <w:rsid w:val="00D761AB"/>
    <w:rsid w:val="00D761C6"/>
    <w:rsid w:val="00D76443"/>
    <w:rsid w:val="00D76A6D"/>
    <w:rsid w:val="00D76B2A"/>
    <w:rsid w:val="00D76B86"/>
    <w:rsid w:val="00D770D1"/>
    <w:rsid w:val="00D7769A"/>
    <w:rsid w:val="00D77764"/>
    <w:rsid w:val="00D800AA"/>
    <w:rsid w:val="00D80AEE"/>
    <w:rsid w:val="00D80B4D"/>
    <w:rsid w:val="00D80C4A"/>
    <w:rsid w:val="00D80F1C"/>
    <w:rsid w:val="00D816B3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4D3E"/>
    <w:rsid w:val="00D85139"/>
    <w:rsid w:val="00D851F8"/>
    <w:rsid w:val="00D855AF"/>
    <w:rsid w:val="00D8562E"/>
    <w:rsid w:val="00D85B3C"/>
    <w:rsid w:val="00D85B8C"/>
    <w:rsid w:val="00D85FDA"/>
    <w:rsid w:val="00D8601C"/>
    <w:rsid w:val="00D86067"/>
    <w:rsid w:val="00D8615E"/>
    <w:rsid w:val="00D8664D"/>
    <w:rsid w:val="00D868C7"/>
    <w:rsid w:val="00D86E66"/>
    <w:rsid w:val="00D8703F"/>
    <w:rsid w:val="00D87122"/>
    <w:rsid w:val="00D87531"/>
    <w:rsid w:val="00D8779F"/>
    <w:rsid w:val="00D87A28"/>
    <w:rsid w:val="00D87C57"/>
    <w:rsid w:val="00D87F67"/>
    <w:rsid w:val="00D87FDA"/>
    <w:rsid w:val="00D90219"/>
    <w:rsid w:val="00D906B2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797"/>
    <w:rsid w:val="00D9383A"/>
    <w:rsid w:val="00D93B4A"/>
    <w:rsid w:val="00D93E16"/>
    <w:rsid w:val="00D93F43"/>
    <w:rsid w:val="00D946FA"/>
    <w:rsid w:val="00D948EF"/>
    <w:rsid w:val="00D94E6C"/>
    <w:rsid w:val="00D951C5"/>
    <w:rsid w:val="00D95659"/>
    <w:rsid w:val="00D95A79"/>
    <w:rsid w:val="00D95BEA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663"/>
    <w:rsid w:val="00D97857"/>
    <w:rsid w:val="00D97959"/>
    <w:rsid w:val="00D97EF5"/>
    <w:rsid w:val="00DA088D"/>
    <w:rsid w:val="00DA0D1A"/>
    <w:rsid w:val="00DA0DA6"/>
    <w:rsid w:val="00DA0F91"/>
    <w:rsid w:val="00DA10D0"/>
    <w:rsid w:val="00DA138A"/>
    <w:rsid w:val="00DA1443"/>
    <w:rsid w:val="00DA1614"/>
    <w:rsid w:val="00DA16D8"/>
    <w:rsid w:val="00DA1756"/>
    <w:rsid w:val="00DA1809"/>
    <w:rsid w:val="00DA1872"/>
    <w:rsid w:val="00DA1AC6"/>
    <w:rsid w:val="00DA1B2C"/>
    <w:rsid w:val="00DA21A2"/>
    <w:rsid w:val="00DA24B9"/>
    <w:rsid w:val="00DA25CB"/>
    <w:rsid w:val="00DA2B19"/>
    <w:rsid w:val="00DA2E57"/>
    <w:rsid w:val="00DA3216"/>
    <w:rsid w:val="00DA36BC"/>
    <w:rsid w:val="00DA4168"/>
    <w:rsid w:val="00DA4170"/>
    <w:rsid w:val="00DA45BA"/>
    <w:rsid w:val="00DA4AD3"/>
    <w:rsid w:val="00DA4EB3"/>
    <w:rsid w:val="00DA56BD"/>
    <w:rsid w:val="00DA5DF8"/>
    <w:rsid w:val="00DA5ED2"/>
    <w:rsid w:val="00DA6145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2C71"/>
    <w:rsid w:val="00DB3428"/>
    <w:rsid w:val="00DB343D"/>
    <w:rsid w:val="00DB38E1"/>
    <w:rsid w:val="00DB3D28"/>
    <w:rsid w:val="00DB4077"/>
    <w:rsid w:val="00DB41FE"/>
    <w:rsid w:val="00DB4416"/>
    <w:rsid w:val="00DB4E11"/>
    <w:rsid w:val="00DB54E5"/>
    <w:rsid w:val="00DB5D79"/>
    <w:rsid w:val="00DB60F8"/>
    <w:rsid w:val="00DB69E5"/>
    <w:rsid w:val="00DB7079"/>
    <w:rsid w:val="00DB76E4"/>
    <w:rsid w:val="00DB7775"/>
    <w:rsid w:val="00DB786A"/>
    <w:rsid w:val="00DB7B82"/>
    <w:rsid w:val="00DB7F85"/>
    <w:rsid w:val="00DC0151"/>
    <w:rsid w:val="00DC035D"/>
    <w:rsid w:val="00DC0830"/>
    <w:rsid w:val="00DC126D"/>
    <w:rsid w:val="00DC1503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D4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6EED"/>
    <w:rsid w:val="00DC72E6"/>
    <w:rsid w:val="00DC739E"/>
    <w:rsid w:val="00DC73AD"/>
    <w:rsid w:val="00DC74D5"/>
    <w:rsid w:val="00DD0883"/>
    <w:rsid w:val="00DD0DDA"/>
    <w:rsid w:val="00DD0F27"/>
    <w:rsid w:val="00DD1380"/>
    <w:rsid w:val="00DD13D1"/>
    <w:rsid w:val="00DD1845"/>
    <w:rsid w:val="00DD1B58"/>
    <w:rsid w:val="00DD1BAB"/>
    <w:rsid w:val="00DD28B5"/>
    <w:rsid w:val="00DD2BD4"/>
    <w:rsid w:val="00DD2FCC"/>
    <w:rsid w:val="00DD3585"/>
    <w:rsid w:val="00DD3A9C"/>
    <w:rsid w:val="00DD3FA0"/>
    <w:rsid w:val="00DD429C"/>
    <w:rsid w:val="00DD4507"/>
    <w:rsid w:val="00DD4DD5"/>
    <w:rsid w:val="00DD563D"/>
    <w:rsid w:val="00DD5907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491"/>
    <w:rsid w:val="00DE2CB6"/>
    <w:rsid w:val="00DE2FCA"/>
    <w:rsid w:val="00DE2FE3"/>
    <w:rsid w:val="00DE3263"/>
    <w:rsid w:val="00DE3656"/>
    <w:rsid w:val="00DE37AA"/>
    <w:rsid w:val="00DE414F"/>
    <w:rsid w:val="00DE4278"/>
    <w:rsid w:val="00DE4309"/>
    <w:rsid w:val="00DE47D2"/>
    <w:rsid w:val="00DE47F0"/>
    <w:rsid w:val="00DE5DC9"/>
    <w:rsid w:val="00DE5E8C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89A"/>
    <w:rsid w:val="00DF1C9D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0D9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56"/>
    <w:rsid w:val="00E011DE"/>
    <w:rsid w:val="00E018A1"/>
    <w:rsid w:val="00E01948"/>
    <w:rsid w:val="00E01B3E"/>
    <w:rsid w:val="00E01BBE"/>
    <w:rsid w:val="00E01F4D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A67"/>
    <w:rsid w:val="00E04F27"/>
    <w:rsid w:val="00E052A7"/>
    <w:rsid w:val="00E05433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1C4C"/>
    <w:rsid w:val="00E12199"/>
    <w:rsid w:val="00E12821"/>
    <w:rsid w:val="00E12AC6"/>
    <w:rsid w:val="00E12D4E"/>
    <w:rsid w:val="00E12FC0"/>
    <w:rsid w:val="00E13592"/>
    <w:rsid w:val="00E13603"/>
    <w:rsid w:val="00E1391A"/>
    <w:rsid w:val="00E139FA"/>
    <w:rsid w:val="00E13D22"/>
    <w:rsid w:val="00E1409B"/>
    <w:rsid w:val="00E1453B"/>
    <w:rsid w:val="00E1479D"/>
    <w:rsid w:val="00E149EA"/>
    <w:rsid w:val="00E14A58"/>
    <w:rsid w:val="00E14B0F"/>
    <w:rsid w:val="00E153F3"/>
    <w:rsid w:val="00E15CE3"/>
    <w:rsid w:val="00E15E10"/>
    <w:rsid w:val="00E160FC"/>
    <w:rsid w:val="00E16333"/>
    <w:rsid w:val="00E163EE"/>
    <w:rsid w:val="00E166BC"/>
    <w:rsid w:val="00E16BCC"/>
    <w:rsid w:val="00E16CB9"/>
    <w:rsid w:val="00E16EF6"/>
    <w:rsid w:val="00E16FA5"/>
    <w:rsid w:val="00E17017"/>
    <w:rsid w:val="00E17BA0"/>
    <w:rsid w:val="00E17FC9"/>
    <w:rsid w:val="00E20159"/>
    <w:rsid w:val="00E20258"/>
    <w:rsid w:val="00E2034D"/>
    <w:rsid w:val="00E207AD"/>
    <w:rsid w:val="00E20854"/>
    <w:rsid w:val="00E2098D"/>
    <w:rsid w:val="00E20CAE"/>
    <w:rsid w:val="00E20D05"/>
    <w:rsid w:val="00E212E9"/>
    <w:rsid w:val="00E2138F"/>
    <w:rsid w:val="00E2177D"/>
    <w:rsid w:val="00E21C71"/>
    <w:rsid w:val="00E21E94"/>
    <w:rsid w:val="00E22326"/>
    <w:rsid w:val="00E22854"/>
    <w:rsid w:val="00E22894"/>
    <w:rsid w:val="00E22A3D"/>
    <w:rsid w:val="00E22A4B"/>
    <w:rsid w:val="00E22F32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27801"/>
    <w:rsid w:val="00E30508"/>
    <w:rsid w:val="00E30A31"/>
    <w:rsid w:val="00E30E73"/>
    <w:rsid w:val="00E311C8"/>
    <w:rsid w:val="00E314C0"/>
    <w:rsid w:val="00E3152E"/>
    <w:rsid w:val="00E31A42"/>
    <w:rsid w:val="00E31B70"/>
    <w:rsid w:val="00E31B7E"/>
    <w:rsid w:val="00E31CF8"/>
    <w:rsid w:val="00E31E60"/>
    <w:rsid w:val="00E31EFF"/>
    <w:rsid w:val="00E31F91"/>
    <w:rsid w:val="00E3214C"/>
    <w:rsid w:val="00E324A2"/>
    <w:rsid w:val="00E327E7"/>
    <w:rsid w:val="00E328D5"/>
    <w:rsid w:val="00E32A5D"/>
    <w:rsid w:val="00E32E45"/>
    <w:rsid w:val="00E3348A"/>
    <w:rsid w:val="00E3350B"/>
    <w:rsid w:val="00E33A55"/>
    <w:rsid w:val="00E33E62"/>
    <w:rsid w:val="00E34260"/>
    <w:rsid w:val="00E342E6"/>
    <w:rsid w:val="00E3444A"/>
    <w:rsid w:val="00E3448E"/>
    <w:rsid w:val="00E34BC8"/>
    <w:rsid w:val="00E34BE6"/>
    <w:rsid w:val="00E3528F"/>
    <w:rsid w:val="00E35720"/>
    <w:rsid w:val="00E358B5"/>
    <w:rsid w:val="00E365D1"/>
    <w:rsid w:val="00E3689B"/>
    <w:rsid w:val="00E36F46"/>
    <w:rsid w:val="00E36F9B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1DA"/>
    <w:rsid w:val="00E414B6"/>
    <w:rsid w:val="00E4197F"/>
    <w:rsid w:val="00E41EAA"/>
    <w:rsid w:val="00E42483"/>
    <w:rsid w:val="00E4314E"/>
    <w:rsid w:val="00E43512"/>
    <w:rsid w:val="00E4458A"/>
    <w:rsid w:val="00E45680"/>
    <w:rsid w:val="00E459B1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BB"/>
    <w:rsid w:val="00E50DFF"/>
    <w:rsid w:val="00E50FFA"/>
    <w:rsid w:val="00E51117"/>
    <w:rsid w:val="00E51623"/>
    <w:rsid w:val="00E51934"/>
    <w:rsid w:val="00E51C4B"/>
    <w:rsid w:val="00E51E70"/>
    <w:rsid w:val="00E51EB8"/>
    <w:rsid w:val="00E51F7A"/>
    <w:rsid w:val="00E52797"/>
    <w:rsid w:val="00E53280"/>
    <w:rsid w:val="00E535A7"/>
    <w:rsid w:val="00E53D4B"/>
    <w:rsid w:val="00E544A8"/>
    <w:rsid w:val="00E54A6F"/>
    <w:rsid w:val="00E54B26"/>
    <w:rsid w:val="00E5507A"/>
    <w:rsid w:val="00E55544"/>
    <w:rsid w:val="00E55A4A"/>
    <w:rsid w:val="00E55F32"/>
    <w:rsid w:val="00E55FEC"/>
    <w:rsid w:val="00E56B48"/>
    <w:rsid w:val="00E56B8A"/>
    <w:rsid w:val="00E56DE8"/>
    <w:rsid w:val="00E57013"/>
    <w:rsid w:val="00E57521"/>
    <w:rsid w:val="00E57683"/>
    <w:rsid w:val="00E579BD"/>
    <w:rsid w:val="00E60007"/>
    <w:rsid w:val="00E60866"/>
    <w:rsid w:val="00E60975"/>
    <w:rsid w:val="00E61189"/>
    <w:rsid w:val="00E6167E"/>
    <w:rsid w:val="00E61E1A"/>
    <w:rsid w:val="00E61FC8"/>
    <w:rsid w:val="00E621B7"/>
    <w:rsid w:val="00E62BF7"/>
    <w:rsid w:val="00E62DCA"/>
    <w:rsid w:val="00E62ED7"/>
    <w:rsid w:val="00E63539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862"/>
    <w:rsid w:val="00E66F4E"/>
    <w:rsid w:val="00E67010"/>
    <w:rsid w:val="00E67885"/>
    <w:rsid w:val="00E67B0B"/>
    <w:rsid w:val="00E70152"/>
    <w:rsid w:val="00E706BD"/>
    <w:rsid w:val="00E70F1E"/>
    <w:rsid w:val="00E71D35"/>
    <w:rsid w:val="00E720E3"/>
    <w:rsid w:val="00E72506"/>
    <w:rsid w:val="00E7259E"/>
    <w:rsid w:val="00E728ED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975"/>
    <w:rsid w:val="00E73E43"/>
    <w:rsid w:val="00E742E7"/>
    <w:rsid w:val="00E74827"/>
    <w:rsid w:val="00E7490E"/>
    <w:rsid w:val="00E74E66"/>
    <w:rsid w:val="00E74F45"/>
    <w:rsid w:val="00E75246"/>
    <w:rsid w:val="00E7535C"/>
    <w:rsid w:val="00E75946"/>
    <w:rsid w:val="00E75B08"/>
    <w:rsid w:val="00E75D26"/>
    <w:rsid w:val="00E75DCB"/>
    <w:rsid w:val="00E7624D"/>
    <w:rsid w:val="00E764A1"/>
    <w:rsid w:val="00E76AA9"/>
    <w:rsid w:val="00E76B49"/>
    <w:rsid w:val="00E76EEC"/>
    <w:rsid w:val="00E76F99"/>
    <w:rsid w:val="00E774FC"/>
    <w:rsid w:val="00E77775"/>
    <w:rsid w:val="00E77A2C"/>
    <w:rsid w:val="00E77B92"/>
    <w:rsid w:val="00E77BA9"/>
    <w:rsid w:val="00E77DE9"/>
    <w:rsid w:val="00E80170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D94"/>
    <w:rsid w:val="00E870C8"/>
    <w:rsid w:val="00E8738C"/>
    <w:rsid w:val="00E87507"/>
    <w:rsid w:val="00E87AC1"/>
    <w:rsid w:val="00E87BBB"/>
    <w:rsid w:val="00E87BBC"/>
    <w:rsid w:val="00E87F33"/>
    <w:rsid w:val="00E901F1"/>
    <w:rsid w:val="00E9096C"/>
    <w:rsid w:val="00E909EF"/>
    <w:rsid w:val="00E90AC7"/>
    <w:rsid w:val="00E916E3"/>
    <w:rsid w:val="00E922C6"/>
    <w:rsid w:val="00E928CF"/>
    <w:rsid w:val="00E92C70"/>
    <w:rsid w:val="00E93128"/>
    <w:rsid w:val="00E931BC"/>
    <w:rsid w:val="00E933EB"/>
    <w:rsid w:val="00E9386E"/>
    <w:rsid w:val="00E939F2"/>
    <w:rsid w:val="00E93C49"/>
    <w:rsid w:val="00E93C5F"/>
    <w:rsid w:val="00E941C6"/>
    <w:rsid w:val="00E94253"/>
    <w:rsid w:val="00E942DB"/>
    <w:rsid w:val="00E9437C"/>
    <w:rsid w:val="00E94F0F"/>
    <w:rsid w:val="00E9509A"/>
    <w:rsid w:val="00E95419"/>
    <w:rsid w:val="00E9545D"/>
    <w:rsid w:val="00E95A47"/>
    <w:rsid w:val="00E95EE3"/>
    <w:rsid w:val="00E964CD"/>
    <w:rsid w:val="00E96733"/>
    <w:rsid w:val="00E96DC2"/>
    <w:rsid w:val="00E977A7"/>
    <w:rsid w:val="00E97C48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1FB"/>
    <w:rsid w:val="00EA3A59"/>
    <w:rsid w:val="00EA3BBD"/>
    <w:rsid w:val="00EA3C66"/>
    <w:rsid w:val="00EA484B"/>
    <w:rsid w:val="00EA4AE5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A77A5"/>
    <w:rsid w:val="00EB00C5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157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0FC8"/>
    <w:rsid w:val="00EC1492"/>
    <w:rsid w:val="00EC16F3"/>
    <w:rsid w:val="00EC19B5"/>
    <w:rsid w:val="00EC19ED"/>
    <w:rsid w:val="00EC1E55"/>
    <w:rsid w:val="00EC1F88"/>
    <w:rsid w:val="00EC203D"/>
    <w:rsid w:val="00EC2442"/>
    <w:rsid w:val="00EC24B3"/>
    <w:rsid w:val="00EC29C3"/>
    <w:rsid w:val="00EC2EA9"/>
    <w:rsid w:val="00EC2F6A"/>
    <w:rsid w:val="00EC32C6"/>
    <w:rsid w:val="00EC376E"/>
    <w:rsid w:val="00EC386E"/>
    <w:rsid w:val="00EC38C0"/>
    <w:rsid w:val="00EC3BE1"/>
    <w:rsid w:val="00EC41BD"/>
    <w:rsid w:val="00EC4548"/>
    <w:rsid w:val="00EC49D9"/>
    <w:rsid w:val="00EC4CB8"/>
    <w:rsid w:val="00EC4F79"/>
    <w:rsid w:val="00EC53C8"/>
    <w:rsid w:val="00EC5436"/>
    <w:rsid w:val="00EC56BB"/>
    <w:rsid w:val="00EC5978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EF3"/>
    <w:rsid w:val="00ED1FB6"/>
    <w:rsid w:val="00ED21F1"/>
    <w:rsid w:val="00ED286E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9A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AB8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874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DEB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923"/>
    <w:rsid w:val="00EE7EB8"/>
    <w:rsid w:val="00EF021E"/>
    <w:rsid w:val="00EF03DB"/>
    <w:rsid w:val="00EF07C8"/>
    <w:rsid w:val="00EF0CCA"/>
    <w:rsid w:val="00EF1033"/>
    <w:rsid w:val="00EF16B5"/>
    <w:rsid w:val="00EF178F"/>
    <w:rsid w:val="00EF1B0D"/>
    <w:rsid w:val="00EF2534"/>
    <w:rsid w:val="00EF2EDA"/>
    <w:rsid w:val="00EF3D66"/>
    <w:rsid w:val="00EF3DEA"/>
    <w:rsid w:val="00EF3F86"/>
    <w:rsid w:val="00EF420B"/>
    <w:rsid w:val="00EF4C11"/>
    <w:rsid w:val="00EF4D6D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3"/>
    <w:rsid w:val="00F01B5A"/>
    <w:rsid w:val="00F02274"/>
    <w:rsid w:val="00F02276"/>
    <w:rsid w:val="00F0236E"/>
    <w:rsid w:val="00F02890"/>
    <w:rsid w:val="00F02930"/>
    <w:rsid w:val="00F02958"/>
    <w:rsid w:val="00F02AFD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58"/>
    <w:rsid w:val="00F118C6"/>
    <w:rsid w:val="00F119A2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4F9A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17FDC"/>
    <w:rsid w:val="00F200F0"/>
    <w:rsid w:val="00F2048B"/>
    <w:rsid w:val="00F2051B"/>
    <w:rsid w:val="00F20A59"/>
    <w:rsid w:val="00F20B21"/>
    <w:rsid w:val="00F20DF6"/>
    <w:rsid w:val="00F21CC5"/>
    <w:rsid w:val="00F2200D"/>
    <w:rsid w:val="00F22805"/>
    <w:rsid w:val="00F22934"/>
    <w:rsid w:val="00F22C4B"/>
    <w:rsid w:val="00F22CF0"/>
    <w:rsid w:val="00F23169"/>
    <w:rsid w:val="00F23591"/>
    <w:rsid w:val="00F237DD"/>
    <w:rsid w:val="00F23C84"/>
    <w:rsid w:val="00F23E5F"/>
    <w:rsid w:val="00F24A54"/>
    <w:rsid w:val="00F24BEE"/>
    <w:rsid w:val="00F24D23"/>
    <w:rsid w:val="00F24D6F"/>
    <w:rsid w:val="00F2577B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51C"/>
    <w:rsid w:val="00F267D0"/>
    <w:rsid w:val="00F2694E"/>
    <w:rsid w:val="00F26A0B"/>
    <w:rsid w:val="00F26A6A"/>
    <w:rsid w:val="00F26D09"/>
    <w:rsid w:val="00F26EA9"/>
    <w:rsid w:val="00F26FE9"/>
    <w:rsid w:val="00F27DBE"/>
    <w:rsid w:val="00F300CC"/>
    <w:rsid w:val="00F30250"/>
    <w:rsid w:val="00F30DA9"/>
    <w:rsid w:val="00F30E77"/>
    <w:rsid w:val="00F3120F"/>
    <w:rsid w:val="00F31D8C"/>
    <w:rsid w:val="00F32709"/>
    <w:rsid w:val="00F32804"/>
    <w:rsid w:val="00F32A65"/>
    <w:rsid w:val="00F32C0E"/>
    <w:rsid w:val="00F32C66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B22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06DD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278"/>
    <w:rsid w:val="00F44317"/>
    <w:rsid w:val="00F44F6F"/>
    <w:rsid w:val="00F45171"/>
    <w:rsid w:val="00F4531C"/>
    <w:rsid w:val="00F453F9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478BC"/>
    <w:rsid w:val="00F50E2B"/>
    <w:rsid w:val="00F51138"/>
    <w:rsid w:val="00F51192"/>
    <w:rsid w:val="00F518B2"/>
    <w:rsid w:val="00F51E45"/>
    <w:rsid w:val="00F51EB9"/>
    <w:rsid w:val="00F51EBA"/>
    <w:rsid w:val="00F51F33"/>
    <w:rsid w:val="00F5222C"/>
    <w:rsid w:val="00F524BE"/>
    <w:rsid w:val="00F52701"/>
    <w:rsid w:val="00F52A8A"/>
    <w:rsid w:val="00F52F10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0AD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EB5"/>
    <w:rsid w:val="00F57F57"/>
    <w:rsid w:val="00F6023D"/>
    <w:rsid w:val="00F6024E"/>
    <w:rsid w:val="00F60403"/>
    <w:rsid w:val="00F6082B"/>
    <w:rsid w:val="00F6086E"/>
    <w:rsid w:val="00F60E03"/>
    <w:rsid w:val="00F60F0D"/>
    <w:rsid w:val="00F611D4"/>
    <w:rsid w:val="00F619A9"/>
    <w:rsid w:val="00F61BAD"/>
    <w:rsid w:val="00F61BF5"/>
    <w:rsid w:val="00F61C15"/>
    <w:rsid w:val="00F6209F"/>
    <w:rsid w:val="00F62226"/>
    <w:rsid w:val="00F6267B"/>
    <w:rsid w:val="00F62827"/>
    <w:rsid w:val="00F62B26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5D1"/>
    <w:rsid w:val="00F6591C"/>
    <w:rsid w:val="00F65A26"/>
    <w:rsid w:val="00F65BE6"/>
    <w:rsid w:val="00F65DE9"/>
    <w:rsid w:val="00F65F6D"/>
    <w:rsid w:val="00F662FC"/>
    <w:rsid w:val="00F66432"/>
    <w:rsid w:val="00F665FE"/>
    <w:rsid w:val="00F66672"/>
    <w:rsid w:val="00F66AC2"/>
    <w:rsid w:val="00F66D80"/>
    <w:rsid w:val="00F66FB7"/>
    <w:rsid w:val="00F675E0"/>
    <w:rsid w:val="00F67734"/>
    <w:rsid w:val="00F679D0"/>
    <w:rsid w:val="00F67E03"/>
    <w:rsid w:val="00F67F19"/>
    <w:rsid w:val="00F7052B"/>
    <w:rsid w:val="00F70926"/>
    <w:rsid w:val="00F70DAD"/>
    <w:rsid w:val="00F7133C"/>
    <w:rsid w:val="00F7156D"/>
    <w:rsid w:val="00F71A4F"/>
    <w:rsid w:val="00F71BAF"/>
    <w:rsid w:val="00F71CF6"/>
    <w:rsid w:val="00F71FAA"/>
    <w:rsid w:val="00F72045"/>
    <w:rsid w:val="00F7294E"/>
    <w:rsid w:val="00F72C52"/>
    <w:rsid w:val="00F72C71"/>
    <w:rsid w:val="00F7343A"/>
    <w:rsid w:val="00F73550"/>
    <w:rsid w:val="00F73A3A"/>
    <w:rsid w:val="00F73BFF"/>
    <w:rsid w:val="00F74111"/>
    <w:rsid w:val="00F743D7"/>
    <w:rsid w:val="00F7476D"/>
    <w:rsid w:val="00F7512C"/>
    <w:rsid w:val="00F75621"/>
    <w:rsid w:val="00F756B5"/>
    <w:rsid w:val="00F75A6C"/>
    <w:rsid w:val="00F75CCB"/>
    <w:rsid w:val="00F7611E"/>
    <w:rsid w:val="00F76609"/>
    <w:rsid w:val="00F76698"/>
    <w:rsid w:val="00F76A7D"/>
    <w:rsid w:val="00F76CAC"/>
    <w:rsid w:val="00F7748B"/>
    <w:rsid w:val="00F77B14"/>
    <w:rsid w:val="00F77CCA"/>
    <w:rsid w:val="00F77D38"/>
    <w:rsid w:val="00F800A6"/>
    <w:rsid w:val="00F8019D"/>
    <w:rsid w:val="00F80541"/>
    <w:rsid w:val="00F80BF2"/>
    <w:rsid w:val="00F80D86"/>
    <w:rsid w:val="00F80E3D"/>
    <w:rsid w:val="00F80FCE"/>
    <w:rsid w:val="00F810BD"/>
    <w:rsid w:val="00F8169D"/>
    <w:rsid w:val="00F816BE"/>
    <w:rsid w:val="00F81711"/>
    <w:rsid w:val="00F8204E"/>
    <w:rsid w:val="00F82379"/>
    <w:rsid w:val="00F824CC"/>
    <w:rsid w:val="00F82DBE"/>
    <w:rsid w:val="00F83344"/>
    <w:rsid w:val="00F8387A"/>
    <w:rsid w:val="00F839B5"/>
    <w:rsid w:val="00F83B29"/>
    <w:rsid w:val="00F8413F"/>
    <w:rsid w:val="00F8449A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2B9"/>
    <w:rsid w:val="00F913FF"/>
    <w:rsid w:val="00F9157B"/>
    <w:rsid w:val="00F916CE"/>
    <w:rsid w:val="00F916FA"/>
    <w:rsid w:val="00F91D28"/>
    <w:rsid w:val="00F91ECE"/>
    <w:rsid w:val="00F92079"/>
    <w:rsid w:val="00F9231B"/>
    <w:rsid w:val="00F92637"/>
    <w:rsid w:val="00F929D0"/>
    <w:rsid w:val="00F936B4"/>
    <w:rsid w:val="00F93D59"/>
    <w:rsid w:val="00F93E16"/>
    <w:rsid w:val="00F93F11"/>
    <w:rsid w:val="00F9403D"/>
    <w:rsid w:val="00F943AE"/>
    <w:rsid w:val="00F94B4F"/>
    <w:rsid w:val="00F94D46"/>
    <w:rsid w:val="00F94D80"/>
    <w:rsid w:val="00F954A3"/>
    <w:rsid w:val="00F95560"/>
    <w:rsid w:val="00F9562D"/>
    <w:rsid w:val="00F95A32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E97"/>
    <w:rsid w:val="00F97F6C"/>
    <w:rsid w:val="00FA0319"/>
    <w:rsid w:val="00FA03E0"/>
    <w:rsid w:val="00FA03EE"/>
    <w:rsid w:val="00FA0A22"/>
    <w:rsid w:val="00FA11D8"/>
    <w:rsid w:val="00FA198E"/>
    <w:rsid w:val="00FA23CC"/>
    <w:rsid w:val="00FA26AC"/>
    <w:rsid w:val="00FA2969"/>
    <w:rsid w:val="00FA31A0"/>
    <w:rsid w:val="00FA3546"/>
    <w:rsid w:val="00FA363B"/>
    <w:rsid w:val="00FA42F7"/>
    <w:rsid w:val="00FA43A8"/>
    <w:rsid w:val="00FA4460"/>
    <w:rsid w:val="00FA44C9"/>
    <w:rsid w:val="00FA46EE"/>
    <w:rsid w:val="00FA4AB0"/>
    <w:rsid w:val="00FA4AEF"/>
    <w:rsid w:val="00FA4F2B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827"/>
    <w:rsid w:val="00FB0BA1"/>
    <w:rsid w:val="00FB0C48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6"/>
    <w:rsid w:val="00FB25BF"/>
    <w:rsid w:val="00FB267E"/>
    <w:rsid w:val="00FB312D"/>
    <w:rsid w:val="00FB320F"/>
    <w:rsid w:val="00FB3671"/>
    <w:rsid w:val="00FB375B"/>
    <w:rsid w:val="00FB3F24"/>
    <w:rsid w:val="00FB454A"/>
    <w:rsid w:val="00FB48ED"/>
    <w:rsid w:val="00FB4ADD"/>
    <w:rsid w:val="00FB4DD2"/>
    <w:rsid w:val="00FB4E71"/>
    <w:rsid w:val="00FB4E79"/>
    <w:rsid w:val="00FB5479"/>
    <w:rsid w:val="00FB5A3F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24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209"/>
    <w:rsid w:val="00FC17D3"/>
    <w:rsid w:val="00FC1981"/>
    <w:rsid w:val="00FC1B6C"/>
    <w:rsid w:val="00FC1B75"/>
    <w:rsid w:val="00FC1DBD"/>
    <w:rsid w:val="00FC1FF2"/>
    <w:rsid w:val="00FC20F5"/>
    <w:rsid w:val="00FC2B9F"/>
    <w:rsid w:val="00FC2E08"/>
    <w:rsid w:val="00FC2F5E"/>
    <w:rsid w:val="00FC2F94"/>
    <w:rsid w:val="00FC324D"/>
    <w:rsid w:val="00FC353E"/>
    <w:rsid w:val="00FC36D6"/>
    <w:rsid w:val="00FC38CF"/>
    <w:rsid w:val="00FC3AB3"/>
    <w:rsid w:val="00FC3DC7"/>
    <w:rsid w:val="00FC3E05"/>
    <w:rsid w:val="00FC4069"/>
    <w:rsid w:val="00FC4274"/>
    <w:rsid w:val="00FC44D5"/>
    <w:rsid w:val="00FC44FB"/>
    <w:rsid w:val="00FC452F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C7FF7"/>
    <w:rsid w:val="00FD01E1"/>
    <w:rsid w:val="00FD088C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EA1"/>
    <w:rsid w:val="00FD5F9B"/>
    <w:rsid w:val="00FD5FC0"/>
    <w:rsid w:val="00FD60CE"/>
    <w:rsid w:val="00FD6538"/>
    <w:rsid w:val="00FD6C34"/>
    <w:rsid w:val="00FD6D36"/>
    <w:rsid w:val="00FD6DFF"/>
    <w:rsid w:val="00FD6E91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699"/>
    <w:rsid w:val="00FE16E0"/>
    <w:rsid w:val="00FE2393"/>
    <w:rsid w:val="00FE268D"/>
    <w:rsid w:val="00FE2FA4"/>
    <w:rsid w:val="00FE324B"/>
    <w:rsid w:val="00FE336D"/>
    <w:rsid w:val="00FE3555"/>
    <w:rsid w:val="00FE35A4"/>
    <w:rsid w:val="00FE37A5"/>
    <w:rsid w:val="00FE37D4"/>
    <w:rsid w:val="00FE3A9D"/>
    <w:rsid w:val="00FE3D0B"/>
    <w:rsid w:val="00FE3D5C"/>
    <w:rsid w:val="00FE411D"/>
    <w:rsid w:val="00FE413D"/>
    <w:rsid w:val="00FE415E"/>
    <w:rsid w:val="00FE4298"/>
    <w:rsid w:val="00FE4419"/>
    <w:rsid w:val="00FE494E"/>
    <w:rsid w:val="00FE4AD5"/>
    <w:rsid w:val="00FE5051"/>
    <w:rsid w:val="00FE52F5"/>
    <w:rsid w:val="00FE543F"/>
    <w:rsid w:val="00FE5BD7"/>
    <w:rsid w:val="00FE5D01"/>
    <w:rsid w:val="00FE7824"/>
    <w:rsid w:val="00FE7E60"/>
    <w:rsid w:val="00FE7EFD"/>
    <w:rsid w:val="00FF0408"/>
    <w:rsid w:val="00FF09F7"/>
    <w:rsid w:val="00FF0BDF"/>
    <w:rsid w:val="00FF13C4"/>
    <w:rsid w:val="00FF1456"/>
    <w:rsid w:val="00FF1560"/>
    <w:rsid w:val="00FF198F"/>
    <w:rsid w:val="00FF20F7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D43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DFBDBD94-A089-47D7-98D0-D981BFF0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numbering" w:customStyle="1" w:styleId="CurrentList1">
    <w:name w:val="Current List1"/>
    <w:uiPriority w:val="99"/>
    <w:rsid w:val="00E92C7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1D797-E6EB-43F3-88A5-8EF704FD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81</cp:revision>
  <cp:lastPrinted>2023-12-06T12:07:00Z</cp:lastPrinted>
  <dcterms:created xsi:type="dcterms:W3CDTF">2023-11-16T12:08:00Z</dcterms:created>
  <dcterms:modified xsi:type="dcterms:W3CDTF">2023-1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